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81580" w:rsidRPr="00517427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униципальное автономное общеобразовательное учреждение </w:t>
      </w:r>
    </w:p>
    <w:p w:rsidR="00781580" w:rsidRPr="00517427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редняя общеобразовательная школа № 59</w:t>
      </w:r>
    </w:p>
    <w:p w:rsidR="00781580" w:rsidRPr="00517427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каловского района г.Екатеринбурга</w:t>
      </w:r>
    </w:p>
    <w:p w:rsidR="00781580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1580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1580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1580" w:rsidRPr="00517427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нято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           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Утверждено</w:t>
      </w:r>
    </w:p>
    <w:p w:rsidR="00781580" w:rsidRPr="00517427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гическим советом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АОУ  СОШ № 59</w:t>
      </w:r>
    </w:p>
    <w:p w:rsidR="00781580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6.08.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____________И.И.Сметанин</w:t>
      </w:r>
    </w:p>
    <w:p w:rsidR="00781580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Приказ № 174-о от 01.09.2021г.  </w:t>
      </w:r>
    </w:p>
    <w:p w:rsidR="00781580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1580" w:rsidRPr="0054544D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781580" w:rsidRPr="0054544D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781580" w:rsidRPr="0054544D" w:rsidRDefault="00781580" w:rsidP="007815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B00D7" w:rsidRDefault="00FB00D7" w:rsidP="00FB00D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полнительная общеобразовательная (общеразвивающая) программа</w:t>
      </w:r>
    </w:p>
    <w:p w:rsidR="005C16C8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00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5C16C8" w:rsidRPr="00FB00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гкая атлетика»</w:t>
      </w: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правленность: физкультурно-спортивная</w:t>
      </w: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зраст: 12-15 лет</w:t>
      </w:r>
      <w:r w:rsidR="008C0C84" w:rsidRPr="00FB00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рок реализации: 1 год</w:t>
      </w:r>
    </w:p>
    <w:p w:rsidR="00946C53" w:rsidRPr="00FB00D7" w:rsidRDefault="00946C53" w:rsidP="00FB00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6C53" w:rsidRPr="00FB00D7" w:rsidRDefault="00946C53" w:rsidP="00FB0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</w:p>
    <w:p w:rsidR="00946C53" w:rsidRPr="00FB00D7" w:rsidRDefault="00946C53" w:rsidP="00FB0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sz w:val="24"/>
          <w:szCs w:val="24"/>
        </w:rPr>
        <w:t>Склюева Г.И., педагог дополнительного образования</w:t>
      </w:r>
    </w:p>
    <w:p w:rsidR="00946C53" w:rsidRPr="00FB00D7" w:rsidRDefault="00946C53" w:rsidP="00FB0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C53" w:rsidRPr="00FB00D7" w:rsidRDefault="00946C53" w:rsidP="00FB0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1CD" w:rsidRPr="00FB00D7" w:rsidRDefault="000071CD" w:rsidP="00FB00D7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71CD" w:rsidRPr="00FB00D7" w:rsidRDefault="000071CD" w:rsidP="00FB00D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атеринбург, 202</w:t>
      </w:r>
      <w:r w:rsidR="00894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Pr="00FB00D7" w:rsidRDefault="000071CD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30B" w:rsidRPr="00FB00D7" w:rsidRDefault="00E8330B" w:rsidP="00FB00D7">
      <w:pPr>
        <w:pStyle w:val="Default"/>
        <w:jc w:val="center"/>
        <w:rPr>
          <w:rFonts w:eastAsia="Times New Roman"/>
          <w:b/>
          <w:bCs/>
          <w:color w:val="333333"/>
        </w:rPr>
      </w:pPr>
    </w:p>
    <w:p w:rsidR="00E8330B" w:rsidRPr="00FB00D7" w:rsidRDefault="00E8330B" w:rsidP="00FB00D7">
      <w:pPr>
        <w:pStyle w:val="Default"/>
        <w:jc w:val="center"/>
        <w:rPr>
          <w:rFonts w:eastAsia="Times New Roman"/>
          <w:b/>
          <w:bCs/>
          <w:color w:val="333333"/>
        </w:rPr>
      </w:pPr>
    </w:p>
    <w:p w:rsidR="00E8330B" w:rsidRPr="00FB00D7" w:rsidRDefault="00E8330B" w:rsidP="00FB00D7">
      <w:pPr>
        <w:pStyle w:val="Default"/>
        <w:jc w:val="center"/>
        <w:rPr>
          <w:rFonts w:eastAsia="Times New Roman"/>
          <w:b/>
          <w:bCs/>
          <w:color w:val="333333"/>
        </w:rPr>
      </w:pPr>
    </w:p>
    <w:p w:rsidR="00781580" w:rsidRDefault="00781580" w:rsidP="00FB00D7">
      <w:pPr>
        <w:pStyle w:val="Default"/>
        <w:jc w:val="center"/>
        <w:rPr>
          <w:b/>
          <w:bCs/>
        </w:rPr>
      </w:pPr>
    </w:p>
    <w:p w:rsidR="00781580" w:rsidRDefault="00781580" w:rsidP="00FB00D7">
      <w:pPr>
        <w:pStyle w:val="Default"/>
        <w:jc w:val="center"/>
        <w:rPr>
          <w:b/>
          <w:bCs/>
        </w:rPr>
      </w:pPr>
    </w:p>
    <w:p w:rsidR="00946C53" w:rsidRDefault="00946C53" w:rsidP="00FB00D7">
      <w:pPr>
        <w:pStyle w:val="Default"/>
        <w:jc w:val="center"/>
        <w:rPr>
          <w:b/>
          <w:bCs/>
        </w:rPr>
      </w:pPr>
      <w:r w:rsidRPr="00FB00D7">
        <w:rPr>
          <w:b/>
          <w:bCs/>
        </w:rPr>
        <w:t>Содержание</w:t>
      </w:r>
    </w:p>
    <w:p w:rsidR="00781580" w:rsidRDefault="00781580" w:rsidP="00FB00D7">
      <w:pPr>
        <w:pStyle w:val="Default"/>
        <w:jc w:val="center"/>
        <w:rPr>
          <w:b/>
          <w:bCs/>
        </w:rPr>
      </w:pPr>
    </w:p>
    <w:p w:rsidR="00781580" w:rsidRDefault="00781580" w:rsidP="00FB00D7">
      <w:pPr>
        <w:pStyle w:val="Default"/>
        <w:jc w:val="center"/>
        <w:rPr>
          <w:b/>
          <w:bCs/>
        </w:rPr>
      </w:pPr>
    </w:p>
    <w:p w:rsidR="00781580" w:rsidRDefault="00781580" w:rsidP="00FB00D7">
      <w:pPr>
        <w:pStyle w:val="Default"/>
        <w:jc w:val="center"/>
        <w:rPr>
          <w:b/>
          <w:bCs/>
        </w:rPr>
      </w:pPr>
    </w:p>
    <w:p w:rsidR="00781580" w:rsidRPr="00FB00D7" w:rsidRDefault="00781580" w:rsidP="00FB00D7">
      <w:pPr>
        <w:pStyle w:val="Default"/>
        <w:jc w:val="center"/>
        <w:rPr>
          <w:b/>
          <w:bCs/>
        </w:rPr>
      </w:pPr>
    </w:p>
    <w:p w:rsidR="00946C53" w:rsidRPr="00FB00D7" w:rsidRDefault="00946C53" w:rsidP="00FB00D7">
      <w:pPr>
        <w:pStyle w:val="Default"/>
        <w:jc w:val="center"/>
      </w:pPr>
    </w:p>
    <w:p w:rsidR="00946C53" w:rsidRDefault="00946C53" w:rsidP="00781580">
      <w:pPr>
        <w:pStyle w:val="Default"/>
        <w:numPr>
          <w:ilvl w:val="0"/>
          <w:numId w:val="34"/>
        </w:numPr>
        <w:spacing w:line="480" w:lineRule="auto"/>
        <w:rPr>
          <w:bCs/>
        </w:rPr>
      </w:pPr>
      <w:r w:rsidRPr="00FB00D7">
        <w:rPr>
          <w:bCs/>
        </w:rPr>
        <w:t>Пояснительная записка………………………..…………….……</w:t>
      </w:r>
      <w:r w:rsidR="00781580">
        <w:rPr>
          <w:bCs/>
        </w:rPr>
        <w:t>.</w:t>
      </w:r>
      <w:r w:rsidRPr="00FB00D7">
        <w:rPr>
          <w:bCs/>
        </w:rPr>
        <w:t>……</w:t>
      </w:r>
      <w:r w:rsidR="0018586D" w:rsidRPr="00FB00D7">
        <w:rPr>
          <w:bCs/>
        </w:rPr>
        <w:t>…3</w:t>
      </w:r>
      <w:r w:rsidRPr="00FB00D7">
        <w:rPr>
          <w:bCs/>
        </w:rPr>
        <w:t xml:space="preserve">  </w:t>
      </w:r>
    </w:p>
    <w:p w:rsidR="00946C53" w:rsidRPr="00FB00D7" w:rsidRDefault="00946C53" w:rsidP="00781580">
      <w:pPr>
        <w:pStyle w:val="Default"/>
        <w:spacing w:line="480" w:lineRule="auto"/>
        <w:ind w:firstLine="851"/>
        <w:rPr>
          <w:bCs/>
        </w:rPr>
      </w:pPr>
      <w:r w:rsidRPr="00FB00D7">
        <w:rPr>
          <w:bCs/>
        </w:rPr>
        <w:t xml:space="preserve">2. </w:t>
      </w:r>
      <w:r w:rsidR="00781580" w:rsidRPr="00FB00D7">
        <w:rPr>
          <w:bCs/>
        </w:rPr>
        <w:t xml:space="preserve">Содержание программы </w:t>
      </w:r>
      <w:r w:rsidRPr="00FB00D7">
        <w:rPr>
          <w:bCs/>
        </w:rPr>
        <w:t>………</w:t>
      </w:r>
      <w:r w:rsidR="00781580">
        <w:rPr>
          <w:bCs/>
        </w:rPr>
        <w:t>……</w:t>
      </w:r>
      <w:r w:rsidRPr="00FB00D7">
        <w:rPr>
          <w:bCs/>
        </w:rPr>
        <w:t>……………………………………...</w:t>
      </w:r>
      <w:r w:rsidR="00781580">
        <w:rPr>
          <w:bCs/>
        </w:rPr>
        <w:t>6</w:t>
      </w:r>
      <w:r w:rsidRPr="00FB00D7">
        <w:rPr>
          <w:bCs/>
        </w:rPr>
        <w:t xml:space="preserve"> </w:t>
      </w:r>
    </w:p>
    <w:p w:rsidR="00946C53" w:rsidRPr="00FB00D7" w:rsidRDefault="00946C53" w:rsidP="00781580">
      <w:pPr>
        <w:pStyle w:val="Default"/>
        <w:spacing w:line="480" w:lineRule="auto"/>
        <w:ind w:firstLine="851"/>
      </w:pPr>
      <w:r w:rsidRPr="00FB00D7">
        <w:rPr>
          <w:bCs/>
        </w:rPr>
        <w:t>3.</w:t>
      </w:r>
      <w:r w:rsidR="00781580">
        <w:rPr>
          <w:bCs/>
        </w:rPr>
        <w:t xml:space="preserve"> </w:t>
      </w:r>
      <w:r w:rsidR="00781580" w:rsidRPr="00FB00D7">
        <w:rPr>
          <w:bCs/>
        </w:rPr>
        <w:t>Учебный (тематический) план</w:t>
      </w:r>
      <w:r w:rsidRPr="00FB00D7">
        <w:rPr>
          <w:bCs/>
        </w:rPr>
        <w:t xml:space="preserve"> </w:t>
      </w:r>
      <w:r w:rsidR="00781580">
        <w:rPr>
          <w:bCs/>
        </w:rPr>
        <w:t>..</w:t>
      </w:r>
      <w:r w:rsidRPr="00FB00D7">
        <w:rPr>
          <w:bCs/>
        </w:rPr>
        <w:t>………………………………………….</w:t>
      </w:r>
      <w:r w:rsidR="007B6C64">
        <w:rPr>
          <w:bCs/>
        </w:rPr>
        <w:t>.</w:t>
      </w:r>
      <w:r w:rsidR="00781580">
        <w:rPr>
          <w:bCs/>
        </w:rPr>
        <w:t xml:space="preserve"> </w:t>
      </w:r>
      <w:r w:rsidR="00E8330B" w:rsidRPr="00FB00D7">
        <w:rPr>
          <w:bCs/>
        </w:rPr>
        <w:t>7</w:t>
      </w:r>
    </w:p>
    <w:p w:rsidR="00946C53" w:rsidRPr="00FB00D7" w:rsidRDefault="00946C53" w:rsidP="00781580">
      <w:pPr>
        <w:pStyle w:val="Default"/>
        <w:spacing w:line="480" w:lineRule="auto"/>
        <w:ind w:firstLine="851"/>
        <w:rPr>
          <w:bCs/>
        </w:rPr>
      </w:pPr>
      <w:r w:rsidRPr="00FB00D7">
        <w:rPr>
          <w:bCs/>
        </w:rPr>
        <w:t>4. Методическое обеспечение………………………………..……………</w:t>
      </w:r>
      <w:r w:rsidR="00CC31E6">
        <w:rPr>
          <w:bCs/>
        </w:rPr>
        <w:t xml:space="preserve">  </w:t>
      </w:r>
      <w:r w:rsidR="004E37F1" w:rsidRPr="00FB00D7">
        <w:rPr>
          <w:bCs/>
        </w:rPr>
        <w:t>..</w:t>
      </w:r>
      <w:r w:rsidR="00B405A2">
        <w:rPr>
          <w:bCs/>
        </w:rPr>
        <w:t>12</w:t>
      </w:r>
      <w:r w:rsidRPr="00FB00D7">
        <w:rPr>
          <w:bCs/>
        </w:rPr>
        <w:t xml:space="preserve"> </w:t>
      </w:r>
    </w:p>
    <w:p w:rsidR="00946C53" w:rsidRPr="00FB00D7" w:rsidRDefault="00946C53" w:rsidP="00781580">
      <w:pPr>
        <w:pStyle w:val="Default"/>
        <w:spacing w:line="480" w:lineRule="auto"/>
        <w:ind w:firstLine="851"/>
        <w:rPr>
          <w:bCs/>
          <w:lang w:bidi="syr-SY"/>
        </w:rPr>
      </w:pPr>
      <w:r w:rsidRPr="00FB00D7">
        <w:rPr>
          <w:bCs/>
        </w:rPr>
        <w:t xml:space="preserve">Приложение 1. </w:t>
      </w:r>
      <w:r w:rsidR="004E37F1" w:rsidRPr="00FB00D7">
        <w:rPr>
          <w:bCs/>
        </w:rPr>
        <w:t>Т</w:t>
      </w:r>
      <w:r w:rsidRPr="00FB00D7">
        <w:rPr>
          <w:bCs/>
        </w:rPr>
        <w:t>ематическое планирование…</w:t>
      </w:r>
      <w:r w:rsidRPr="00FB00D7">
        <w:rPr>
          <w:bCs/>
          <w:lang w:bidi="syr-SY"/>
        </w:rPr>
        <w:t>………</w:t>
      </w:r>
      <w:r w:rsidR="008A55A7" w:rsidRPr="00FB00D7">
        <w:rPr>
          <w:bCs/>
          <w:lang w:bidi="syr-SY"/>
        </w:rPr>
        <w:t>……………</w:t>
      </w:r>
      <w:r w:rsidRPr="00FB00D7">
        <w:rPr>
          <w:bCs/>
          <w:lang w:bidi="syr-SY"/>
        </w:rPr>
        <w:t>………..</w:t>
      </w:r>
      <w:r w:rsidR="001B2709">
        <w:rPr>
          <w:bCs/>
          <w:lang w:bidi="syr-SY"/>
        </w:rPr>
        <w:t>14</w:t>
      </w:r>
    </w:p>
    <w:p w:rsidR="00946C53" w:rsidRPr="00FB00D7" w:rsidRDefault="00946C53" w:rsidP="00781580">
      <w:pPr>
        <w:pStyle w:val="Default"/>
        <w:spacing w:line="480" w:lineRule="auto"/>
        <w:ind w:firstLine="851"/>
        <w:rPr>
          <w:bCs/>
        </w:rPr>
      </w:pPr>
      <w:r w:rsidRPr="00FB00D7">
        <w:rPr>
          <w:bCs/>
        </w:rPr>
        <w:t>Приложение 2. Нормативы, контрольные точки……..…………………….</w:t>
      </w:r>
      <w:r w:rsidR="00A754E7" w:rsidRPr="00FB00D7">
        <w:rPr>
          <w:bCs/>
        </w:rPr>
        <w:t xml:space="preserve"> </w:t>
      </w:r>
      <w:r w:rsidR="00B40EA4" w:rsidRPr="00FB00D7">
        <w:rPr>
          <w:bCs/>
        </w:rPr>
        <w:t>2</w:t>
      </w:r>
      <w:r w:rsidR="00A754E7" w:rsidRPr="00FB00D7">
        <w:rPr>
          <w:bCs/>
        </w:rPr>
        <w:t>1</w:t>
      </w:r>
    </w:p>
    <w:p w:rsidR="00946C53" w:rsidRPr="00FB00D7" w:rsidRDefault="00946C53" w:rsidP="00781580">
      <w:pPr>
        <w:pStyle w:val="Default"/>
        <w:spacing w:line="480" w:lineRule="auto"/>
        <w:ind w:firstLine="851"/>
      </w:pPr>
    </w:p>
    <w:p w:rsidR="00946C53" w:rsidRPr="00FB00D7" w:rsidRDefault="00946C53" w:rsidP="00781580">
      <w:pPr>
        <w:widowControl w:val="0"/>
        <w:autoSpaceDE w:val="0"/>
        <w:autoSpaceDN w:val="0"/>
        <w:adjustRightInd w:val="0"/>
        <w:spacing w:after="0" w:line="360" w:lineRule="auto"/>
        <w:ind w:left="3520" w:firstLine="851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46C53" w:rsidRPr="00FB00D7" w:rsidRDefault="00946C53" w:rsidP="00781580">
      <w:pPr>
        <w:widowControl w:val="0"/>
        <w:autoSpaceDE w:val="0"/>
        <w:autoSpaceDN w:val="0"/>
        <w:adjustRightInd w:val="0"/>
        <w:spacing w:after="0" w:line="360" w:lineRule="auto"/>
        <w:ind w:left="3520" w:firstLine="851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46C53" w:rsidRPr="00FB00D7" w:rsidRDefault="00946C53" w:rsidP="00FB00D7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bCs/>
          <w:i/>
          <w:iCs/>
          <w:sz w:val="24"/>
          <w:szCs w:val="24"/>
        </w:rPr>
        <w:sectPr w:rsidR="00946C53" w:rsidRPr="00FB00D7" w:rsidSect="00946C53">
          <w:footerReference w:type="default" r:id="rId8"/>
          <w:pgSz w:w="12240" w:h="15840"/>
          <w:pgMar w:top="149" w:right="900" w:bottom="1134" w:left="1134" w:header="142" w:footer="720" w:gutter="0"/>
          <w:cols w:space="720" w:equalWidth="0">
            <w:col w:w="10206"/>
          </w:cols>
          <w:noEndnote/>
          <w:titlePg/>
          <w:docGrid w:linePitch="299"/>
        </w:sectPr>
      </w:pPr>
    </w:p>
    <w:p w:rsidR="00946C53" w:rsidRDefault="00946C53" w:rsidP="00F10868">
      <w:pPr>
        <w:pStyle w:val="ab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0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0481B" w:rsidRPr="00FB00D7" w:rsidRDefault="0040481B" w:rsidP="0040481B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00F8D" w:rsidRPr="00FB00D7" w:rsidRDefault="000071C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F8D" w:rsidRPr="00FB00D7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ь программы: </w:t>
      </w:r>
      <w:r w:rsidR="00C00F8D"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внеурочной деятельности по спортивно-оздоровительному направлению  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C00F8D" w:rsidRPr="00FB00D7" w:rsidRDefault="00C00F8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программа направлена на формирование, сохранение и укрепление здоровья школьников, в основу, которой положены культурологический и личностно-ориентированный подходы.  </w:t>
      </w:r>
    </w:p>
    <w:p w:rsidR="00946C53" w:rsidRPr="00FB00D7" w:rsidRDefault="00946C5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0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-правовую основу данного учебного плана составляют:</w:t>
      </w:r>
    </w:p>
    <w:p w:rsidR="00946C53" w:rsidRPr="00FB00D7" w:rsidRDefault="00946C53" w:rsidP="00F10868">
      <w:pPr>
        <w:pStyle w:val="ab"/>
        <w:numPr>
          <w:ilvl w:val="0"/>
          <w:numId w:val="23"/>
        </w:numPr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едеральный закон от 29.12.2012 г. № 273-ФЗ «Об образовании в Российской Федерации»; </w:t>
      </w:r>
    </w:p>
    <w:p w:rsidR="00946C53" w:rsidRPr="00FB00D7" w:rsidRDefault="00946C53" w:rsidP="00F1086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нитарно-эпидемиологические правила и нормативы СанПин 2.4.2.2821-10, утвержденные постановлением главного санитарного врача РФ от 29.12.2011 года № 189 (с изменениями); </w:t>
      </w:r>
    </w:p>
    <w:p w:rsidR="00946C53" w:rsidRPr="00FB00D7" w:rsidRDefault="00946C53" w:rsidP="00F1086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каз от 09 ноября </w:t>
      </w:r>
      <w:smartTag w:uri="urn:schemas-microsoft-com:office:smarttags" w:element="metricconverter">
        <w:smartTagPr>
          <w:attr w:name="ProductID" w:val="2018 г"/>
        </w:smartTagPr>
        <w:r w:rsidRPr="00FB00D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2018 г</w:t>
        </w:r>
      </w:smartTag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№ 196 «Об утверждении Поря</w:t>
      </w:r>
      <w:r w:rsidR="00035A9C"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ка организации и осуществления 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й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деятельности по дополнительным общеобразовательным программам»;</w:t>
      </w:r>
    </w:p>
    <w:p w:rsidR="00946C53" w:rsidRPr="00FB00D7" w:rsidRDefault="00946C53" w:rsidP="00F10868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Концепция развития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дополнительного образования детей» (утвержденная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FB00D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2014 г</w:t>
        </w:r>
      </w:smartTag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N 1726-р);</w:t>
      </w:r>
    </w:p>
    <w:p w:rsidR="00B91971" w:rsidRPr="00FB00D7" w:rsidRDefault="00B91971" w:rsidP="00F10868">
      <w:pPr>
        <w:widowControl w:val="0"/>
        <w:numPr>
          <w:ilvl w:val="0"/>
          <w:numId w:val="23"/>
        </w:numPr>
        <w:tabs>
          <w:tab w:val="left" w:pos="980"/>
        </w:tabs>
        <w:autoSpaceDE w:val="0"/>
        <w:autoSpaceDN w:val="0"/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компонент государственного стандарта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г. №1089)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; </w:t>
      </w:r>
    </w:p>
    <w:p w:rsidR="00946C53" w:rsidRPr="00FB00D7" w:rsidRDefault="00946C53" w:rsidP="00F10868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о Министерства образования и науки от 18 ноября </w:t>
      </w:r>
      <w:smartTag w:uri="urn:schemas-microsoft-com:office:smarttags" w:element="metricconverter">
        <w:smartTagPr>
          <w:attr w:name="ProductID" w:val="2015 г"/>
        </w:smartTagPr>
        <w:r w:rsidRPr="00FB00D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2015 г</w:t>
        </w:r>
      </w:smartTag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№ 09-3242 «О направлении информации» (Методические рекомендации по проектированию дополнительных общеразвивающих программ);</w:t>
      </w:r>
    </w:p>
    <w:p w:rsidR="00946C53" w:rsidRPr="00FB00D7" w:rsidRDefault="00946C53" w:rsidP="00F1086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в МАОУ СОШ № 59.</w:t>
      </w:r>
    </w:p>
    <w:p w:rsidR="000006AD" w:rsidRPr="00FB00D7" w:rsidRDefault="000006A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 имеет большое прикладное значение, ведь с ее помощью развиваются основные физические качества – выносливость, сила, скорость, гибкость, что широко применяются в повседневной жизни, в частности – в трудовой деятельности. Во время занятий легкой атлетикой приобретаются навыки координации движений, быстрого и экономического передвижения и рационального выполнения сложных физических упражнений. Все кто занимаются легкой атлетикой, приобретаю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 личной гигиены, питания, работы и отдыха. Кроме этого, легкая атлетика имеет воспитательное значение, способствуя популяризации здорового образа жизни. Правильная организация и методика проведения занятий и соревнований положительно влияют на формирование личности человека, развитие ее моральных качеств (воли, целенаправленности, выдержки) и умственных способностей (самооценки собственных возможностей и тому подобное).</w:t>
      </w:r>
    </w:p>
    <w:p w:rsidR="00791EDF" w:rsidRPr="00FB00D7" w:rsidRDefault="00791EDF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для реализации в основной школе. Темы и разделы выбраны с учетом имеющейся материальной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:rsidR="00791EDF" w:rsidRPr="00FB00D7" w:rsidRDefault="00383298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BE2ECD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DF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на уроках физической культуры в общеобразовательной школе, дополняя его 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Для занимающихся по программе предусматриваются теоретические, практические занятия, выполнение контрольных нормативов, участие в соревнованиях, инструкторская и судейская практика.</w:t>
      </w:r>
    </w:p>
    <w:p w:rsidR="00A05CBB" w:rsidRPr="00FB00D7" w:rsidRDefault="00946C5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05CBB" w:rsidRPr="00FB00D7">
        <w:rPr>
          <w:rFonts w:ascii="Times New Roman" w:hAnsi="Times New Roman" w:cs="Times New Roman"/>
          <w:b/>
          <w:sz w:val="24"/>
          <w:szCs w:val="24"/>
        </w:rPr>
        <w:t>:</w:t>
      </w:r>
      <w:r w:rsidR="00A05CBB" w:rsidRPr="00FB00D7">
        <w:rPr>
          <w:rFonts w:ascii="Times New Roman" w:hAnsi="Times New Roman" w:cs="Times New Roman"/>
          <w:sz w:val="24"/>
          <w:szCs w:val="24"/>
        </w:rPr>
        <w:t xml:space="preserve"> Данного вида спорта является востребованным  для детей и их родителей поскольку занятия легкой атлетикой являются общедоступным, раскрывающим себя для занимающихся в разнообразие дисциплин, т.е. видов спортивных упражнений: бега, прыжков, метания, и вовлекающего детей в соревновательную деятельность. Занятия легкой атлетикой способствуют положительному оздоровительному эффекту и повышению социального статуса ребенка. </w:t>
      </w:r>
    </w:p>
    <w:p w:rsidR="00946C53" w:rsidRPr="00FB00D7" w:rsidRDefault="00035A9C" w:rsidP="00F10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изическая подготовка создает основу для овладения упражнениями, способствует развитию двигательных способностей, повышение общей работоспособности. Для представителей </w:t>
      </w: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их видов спорта она одинакова и содействует развитию качеств, необходимых спортсмену для успешного выступления на соревнованиях.</w:t>
      </w:r>
    </w:p>
    <w:p w:rsidR="00000833" w:rsidRPr="00FB00D7" w:rsidRDefault="00000833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 </w:t>
      </w:r>
    </w:p>
    <w:p w:rsidR="00000833" w:rsidRPr="00FB00D7" w:rsidRDefault="00000833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ая система подготовки решает следующие </w:t>
      </w: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000833" w:rsidRPr="00FB00D7" w:rsidRDefault="00000833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стойкий интерес к занятиям легкой атлетикой;</w:t>
      </w:r>
    </w:p>
    <w:p w:rsidR="00000833" w:rsidRPr="00FB00D7" w:rsidRDefault="00000833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специальные знания, умения и навыки.</w:t>
      </w:r>
    </w:p>
    <w:p w:rsidR="00000833" w:rsidRPr="00FB00D7" w:rsidRDefault="00000833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ь физические способности;</w:t>
      </w:r>
    </w:p>
    <w:p w:rsidR="00000833" w:rsidRPr="00FB00D7" w:rsidRDefault="00000833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крыть потенциал каждого ребенка;</w:t>
      </w:r>
    </w:p>
    <w:p w:rsidR="00000833" w:rsidRPr="00FB00D7" w:rsidRDefault="00000833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ь морально-волевые качества;</w:t>
      </w:r>
    </w:p>
    <w:p w:rsidR="00000833" w:rsidRPr="00FB00D7" w:rsidRDefault="00000833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ь внимание, мышление.</w:t>
      </w:r>
    </w:p>
    <w:p w:rsidR="00000833" w:rsidRPr="00FB00D7" w:rsidRDefault="00000833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ть нравственные, эстетические и личностные качества обучающихся: доброжелательность, трудолюбие, честность, порядочность, ответственность, культуру поведения, уважение к людям, взаимопонимание и бесконфликтность в общении.</w:t>
      </w:r>
    </w:p>
    <w:p w:rsidR="00946C53" w:rsidRPr="00FB00D7" w:rsidRDefault="00946C5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0D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Задачи: </w:t>
      </w:r>
    </w:p>
    <w:p w:rsidR="00035A9C" w:rsidRPr="00FB00D7" w:rsidRDefault="00024755" w:rsidP="00F1086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</w:t>
      </w:r>
      <w:r w:rsidR="00035A9C" w:rsidRPr="00FB00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мирование</w:t>
      </w:r>
      <w:r w:rsidRPr="00FB00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</w:t>
      </w:r>
      <w:r w:rsidR="00035A9C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й о факторах, влияющих на здоровье; 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 психоактивных 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:rsidR="00035A9C" w:rsidRPr="00FB00D7" w:rsidRDefault="00024755" w:rsidP="00F1086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035A9C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конструктивного общения;</w:t>
      </w:r>
    </w:p>
    <w:p w:rsidR="00035A9C" w:rsidRPr="00FB00D7" w:rsidRDefault="00024755" w:rsidP="00F1086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035A9C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035A9C" w:rsidRPr="00FB00D7" w:rsidRDefault="00035A9C" w:rsidP="00F1086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;</w:t>
      </w:r>
    </w:p>
    <w:p w:rsidR="00035A9C" w:rsidRPr="00FB00D7" w:rsidRDefault="00024755" w:rsidP="00F1086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35A9C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сознанного отношения к своему физическому и психическому здоровью;</w:t>
      </w:r>
    </w:p>
    <w:p w:rsidR="00035A9C" w:rsidRPr="00FB00D7" w:rsidRDefault="00035A9C" w:rsidP="00F1086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ов, направленных на развитие и совершенствование различных физических качеств</w:t>
      </w:r>
      <w:r w:rsidR="00B94443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, </w:t>
      </w:r>
      <w:r w:rsidR="00024755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уровня выносливости (беговые упражнения),</w:t>
      </w: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епление основной группы мышц, увеличивая подвижность в суставах, у</w:t>
      </w:r>
      <w:r w:rsidR="00024755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координацию движений.</w:t>
      </w:r>
    </w:p>
    <w:p w:rsidR="00035A9C" w:rsidRPr="00FB00D7" w:rsidRDefault="00024755" w:rsidP="00F1086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ие о</w:t>
      </w:r>
      <w:r w:rsidR="00035A9C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му  выбору модели  поведения, позволяющей сохранять и укреплять здоровье;</w:t>
      </w:r>
    </w:p>
    <w:p w:rsidR="00035A9C" w:rsidRPr="00FB00D7" w:rsidRDefault="00024755" w:rsidP="00F1086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035A9C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личной гигиены, готовности самостоятельно поддерживать своё здоровье;</w:t>
      </w:r>
    </w:p>
    <w:p w:rsidR="00035A9C" w:rsidRPr="00FB00D7" w:rsidRDefault="00024755" w:rsidP="00F1086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035A9C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м навыкам эмоциональной разгрузки (релаксации)</w:t>
      </w: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5A9C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м сохранения зрения.</w:t>
      </w:r>
    </w:p>
    <w:p w:rsidR="005C16C8" w:rsidRPr="00FB00D7" w:rsidRDefault="00946C53" w:rsidP="00F1086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0D7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</w:t>
      </w:r>
      <w:r w:rsidR="00033E25" w:rsidRPr="00FB00D7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033E25"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5C16C8" w:rsidRPr="00FB00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C16C8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</w:t>
      </w:r>
      <w:r w:rsidR="005C16C8" w:rsidRPr="00FB00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5C16C8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</w:p>
    <w:p w:rsidR="00033E25" w:rsidRPr="00FB00D7" w:rsidRDefault="00033E2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еспечение ситуаций успеха каждому ребёнку;</w:t>
      </w:r>
    </w:p>
    <w:p w:rsidR="00033E25" w:rsidRPr="00FB00D7" w:rsidRDefault="00033E2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ногообразие видов активной познавательной деятельности обучающихся;</w:t>
      </w:r>
    </w:p>
    <w:p w:rsidR="00033E25" w:rsidRPr="00FB00D7" w:rsidRDefault="00033E2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дивидуализация образовательного процесса и возможность работать в группе при желании;</w:t>
      </w:r>
    </w:p>
    <w:p w:rsidR="00033E25" w:rsidRPr="00FB00D7" w:rsidRDefault="00033E2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здание условий для проявления особенностей, выявление и развитие творческой и поисковой активности;</w:t>
      </w:r>
    </w:p>
    <w:p w:rsidR="00033E25" w:rsidRPr="00FB00D7" w:rsidRDefault="00033E2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я атмосферы эмоционального благополучия, комфорта, сотрудничества, стимуляции активной </w:t>
      </w: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;</w:t>
      </w:r>
    </w:p>
    <w:p w:rsidR="00946C53" w:rsidRPr="00FB00D7" w:rsidRDefault="00946C53" w:rsidP="00F108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b/>
          <w:bCs/>
          <w:sz w:val="24"/>
          <w:szCs w:val="24"/>
        </w:rPr>
        <w:t xml:space="preserve">Адресат программы. </w:t>
      </w:r>
      <w:r w:rsidRPr="00FB00D7">
        <w:rPr>
          <w:rFonts w:ascii="Times New Roman" w:hAnsi="Times New Roman" w:cs="Times New Roman"/>
          <w:bCs/>
          <w:sz w:val="24"/>
          <w:szCs w:val="24"/>
        </w:rPr>
        <w:t>Обуча</w:t>
      </w:r>
      <w:r w:rsidRPr="00FB00D7">
        <w:rPr>
          <w:rFonts w:ascii="Times New Roman" w:hAnsi="Times New Roman" w:cs="Times New Roman"/>
          <w:sz w:val="24"/>
          <w:szCs w:val="24"/>
        </w:rPr>
        <w:t>ющи</w:t>
      </w:r>
      <w:r w:rsidR="00BB0897" w:rsidRPr="00FB00D7">
        <w:rPr>
          <w:rFonts w:ascii="Times New Roman" w:hAnsi="Times New Roman" w:cs="Times New Roman"/>
          <w:sz w:val="24"/>
          <w:szCs w:val="24"/>
        </w:rPr>
        <w:t>е</w:t>
      </w:r>
      <w:r w:rsidRPr="00FB00D7">
        <w:rPr>
          <w:rFonts w:ascii="Times New Roman" w:hAnsi="Times New Roman" w:cs="Times New Roman"/>
          <w:sz w:val="24"/>
          <w:szCs w:val="24"/>
        </w:rPr>
        <w:t xml:space="preserve">ся возраста 12 -15 лет 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>с различным уровнем физической подготовки и степен</w:t>
      </w:r>
      <w:r w:rsidR="00FA3511" w:rsidRPr="00FB00D7">
        <w:rPr>
          <w:rFonts w:ascii="Times New Roman" w:eastAsia="Times New Roman" w:hAnsi="Times New Roman" w:cs="Times New Roman"/>
          <w:sz w:val="24"/>
          <w:szCs w:val="24"/>
        </w:rPr>
        <w:t xml:space="preserve">ью сформированности интереса к занятиям 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 xml:space="preserve"> спорт</w:t>
      </w:r>
      <w:r w:rsidR="00FA3511" w:rsidRPr="00FB00D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B0897" w:rsidRPr="00FB00D7">
        <w:rPr>
          <w:rFonts w:ascii="Times New Roman" w:eastAsia="Times New Roman" w:hAnsi="Times New Roman" w:cs="Times New Roman"/>
          <w:sz w:val="24"/>
          <w:szCs w:val="24"/>
        </w:rPr>
        <w:t xml:space="preserve"> не имеющие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 xml:space="preserve"> противопоказаний по состоянию здоровья. </w:t>
      </w:r>
      <w:r w:rsidR="00BB0897" w:rsidRPr="00FB00D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>Принцип формирования групп – возрастной.</w:t>
      </w:r>
      <w:r w:rsidR="00E8330B" w:rsidRPr="00FB00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0897" w:rsidRPr="00FB0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 xml:space="preserve">Число детей  </w:t>
      </w:r>
      <w:r w:rsidR="00A65516" w:rsidRPr="00FB00D7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находящихся 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 xml:space="preserve">в группе – </w:t>
      </w:r>
      <w:r w:rsidR="00A65516" w:rsidRPr="00FB00D7">
        <w:rPr>
          <w:rFonts w:ascii="Times New Roman" w:eastAsia="Times New Roman" w:hAnsi="Times New Roman" w:cs="Times New Roman"/>
          <w:sz w:val="24"/>
          <w:szCs w:val="24"/>
        </w:rPr>
        <w:t xml:space="preserve">от 7 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D740C6" w:rsidRPr="00FB00D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>ти человек.</w:t>
      </w:r>
    </w:p>
    <w:p w:rsidR="00A65976" w:rsidRPr="00FB00D7" w:rsidRDefault="00A65976" w:rsidP="00F10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занятий. 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>Занятия проводятся 2 раза в неделю. Продолжительность занятий – 2ч и 2ч.30м. соответственно (с перерывом для  восстановления детей).</w:t>
      </w:r>
      <w:r w:rsidRPr="00FB00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6C53" w:rsidRPr="00FB00D7" w:rsidRDefault="00946C53" w:rsidP="00F1086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0D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вень</w:t>
      </w:r>
      <w:r w:rsidRPr="00FB00D7">
        <w:rPr>
          <w:rFonts w:ascii="Times New Roman" w:hAnsi="Times New Roman" w:cs="Times New Roman"/>
          <w:sz w:val="24"/>
          <w:szCs w:val="24"/>
        </w:rPr>
        <w:t>: базовый</w:t>
      </w:r>
      <w:r w:rsidR="00BB0897" w:rsidRPr="00FB00D7">
        <w:rPr>
          <w:rFonts w:ascii="Times New Roman" w:hAnsi="Times New Roman" w:cs="Times New Roman"/>
          <w:sz w:val="24"/>
          <w:szCs w:val="24"/>
        </w:rPr>
        <w:t>.</w:t>
      </w:r>
    </w:p>
    <w:p w:rsidR="00FA3511" w:rsidRPr="00FB00D7" w:rsidRDefault="00FA3511" w:rsidP="00F108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ъем и сроки освоения дополнительной образовательной программы</w:t>
      </w:r>
    </w:p>
    <w:p w:rsidR="00FA3511" w:rsidRPr="00FB00D7" w:rsidRDefault="00FA3511" w:rsidP="00F10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 составляет 3</w:t>
      </w:r>
      <w:r w:rsidR="00721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ь. Количество учебных занятий за 1 год составляет 15</w:t>
      </w:r>
      <w:r w:rsidR="00781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721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5EAB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из расчета 4,5 часа в неделю для обучающихся 6-8 классов.</w:t>
      </w:r>
    </w:p>
    <w:p w:rsidR="00777406" w:rsidRDefault="00777406" w:rsidP="00F108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30B" w:rsidRDefault="00E8330B" w:rsidP="00F108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777406" w:rsidRPr="00FB00D7" w:rsidRDefault="00777406" w:rsidP="00F108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454"/>
        <w:gridCol w:w="1641"/>
        <w:gridCol w:w="1262"/>
        <w:gridCol w:w="1614"/>
        <w:gridCol w:w="3062"/>
      </w:tblGrid>
      <w:tr w:rsidR="00E8330B" w:rsidRPr="00FB00D7" w:rsidTr="00E8330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ебных неде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занятий</w:t>
            </w:r>
          </w:p>
        </w:tc>
      </w:tr>
      <w:tr w:rsidR="00E8330B" w:rsidRPr="00FB00D7" w:rsidTr="00E8330B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781580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8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  <w:p w:rsidR="00E8330B" w:rsidRPr="00FB00D7" w:rsidRDefault="00E8330B" w:rsidP="00F108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</w:t>
            </w:r>
            <w:r w:rsidR="00F10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и 2,5</w:t>
            </w:r>
            <w:r w:rsidR="00F10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</w:tbl>
    <w:p w:rsidR="0040481B" w:rsidRDefault="0040481B" w:rsidP="00F108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481B" w:rsidRPr="0054544D" w:rsidRDefault="0040481B" w:rsidP="0040481B">
      <w:pPr>
        <w:widowControl w:val="0"/>
        <w:overflowPunct w:val="0"/>
        <w:autoSpaceDE w:val="0"/>
        <w:autoSpaceDN w:val="0"/>
        <w:adjustRightInd w:val="0"/>
        <w:ind w:firstLine="56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sz w:val="24"/>
          <w:szCs w:val="24"/>
        </w:rPr>
        <w:t>Формы организации деятельности учащихся на занятии</w:t>
      </w:r>
    </w:p>
    <w:p w:rsidR="00A65976" w:rsidRPr="00FB00D7" w:rsidRDefault="00A65976" w:rsidP="00F1086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ф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 занятий: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ые и индивидуальные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0F0" w:rsidRPr="00FB00D7" w:rsidRDefault="004460F0" w:rsidP="00F10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 по теоретической, практической направленности, а также комбинированные.</w:t>
      </w:r>
      <w:r w:rsidRPr="00FB00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ая форма используется чаще и включает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виды активностей по направлениям:</w:t>
      </w:r>
    </w:p>
    <w:p w:rsidR="004460F0" w:rsidRPr="00FB00D7" w:rsidRDefault="004460F0" w:rsidP="00F10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я - 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руктаж, просмотр иллюстраций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77994" w:rsidRPr="00FB00D7" w:rsidRDefault="004460F0" w:rsidP="00F10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D06689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ая атлетика(бег</w:t>
      </w:r>
      <w:r w:rsidR="00C30ED5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689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рыжки</w:t>
      </w:r>
      <w:r w:rsidR="00C30ED5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689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0ED5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ED5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6689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П</w:t>
      </w:r>
      <w:r w:rsidR="00D06689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е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06689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ы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оздоровительн</w:t>
      </w:r>
      <w:r w:rsidR="00D06689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направленности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и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</w:t>
      </w:r>
      <w:r w:rsidR="00D06689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ы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7994"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ие задания.</w:t>
      </w:r>
    </w:p>
    <w:p w:rsidR="00A65976" w:rsidRPr="00FB00D7" w:rsidRDefault="00A65976" w:rsidP="00F10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на основе общих методических принципов. Используются методы наглядности (показ упражнения, демонстрация наглядных пособий), игровой и соревновательный. При изучении общеразвивающих упражнений, комплексов и игр показ должен быть целостным и образцовым, а объяснение – элементарным и простым.</w:t>
      </w:r>
    </w:p>
    <w:p w:rsidR="00E8330B" w:rsidRPr="00FB00D7" w:rsidRDefault="00E8330B" w:rsidP="00F10868">
      <w:pPr>
        <w:pStyle w:val="Default"/>
        <w:tabs>
          <w:tab w:val="left" w:pos="2993"/>
          <w:tab w:val="center" w:pos="4986"/>
        </w:tabs>
        <w:ind w:firstLine="567"/>
        <w:jc w:val="center"/>
        <w:rPr>
          <w:b/>
          <w:bCs/>
          <w:iCs/>
        </w:rPr>
      </w:pPr>
      <w:r w:rsidRPr="00FB00D7">
        <w:rPr>
          <w:b/>
          <w:bCs/>
          <w:iCs/>
        </w:rPr>
        <w:t>Формы промежуточной аттестации</w:t>
      </w:r>
    </w:p>
    <w:p w:rsidR="00E8330B" w:rsidRPr="00FB00D7" w:rsidRDefault="00E8330B" w:rsidP="00F10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проведения аттестации является выявление соответствия уровня освоения учащимися дополнительной общеобразовательной общеразвивающей программы прогнозируемым образовательным результатам.</w:t>
      </w:r>
    </w:p>
    <w:p w:rsidR="00E8330B" w:rsidRPr="00FB00D7" w:rsidRDefault="00E8330B" w:rsidP="00F10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– это оценка освоения образовательной программы, в том числе отдельной части.</w:t>
      </w:r>
    </w:p>
    <w:p w:rsidR="00E8330B" w:rsidRPr="00FB00D7" w:rsidRDefault="00E8330B" w:rsidP="00F10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форм промежуточной аттестации приводится в Приложении 2 к настоящей программе.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жидаемые результаты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я обучающимися программы внеурочной деятельности оцениваются по трём уровням и представлены соответственно личностными, метапредметными  и предметными результатами: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е результаты: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– формирование устойчивого интереса, мотивации к занятиям физической культурой и к здоровому образу жизни;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– воспитание морально-этических и волевых качеств;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– дисциплинированность, трудолюбие, упорство в достижении поставленных целей;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– умение управлять своими эмоциями в различных ситуациях;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– умение оказывать помощь своим сверстникам.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е результаты: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– определять наиболее эффективные способы достижения результата;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– </w:t>
      </w:r>
      <w:r w:rsidRPr="00777406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находить ошибки при выполнении заданий и уметь их исправлять;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– уметь организовать самостоятельные занятия баскетболом, а также, с группой товарищей;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– организовывать и проводить соревнования по баскетболу в классе, во дворе, в оздоровительном лагере;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– умение рационально распределять своё время в режиме дня, выполнять утреннюю зарядку;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</w:rPr>
        <w:t>– умение вести наблюдение за показателями своего физического развития;</w:t>
      </w:r>
    </w:p>
    <w:p w:rsidR="001C0021" w:rsidRPr="00FB00D7" w:rsidRDefault="001C0021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ные результаты:</w:t>
      </w:r>
    </w:p>
    <w:p w:rsidR="00DE010D" w:rsidRPr="00FB00D7" w:rsidRDefault="00DE010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знаний о легкой атлетике и ее роли в укреплении здоровья;</w:t>
      </w:r>
    </w:p>
    <w:p w:rsidR="00DE010D" w:rsidRPr="00FB00D7" w:rsidRDefault="00DE010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ционально распределять своё время в режиме дня, выполнять утреннюю зарядку;</w:t>
      </w:r>
    </w:p>
    <w:p w:rsidR="00DE010D" w:rsidRPr="00FB00D7" w:rsidRDefault="00DE010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вести наблюдение за показателями своего физического развития</w:t>
      </w:r>
    </w:p>
    <w:p w:rsidR="00DE010D" w:rsidRPr="00FB00D7" w:rsidRDefault="00DE010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делает акцент на формирование у учащихся активистской культуры здоровья и предполагает:</w:t>
      </w:r>
    </w:p>
    <w:p w:rsidR="00DE010D" w:rsidRPr="00FB00D7" w:rsidRDefault="00DE010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DE010D" w:rsidRPr="00FB00D7" w:rsidRDefault="00DE010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использовать полученные знания для успешного выступления на соревнованиях;</w:t>
      </w:r>
    </w:p>
    <w:p w:rsidR="00DE010D" w:rsidRPr="00FB00D7" w:rsidRDefault="00DE010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DE010D" w:rsidRPr="00FB00D7" w:rsidRDefault="00DE010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емление индивида вовлечь в занятия лыжной подготовкой свое ближайшее окружение (семью, друзей, коллег и т.д.).</w:t>
      </w:r>
    </w:p>
    <w:p w:rsidR="00645FB6" w:rsidRPr="00FB00D7" w:rsidRDefault="00DE010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427" w:rsidRPr="00FB00D7" w:rsidRDefault="00971DDB" w:rsidP="00971DDB">
      <w:pPr>
        <w:pStyle w:val="ab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="00B60427"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программы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ния о физической культуре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рия физической культуры.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пийские игры древности .Возрождение Олимпийских игр и олимпийского движения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ая характеристика видов спорта, входящих в программу Олимпийских игр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ая культура в современном обществе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рия ГТО. Система и содержание ГТО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ая культура (основные понятия).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ое развитие человека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стороннее и гармоничное физическое развитие. Здоровье и здоровый образ жизни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о-прикладная физическая подготовка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ая культура человека.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 дня, его основное содержание и правила планирования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овительный массаж. Проведение банных процедур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рачебная помощь во время занятий физической культурой и спортом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собы двигательной (физкультурной) деятельности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я и проведение самостоятельных занятий физической культурой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 занятиям физической культурой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упражнений и составление индивидуальных комплексов для утренней зарядки, физкультминуток, физкульт - пауз (подвижных перемен)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занятий физической культурой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самостоятельных занятий прикладной физической подготовкой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досуга средствами физической культуры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эффективности занятий физической культурой.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наблюдение и самоконтроль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е совершенствование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ртивно-оздоровительная деятельность с общеразвивающей направленностью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гкая атлетика</w:t>
      </w:r>
      <w:r w:rsidRPr="00FB00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говые упражнения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жковые упражнения. Метание малого мяча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ртивные игры.</w:t>
      </w:r>
      <w:r w:rsidRPr="00FB00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скетбол. Игра по правилам .Волейбол. Игра по правилам .Футбол. Игра по правилам</w:t>
      </w:r>
      <w:r w:rsidRPr="00FB00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пражнения общеразвивающей направленности.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физическая подготовка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имнастика с основами акробатики</w:t>
      </w:r>
      <w:r w:rsidRPr="00FB00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гибкости, координация движений, силы, выносливости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гкая атлетика</w:t>
      </w:r>
      <w:r w:rsidRPr="00FB00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выносливости, силы, быст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оты, координации движений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скетбол.</w:t>
      </w:r>
      <w:r w:rsidRPr="00FB00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быстроты, силы, выносливости, ко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ординации движений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тбол.</w:t>
      </w:r>
      <w:r w:rsidRPr="00FB00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быстроты, силы, выносливости.</w:t>
      </w:r>
    </w:p>
    <w:p w:rsidR="00B60427" w:rsidRPr="00FB00D7" w:rsidRDefault="00B60427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сты основанные на нормах ГТО.</w:t>
      </w:r>
    </w:p>
    <w:p w:rsidR="00AC2693" w:rsidRPr="00FB00D7" w:rsidRDefault="00AC2693" w:rsidP="00F108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B422F" w:rsidRPr="00FB00D7" w:rsidRDefault="00781580" w:rsidP="00781580">
      <w:pPr>
        <w:pStyle w:val="ab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</w:t>
      </w:r>
      <w:r w:rsidR="00971D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FB422F"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ый (тематический) план</w:t>
      </w:r>
    </w:p>
    <w:p w:rsidR="00FB422F" w:rsidRPr="00FB00D7" w:rsidRDefault="00FB422F" w:rsidP="00F10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321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965"/>
        <w:gridCol w:w="5670"/>
        <w:gridCol w:w="1985"/>
        <w:gridCol w:w="1701"/>
      </w:tblGrid>
      <w:tr w:rsidR="00FB422F" w:rsidRPr="00FB00D7" w:rsidTr="0062147C">
        <w:trPr>
          <w:trHeight w:val="435"/>
        </w:trPr>
        <w:tc>
          <w:tcPr>
            <w:tcW w:w="965" w:type="dxa"/>
            <w:vMerge w:val="restart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686" w:type="dxa"/>
            <w:gridSpan w:val="2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B422F" w:rsidRPr="00FB00D7" w:rsidTr="0062147C">
        <w:trPr>
          <w:trHeight w:val="305"/>
        </w:trPr>
        <w:tc>
          <w:tcPr>
            <w:tcW w:w="965" w:type="dxa"/>
            <w:vMerge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B422F" w:rsidRPr="00FB00D7" w:rsidTr="0062147C">
        <w:tc>
          <w:tcPr>
            <w:tcW w:w="965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22F" w:rsidRPr="00FB00D7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физкультурно-оздоровительной деятельности. </w:t>
            </w:r>
          </w:p>
          <w:p w:rsidR="00FB422F" w:rsidRPr="00FB00D7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Основы техники и тактики в спортивных соревнованиях.</w:t>
            </w:r>
          </w:p>
        </w:tc>
        <w:tc>
          <w:tcPr>
            <w:tcW w:w="1985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2F" w:rsidRPr="00FB00D7" w:rsidTr="0062147C">
        <w:tc>
          <w:tcPr>
            <w:tcW w:w="965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2147C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62147C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екции. </w:t>
            </w:r>
          </w:p>
          <w:p w:rsidR="00FB422F" w:rsidRPr="00FB00D7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Б в секции.</w:t>
            </w:r>
          </w:p>
          <w:p w:rsidR="00FB422F" w:rsidRPr="00FB00D7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легкоатлетических упражнений</w:t>
            </w:r>
          </w:p>
          <w:p w:rsidR="00FB422F" w:rsidRPr="00FB00D7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ая гигиена спортсмена</w:t>
            </w:r>
          </w:p>
        </w:tc>
        <w:tc>
          <w:tcPr>
            <w:tcW w:w="1985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2F" w:rsidRPr="00FB00D7" w:rsidTr="0062147C">
        <w:tc>
          <w:tcPr>
            <w:tcW w:w="965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B422F" w:rsidRPr="00FB00D7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985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422F" w:rsidRPr="00FB00D7" w:rsidTr="0062147C">
        <w:tc>
          <w:tcPr>
            <w:tcW w:w="965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B422F" w:rsidRPr="00FB00D7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985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422F" w:rsidRPr="00FB00D7" w:rsidTr="0062147C">
        <w:tc>
          <w:tcPr>
            <w:tcW w:w="965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B422F" w:rsidRPr="00FB00D7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985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422F" w:rsidRPr="00FB00D7" w:rsidTr="0062147C">
        <w:tc>
          <w:tcPr>
            <w:tcW w:w="965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B422F" w:rsidRPr="00FB00D7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985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422F" w:rsidRPr="00FB00D7" w:rsidTr="0062147C">
        <w:tc>
          <w:tcPr>
            <w:tcW w:w="965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B422F" w:rsidRPr="00FB00D7" w:rsidRDefault="00FB422F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985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422F" w:rsidRPr="00FB00D7" w:rsidTr="0062147C">
        <w:tc>
          <w:tcPr>
            <w:tcW w:w="965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B422F" w:rsidRPr="00FB00D7" w:rsidRDefault="0062147C" w:rsidP="0062147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422F" w:rsidRPr="00FB00D7">
              <w:rPr>
                <w:rFonts w:ascii="Times New Roman" w:hAnsi="Times New Roman" w:cs="Times New Roman"/>
                <w:sz w:val="24"/>
                <w:szCs w:val="24"/>
              </w:rPr>
              <w:t>портивные и подвижные игры</w:t>
            </w:r>
          </w:p>
        </w:tc>
        <w:tc>
          <w:tcPr>
            <w:tcW w:w="1985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22F" w:rsidRPr="00FB00D7" w:rsidRDefault="00FB422F" w:rsidP="0072167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22F" w:rsidRPr="00FB00D7" w:rsidTr="0062147C">
        <w:tc>
          <w:tcPr>
            <w:tcW w:w="965" w:type="dxa"/>
          </w:tcPr>
          <w:p w:rsidR="00FB422F" w:rsidRPr="00FB00D7" w:rsidRDefault="00FB422F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422F" w:rsidRPr="00FB00D7" w:rsidRDefault="00FB422F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B422F" w:rsidRPr="00FB00D7" w:rsidRDefault="00FB422F" w:rsidP="0072167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47C" w:rsidRPr="00FB00D7" w:rsidTr="00B405A2">
        <w:tc>
          <w:tcPr>
            <w:tcW w:w="965" w:type="dxa"/>
          </w:tcPr>
          <w:p w:rsidR="0062147C" w:rsidRPr="00FB00D7" w:rsidRDefault="0062147C" w:rsidP="00F1086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0" w:type="dxa"/>
          </w:tcPr>
          <w:p w:rsidR="0062147C" w:rsidRPr="00FB00D7" w:rsidRDefault="0062147C" w:rsidP="0062147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2147C" w:rsidRPr="00FB00D7" w:rsidRDefault="0062147C" w:rsidP="0072167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1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71DDB" w:rsidRDefault="00971DDB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059" w:rsidRDefault="00AA1059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059" w:rsidRPr="00FB00D7" w:rsidRDefault="00AA1059" w:rsidP="00AA1059">
      <w:pPr>
        <w:pStyle w:val="ab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ый (тематический) план</w:t>
      </w:r>
    </w:p>
    <w:tbl>
      <w:tblPr>
        <w:tblW w:w="10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1134"/>
        <w:gridCol w:w="1134"/>
        <w:gridCol w:w="1105"/>
        <w:gridCol w:w="879"/>
        <w:gridCol w:w="1814"/>
      </w:tblGrid>
      <w:tr w:rsidR="00AA1059" w:rsidRPr="00FB00D7" w:rsidTr="00C455E5">
        <w:trPr>
          <w:trHeight w:val="966"/>
        </w:trPr>
        <w:tc>
          <w:tcPr>
            <w:tcW w:w="709" w:type="dxa"/>
            <w:vAlign w:val="center"/>
          </w:tcPr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AA1059" w:rsidRPr="00FB00D7" w:rsidRDefault="00AA1059" w:rsidP="00C4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 тем, разделов</w:t>
            </w: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, </w:t>
            </w:r>
          </w:p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а</w:t>
            </w:r>
          </w:p>
        </w:tc>
        <w:tc>
          <w:tcPr>
            <w:tcW w:w="1105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, </w:t>
            </w:r>
          </w:p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</w:t>
            </w:r>
          </w:p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</w:t>
            </w:r>
          </w:p>
        </w:tc>
        <w:tc>
          <w:tcPr>
            <w:tcW w:w="879" w:type="dxa"/>
            <w:vAlign w:val="center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 часов</w:t>
            </w:r>
          </w:p>
        </w:tc>
        <w:tc>
          <w:tcPr>
            <w:tcW w:w="1814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аттестации и контроля</w:t>
            </w:r>
          </w:p>
        </w:tc>
      </w:tr>
      <w:tr w:rsidR="00AA1059" w:rsidRPr="00FB00D7" w:rsidTr="00C455E5">
        <w:trPr>
          <w:trHeight w:val="779"/>
        </w:trPr>
        <w:tc>
          <w:tcPr>
            <w:tcW w:w="709" w:type="dxa"/>
            <w:vAlign w:val="center"/>
          </w:tcPr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A1059" w:rsidRPr="00FB00D7" w:rsidRDefault="00AA1059" w:rsidP="00C4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знаний и умений. Способы физкультурной деятельности</w:t>
            </w:r>
            <w:r w:rsidRPr="00FB0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диагностика,</w:t>
            </w:r>
          </w:p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</w:tr>
      <w:tr w:rsidR="00AA1059" w:rsidRPr="00FB00D7" w:rsidTr="00C455E5">
        <w:trPr>
          <w:trHeight w:val="1518"/>
        </w:trPr>
        <w:tc>
          <w:tcPr>
            <w:tcW w:w="709" w:type="dxa"/>
            <w:vAlign w:val="center"/>
          </w:tcPr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  <w:p w:rsidR="00AA1059" w:rsidRPr="00971DDB" w:rsidRDefault="00AA1059" w:rsidP="00C4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5</w:t>
            </w:r>
          </w:p>
        </w:tc>
        <w:tc>
          <w:tcPr>
            <w:tcW w:w="1105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</w:t>
            </w:r>
          </w:p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, тест, сдача нормативов</w:t>
            </w:r>
          </w:p>
        </w:tc>
      </w:tr>
      <w:tr w:rsidR="00AA1059" w:rsidRPr="00FB00D7" w:rsidTr="00C455E5">
        <w:trPr>
          <w:trHeight w:val="1212"/>
        </w:trPr>
        <w:tc>
          <w:tcPr>
            <w:tcW w:w="709" w:type="dxa"/>
            <w:vAlign w:val="center"/>
          </w:tcPr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ая атлетика </w:t>
            </w:r>
          </w:p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элемент</w:t>
            </w:r>
            <w:r w:rsidRPr="00971D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ейбола</w:t>
            </w:r>
          </w:p>
          <w:p w:rsidR="00AA1059" w:rsidRPr="00971DDB" w:rsidRDefault="00AA1059" w:rsidP="00C4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9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Default="00AA1059" w:rsidP="00C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00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</w:t>
            </w:r>
          </w:p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AA1059" w:rsidRPr="00FB00D7" w:rsidTr="00C455E5">
        <w:trPr>
          <w:trHeight w:val="555"/>
        </w:trPr>
        <w:tc>
          <w:tcPr>
            <w:tcW w:w="709" w:type="dxa"/>
            <w:vAlign w:val="center"/>
          </w:tcPr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 атлетика</w:t>
            </w:r>
          </w:p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элемент</w:t>
            </w:r>
            <w:r w:rsidRPr="00971D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а</w:t>
            </w:r>
          </w:p>
          <w:p w:rsidR="00AA1059" w:rsidRPr="00971DDB" w:rsidRDefault="00AA1059" w:rsidP="00C4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9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</w:t>
            </w:r>
          </w:p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AA1059" w:rsidRPr="00FB00D7" w:rsidTr="00C455E5">
        <w:trPr>
          <w:trHeight w:val="1146"/>
        </w:trPr>
        <w:tc>
          <w:tcPr>
            <w:tcW w:w="709" w:type="dxa"/>
            <w:vAlign w:val="center"/>
          </w:tcPr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 атлетика</w:t>
            </w:r>
          </w:p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элемент</w:t>
            </w:r>
            <w:r w:rsidRPr="00971D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а</w:t>
            </w:r>
          </w:p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1059" w:rsidRPr="00971DDB" w:rsidRDefault="00AA1059" w:rsidP="00C4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00D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14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онтроль техники с анализом</w:t>
            </w:r>
          </w:p>
        </w:tc>
      </w:tr>
      <w:tr w:rsidR="00AA1059" w:rsidRPr="00FB00D7" w:rsidTr="00C455E5">
        <w:trPr>
          <w:trHeight w:val="1259"/>
        </w:trPr>
        <w:tc>
          <w:tcPr>
            <w:tcW w:w="709" w:type="dxa"/>
            <w:vAlign w:val="center"/>
          </w:tcPr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ая  атлетика </w:t>
            </w:r>
          </w:p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элемент</w:t>
            </w:r>
            <w:r w:rsidRPr="00971D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A1059" w:rsidRPr="00971DDB" w:rsidRDefault="00AA1059" w:rsidP="00C45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и</w:t>
            </w:r>
          </w:p>
          <w:p w:rsidR="00AA1059" w:rsidRPr="00971DDB" w:rsidRDefault="00AA1059" w:rsidP="00C45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онтроль техники с анализом</w:t>
            </w:r>
          </w:p>
        </w:tc>
      </w:tr>
      <w:tr w:rsidR="00AA1059" w:rsidRPr="00FB00D7" w:rsidTr="00C455E5">
        <w:trPr>
          <w:trHeight w:val="551"/>
        </w:trPr>
        <w:tc>
          <w:tcPr>
            <w:tcW w:w="709" w:type="dxa"/>
            <w:vAlign w:val="center"/>
          </w:tcPr>
          <w:p w:rsidR="00AA1059" w:rsidRPr="00FB00D7" w:rsidRDefault="00AA1059" w:rsidP="00C4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A1059" w:rsidRPr="00FB00D7" w:rsidRDefault="00AA1059" w:rsidP="00C4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FB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5</w:t>
            </w:r>
          </w:p>
        </w:tc>
        <w:tc>
          <w:tcPr>
            <w:tcW w:w="1105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AA1059" w:rsidRPr="00FB00D7" w:rsidRDefault="00AA1059" w:rsidP="00C455E5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AA1059" w:rsidRPr="00FB00D7" w:rsidRDefault="00AA1059" w:rsidP="00C455E5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1059" w:rsidRDefault="00AA1059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E1D" w:rsidRPr="00FB00D7" w:rsidRDefault="00635E1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и диагностика результативности образовательного процесса (средства контроля).</w:t>
      </w:r>
    </w:p>
    <w:p w:rsidR="00635E1D" w:rsidRPr="00FB00D7" w:rsidRDefault="00635E1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е осуществление спортивной тренировки во многом зависит от правильного контроля за подготовленностью учащихся. В практических и научных работах отечественных и зарубежных исследованиях по легкой атлетике можно встретить большое количество разнообразных контрольных испытаний и тестов по определению уровня тренированности. С помощью этих тестов определяется уровень развития специальных физических качеств: выносливости, скорости, силовой выносливости; уровень развития двигательной работоспособности; уровень развития технических и тактических навыков. В течение тренировочного года такие испытания проводятся 2 раза.</w:t>
      </w:r>
    </w:p>
    <w:p w:rsidR="00635E1D" w:rsidRPr="00FB00D7" w:rsidRDefault="00635E1D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учебных занятий – внеурочные занятия, соревнования, спортивные игры.</w:t>
      </w:r>
    </w:p>
    <w:p w:rsidR="009D4558" w:rsidRPr="00FB00D7" w:rsidRDefault="009D4558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ая подготовка</w:t>
      </w:r>
    </w:p>
    <w:p w:rsidR="009D4558" w:rsidRPr="00FB00D7" w:rsidRDefault="009D4558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Вводное занятие. Краткие исторические сведения о возникновении легкой атлетики. Легкая атлетика в России и мире.</w:t>
      </w:r>
    </w:p>
    <w:p w:rsidR="009D4558" w:rsidRPr="00FB00D7" w:rsidRDefault="009D4558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легкой атлетики. История возникновения. Основные правила проведений соревнований. Правила технике безопасности.</w:t>
      </w:r>
    </w:p>
    <w:p w:rsidR="009D4558" w:rsidRPr="00FB00D7" w:rsidRDefault="009D4558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Правила поведения и техника безопасности на занятиях.</w:t>
      </w:r>
    </w:p>
    <w:p w:rsidR="009D4558" w:rsidRPr="00FB00D7" w:rsidRDefault="009D4558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ентарь для занятий легкой атлетикой, одежда и обувь.</w:t>
      </w:r>
    </w:p>
    <w:p w:rsidR="009D4558" w:rsidRPr="00FB00D7" w:rsidRDefault="009D4558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Закаливание, режим дня, врачебный контроль и гигиена спортсмена</w:t>
      </w: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D4558" w:rsidRPr="00FB00D7" w:rsidRDefault="009D4558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гигиена спортсмена. Гигиенические требования к </w:t>
      </w: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жде 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уви легкоатлета. Значение и способы закаливания. Составление рационального режима дня с учетом тренировочных занятий. Значение медицинского осмотра. Краткие</w:t>
      </w: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воздействии физических упражнений па мышечную, дыхательную и сердечно-сосудистую системы организма спортсмена. Значение и</w:t>
      </w: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амоконтроля на тренировочном занятии и дома. Объективные и субъективные критерии самоконтроля, подсчет пульса.</w:t>
      </w:r>
    </w:p>
    <w:p w:rsidR="009D4558" w:rsidRPr="00FB00D7" w:rsidRDefault="009D4558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B0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ая характеристика техники видов легкой атлетики. Соревнования по легкой атлетике.</w:t>
      </w:r>
    </w:p>
    <w:p w:rsidR="009D4558" w:rsidRPr="00FB00D7" w:rsidRDefault="009D4558" w:rsidP="00F10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авильной техники для достижения высоких спортивных результатов.  Задачи спортивных соревнований и их</w:t>
      </w: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 подготовке спортсмена. Подготовка к соревнованиям, оформление стартового городка, разметка дистанции. Правила поведения на соревнованиях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0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подготовка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физическая подготовка.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общеразвивающих упражнений,гимнастика с элементами  акрабатики, направленные на развитие гибкости, координационных способностей, силовой выносливости.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е игры (волейбол, баскетбол, футбол)  подвижные игры, направленные на развитие ловкости, быстроты, выносливости. 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пециальная физическая подготовка.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егкой атлетики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ы специальных упражнений в легкой атлетики для развития силовой выносливости мышц ног и плечевого пояса.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ехническая подготовка.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пециальным подготовительным упражнениям, направленным на овладение рациональной техникой видов легкой атлетики. Совершенствование основных элементов техники бега на короткие дистанции, техники прыжка в длину с места. Обучение технике высокого и низкого старта. Обучение технике эстафетного бега. Обучение технике прыжка в длину с разбега Обучение технике прыжка в  высоту с разбега   способом «перешагивание». Обучение технике метания малого мяча с разбега. 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нтрольные упражнения и соревнования.</w:t>
      </w:r>
    </w:p>
    <w:p w:rsidR="00103FD5" w:rsidRPr="00FB00D7" w:rsidRDefault="00103FD5" w:rsidP="00F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оценки разносторонней физической подготовленности (общей выносливости, быстроты, скоростно-силовых способностей); участие в соревнованиях различного рода по легкой атлетике.</w:t>
      </w:r>
    </w:p>
    <w:p w:rsidR="009D4558" w:rsidRPr="00FB00D7" w:rsidRDefault="009D4558" w:rsidP="00F10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0" w:rsidRDefault="00781580" w:rsidP="00F10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93" w:rsidRDefault="00AC2693" w:rsidP="00F10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>ТЕОРЕТИЧЕСКИЙ ПРОГРАММНЫЙ МАТЕРИАЛ.</w:t>
      </w:r>
    </w:p>
    <w:p w:rsidR="00781580" w:rsidRPr="00FB00D7" w:rsidRDefault="00781580" w:rsidP="00F10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>История развития легкоатлетического спорта.</w:t>
      </w:r>
      <w:r w:rsidRPr="00FB00D7">
        <w:rPr>
          <w:rFonts w:ascii="Times New Roman" w:hAnsi="Times New Roman" w:cs="Times New Roman"/>
          <w:sz w:val="24"/>
          <w:szCs w:val="24"/>
        </w:rPr>
        <w:t xml:space="preserve"> Возникновение легкоатлетических упражнений. Характеристика легкоатлетического спорта в целом и отдельных видов ходьбы и бега как естественных способов передвижения человека. Легкая атлетика как наиболее доступный для любого возраста вид спорта.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 xml:space="preserve"> Гигиена спортсмена и закаливание.</w:t>
      </w:r>
      <w:r w:rsidRPr="00FB00D7">
        <w:rPr>
          <w:rFonts w:ascii="Times New Roman" w:hAnsi="Times New Roman" w:cs="Times New Roman"/>
          <w:sz w:val="24"/>
          <w:szCs w:val="24"/>
        </w:rPr>
        <w:t xml:space="preserve"> Режим дня и режим питания, гигиена сна, уход за кожей, волосами, ногтями и ногами, гигиена полости рта, гигиеническое значение водных процедур, правила применения солнечных ванн, гигиена одежды, обуви и мест занятий (в процессе занятий). 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 xml:space="preserve">Теоретическая подготовка. 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sz w:val="24"/>
          <w:szCs w:val="24"/>
        </w:rPr>
        <w:t>Теоретическая подготовка юных спортсменов проводится в форме бесед непосредственно во время спортивной тренировки и тесно связана с физической, технической, тактической, морально</w:t>
      </w:r>
      <w:r w:rsidRPr="00FB00D7">
        <w:rPr>
          <w:rFonts w:ascii="Times New Roman" w:hAnsi="Times New Roman" w:cs="Times New Roman"/>
          <w:b/>
          <w:sz w:val="24"/>
          <w:szCs w:val="24"/>
        </w:rPr>
        <w:t xml:space="preserve"> Теоретическая подготовка, в т.ч. психологическая и морально-волевая подготовка. • </w:t>
      </w:r>
      <w:r w:rsidRPr="00FB00D7">
        <w:rPr>
          <w:rFonts w:ascii="Times New Roman" w:hAnsi="Times New Roman" w:cs="Times New Roman"/>
          <w:sz w:val="24"/>
          <w:szCs w:val="24"/>
        </w:rPr>
        <w:t>-волевой подготовкой. Цель теоретических занятий: выработать у учащихся умение использовать полученные знания на практике в условиях тренировочных занятий и соревнований.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 xml:space="preserve"> Места занятий, их оборудование и подготовка.</w:t>
      </w:r>
      <w:r w:rsidRPr="00FB00D7">
        <w:rPr>
          <w:rFonts w:ascii="Times New Roman" w:hAnsi="Times New Roman" w:cs="Times New Roman"/>
          <w:sz w:val="24"/>
          <w:szCs w:val="24"/>
        </w:rPr>
        <w:t xml:space="preserve"> Ознакомление с местами занятий по отдельным видам легкой атлетики. Оборудование и инвентарь, одежда и обувь для занятий и соревнований, правила пользования спортивным инвентарем (в процессе занятий).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i/>
          <w:sz w:val="24"/>
          <w:szCs w:val="24"/>
        </w:rPr>
        <w:t xml:space="preserve"> Практические занятия.</w:t>
      </w:r>
      <w:r w:rsidRPr="00FB00D7">
        <w:rPr>
          <w:rFonts w:ascii="Times New Roman" w:hAnsi="Times New Roman" w:cs="Times New Roman"/>
          <w:sz w:val="24"/>
          <w:szCs w:val="24"/>
        </w:rPr>
        <w:t xml:space="preserve"> Самостоятельная подготовка спортивной одежды, обуви, инвентаря и мест к занятиям отдельными видами легкой атлетики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>Знакомство с правилами соревнований.</w:t>
      </w:r>
      <w:r w:rsidRPr="00FB0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i/>
          <w:sz w:val="24"/>
          <w:szCs w:val="24"/>
        </w:rPr>
        <w:t xml:space="preserve">Практические занятия. </w:t>
      </w:r>
      <w:r w:rsidRPr="00FB00D7">
        <w:rPr>
          <w:rFonts w:ascii="Times New Roman" w:hAnsi="Times New Roman" w:cs="Times New Roman"/>
          <w:sz w:val="24"/>
          <w:szCs w:val="24"/>
        </w:rPr>
        <w:t xml:space="preserve">Судейство соревнований в отдельных видах бега, в метании мяча, прыжках в длину(в процессе занятий). </w:t>
      </w:r>
    </w:p>
    <w:p w:rsidR="00DC36C6" w:rsidRPr="00FB00D7" w:rsidRDefault="00DC36C6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693" w:rsidRDefault="00AC2693" w:rsidP="00F10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>ПРАКТИЧЕСКИЙ ПРОГРАММНЫЙ МАТЕРИАЛ</w:t>
      </w:r>
    </w:p>
    <w:p w:rsidR="00777406" w:rsidRPr="00FB00D7" w:rsidRDefault="00777406" w:rsidP="00F10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>Общая физическая подготовка.</w:t>
      </w:r>
      <w:r w:rsidRPr="00FB00D7">
        <w:rPr>
          <w:rFonts w:ascii="Times New Roman" w:hAnsi="Times New Roman" w:cs="Times New Roman"/>
          <w:sz w:val="24"/>
          <w:szCs w:val="24"/>
        </w:rPr>
        <w:t xml:space="preserve"> Понятие о строе и командах; строевые упражнения на месте и в движении; строевой и походный шаг; переход на бег и с бега на шаг; ходьба в переменном темпе и с различными движениями рук; бег с изменениями направления; общеразвиваюшие упражнения на месте и в движении, в положении стоя, лежа и сидя, без предметов и с предметами. Упражнения на развитие гибкости и подвижности в суставах, на формирование правильной осанки, развитие выносливости, ловкости, на расслабление мышц рук, ног, туловища. 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i/>
          <w:sz w:val="24"/>
          <w:szCs w:val="24"/>
        </w:rPr>
        <w:t>Упражнения из других видов спорта.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sz w:val="24"/>
          <w:szCs w:val="24"/>
        </w:rPr>
        <w:t xml:space="preserve"> </w:t>
      </w:r>
      <w:r w:rsidRPr="00FB00D7">
        <w:rPr>
          <w:rFonts w:ascii="Times New Roman" w:hAnsi="Times New Roman" w:cs="Times New Roman"/>
          <w:i/>
          <w:sz w:val="24"/>
          <w:szCs w:val="24"/>
        </w:rPr>
        <w:t>Упражнения на гимнастических снарядах и со снарядами</w:t>
      </w:r>
      <w:r w:rsidRPr="00FB00D7">
        <w:rPr>
          <w:rFonts w:ascii="Times New Roman" w:hAnsi="Times New Roman" w:cs="Times New Roman"/>
          <w:sz w:val="24"/>
          <w:szCs w:val="24"/>
        </w:rPr>
        <w:t xml:space="preserve"> (перекладина, скамейка, стенка, палка, скакалка и др.) в висах и упорах, подтягивания, перелезание, лазанье, сгибание и разгибание рук, поднимание согнутых ног, размахивания, соскоки, перевороты, подъемы; простейшие комбинации.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sz w:val="24"/>
          <w:szCs w:val="24"/>
        </w:rPr>
        <w:t>Спортивные игры Волейбол, Баскетбол, Футбол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FB00D7">
        <w:rPr>
          <w:rFonts w:ascii="Times New Roman" w:hAnsi="Times New Roman" w:cs="Times New Roman"/>
          <w:sz w:val="24"/>
          <w:szCs w:val="24"/>
        </w:rPr>
        <w:t>. Эстафеты встречные и по кругу, в том числе с преодолением препятствий: «Перестрелка», «Удочка», «Мяч капитану», «Лапта», «Пионербол», «Третий лишний», «Не давай мяч водящему», «Четыре мяча» и т.д.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sz w:val="24"/>
          <w:szCs w:val="24"/>
        </w:rPr>
        <w:t xml:space="preserve"> </w:t>
      </w:r>
      <w:r w:rsidRPr="00FB00D7">
        <w:rPr>
          <w:rFonts w:ascii="Times New Roman" w:hAnsi="Times New Roman" w:cs="Times New Roman"/>
          <w:b/>
          <w:sz w:val="24"/>
          <w:szCs w:val="24"/>
        </w:rPr>
        <w:t>Ознакомление с отдельными элементами техники бега, прыжков и метаний</w:t>
      </w:r>
      <w:r w:rsidRPr="00FB00D7">
        <w:rPr>
          <w:rFonts w:ascii="Times New Roman" w:hAnsi="Times New Roman" w:cs="Times New Roman"/>
          <w:sz w:val="24"/>
          <w:szCs w:val="24"/>
        </w:rPr>
        <w:t>.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0D7">
        <w:rPr>
          <w:rFonts w:ascii="Times New Roman" w:hAnsi="Times New Roman" w:cs="Times New Roman"/>
          <w:b/>
          <w:i/>
          <w:sz w:val="24"/>
          <w:szCs w:val="24"/>
        </w:rPr>
        <w:t>Бег</w:t>
      </w:r>
      <w:r w:rsidRPr="00FB00D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B00D7">
        <w:rPr>
          <w:rFonts w:ascii="Times New Roman" w:hAnsi="Times New Roman" w:cs="Times New Roman"/>
          <w:sz w:val="24"/>
          <w:szCs w:val="24"/>
        </w:rPr>
        <w:t>Свободный по прямой и с поворотом, с наращиванием скорости и последующим продвижением вперед по инерции. Отталкивание как основная фаза бега, техника высокого старта, финиширование, выполнение команд «На старт!», «Внимание!», «Марш!»; осанка и работа рук во время бега, вынос бедра, постановка стопы; техника бега на короткие дистанции (ознакомление), техника передачи и приема эстафетной палочки во время бега по кругу и навстречу друг другу, техника бега на короткие дистанции (принятие положения «На старт!», «Внимание!»). Повторный бег с предельной и около предельной интенсивностью по прямой и повороту на отрезках от 20 до 60 м с хода с переходом в бег по инерции, эстафетный бег на отрезках 40—60 м; кроссовый бег до 1000 м; различные беговые упражнения и многоскоки.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0D7">
        <w:rPr>
          <w:rFonts w:ascii="Times New Roman" w:hAnsi="Times New Roman" w:cs="Times New Roman"/>
          <w:b/>
          <w:i/>
          <w:sz w:val="24"/>
          <w:szCs w:val="24"/>
        </w:rPr>
        <w:t>Прыжки</w:t>
      </w:r>
      <w:r w:rsidRPr="00FB00D7">
        <w:rPr>
          <w:rFonts w:ascii="Times New Roman" w:hAnsi="Times New Roman" w:cs="Times New Roman"/>
          <w:i/>
          <w:sz w:val="24"/>
          <w:szCs w:val="24"/>
        </w:rPr>
        <w:t>.</w:t>
      </w:r>
      <w:r w:rsidRPr="00FB00D7">
        <w:rPr>
          <w:rFonts w:ascii="Times New Roman" w:hAnsi="Times New Roman" w:cs="Times New Roman"/>
          <w:sz w:val="24"/>
          <w:szCs w:val="24"/>
        </w:rPr>
        <w:t xml:space="preserve"> С места в длину, прыжки с ноги на ногу, на двух ногах; скачки на левой и правой ноге; маховые движения ног в прыжках в длину и в высоту, определение толчковой ноги, постановка толчковой ноги, ритм последних трех шагов, маховые движения рук в прыжках в длину, отталкивание, приземление; прыжки в длину способом «согнув ноги». Различные прыжки с доставанием предметов головой, ногой и рукой.</w:t>
      </w:r>
    </w:p>
    <w:p w:rsidR="00AC2693" w:rsidRPr="00FB00D7" w:rsidRDefault="00AC2693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0D7">
        <w:rPr>
          <w:rFonts w:ascii="Times New Roman" w:hAnsi="Times New Roman" w:cs="Times New Roman"/>
          <w:b/>
          <w:i/>
          <w:sz w:val="24"/>
          <w:szCs w:val="24"/>
        </w:rPr>
        <w:t>Метание</w:t>
      </w:r>
      <w:r w:rsidRPr="00FB00D7">
        <w:rPr>
          <w:rFonts w:ascii="Times New Roman" w:hAnsi="Times New Roman" w:cs="Times New Roman"/>
          <w:i/>
          <w:sz w:val="24"/>
          <w:szCs w:val="24"/>
        </w:rPr>
        <w:t>.</w:t>
      </w:r>
      <w:r w:rsidRPr="00FB00D7">
        <w:rPr>
          <w:rFonts w:ascii="Times New Roman" w:hAnsi="Times New Roman" w:cs="Times New Roman"/>
          <w:sz w:val="24"/>
          <w:szCs w:val="24"/>
        </w:rPr>
        <w:t xml:space="preserve"> Общее ознакомление с техникой метания, держание снаряда теннисного мяча, исходное положение для метания, отведение снаряда, скрестный шаг, метание мяча с 1—3—5—7 шагов. Упражнения с набивными мячами: перебрасывание и толкание в парах из различных положений (стоя, лежа, сидя); метание различными способами — снизу вперед, снизу через себя назад, вперед из-за головы двумя руками; толкание набивного мяча с места вверх, вперед, стоя лицом и боком в сторону толчка</w:t>
      </w:r>
    </w:p>
    <w:p w:rsidR="00FB422F" w:rsidRPr="00FB00D7" w:rsidRDefault="00FB422F" w:rsidP="00F10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59" w:rsidRPr="0054544D" w:rsidRDefault="00AA1059" w:rsidP="00AA1059">
      <w:pPr>
        <w:pStyle w:val="Default"/>
        <w:ind w:left="851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4.</w:t>
      </w:r>
      <w:r w:rsidRPr="0054544D">
        <w:rPr>
          <w:rFonts w:asciiTheme="majorBidi" w:hAnsiTheme="majorBidi" w:cstheme="majorBidi"/>
          <w:b/>
        </w:rPr>
        <w:t>Методическое обеспечение</w:t>
      </w:r>
    </w:p>
    <w:p w:rsidR="00781580" w:rsidRPr="00761AD7" w:rsidRDefault="00781580" w:rsidP="00F10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E25F0" w:rsidRPr="00FB00D7" w:rsidRDefault="00DA7126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sz w:val="24"/>
          <w:szCs w:val="24"/>
        </w:rPr>
        <w:t>В обучении детей основное внимание уделяется освоению знаний, средств, методов общей физической подготовки. Учебное занятие строится традиционно: разминка в виде медленного бега, гимнастических упражнений на растягивание мышечного аппарата, 3-5 ускорений (от 10 до 30 м),</w:t>
      </w:r>
    </w:p>
    <w:p w:rsidR="00DA7126" w:rsidRPr="00FB00D7" w:rsidRDefault="00DA7126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sz w:val="24"/>
          <w:szCs w:val="24"/>
        </w:rPr>
        <w:t xml:space="preserve"> </w:t>
      </w:r>
      <w:r w:rsidR="008E25F0" w:rsidRPr="00FB00D7">
        <w:rPr>
          <w:rFonts w:ascii="Times New Roman" w:hAnsi="Times New Roman" w:cs="Times New Roman"/>
          <w:sz w:val="24"/>
          <w:szCs w:val="24"/>
        </w:rPr>
        <w:t>О</w:t>
      </w:r>
      <w:r w:rsidRPr="00FB00D7">
        <w:rPr>
          <w:rFonts w:ascii="Times New Roman" w:hAnsi="Times New Roman" w:cs="Times New Roman"/>
          <w:sz w:val="24"/>
          <w:szCs w:val="24"/>
        </w:rPr>
        <w:t xml:space="preserve">коло половины времени занятий отводится спортивным и подвижным играм. </w:t>
      </w:r>
    </w:p>
    <w:p w:rsidR="00DA7126" w:rsidRDefault="00DA7126" w:rsidP="00F10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sz w:val="24"/>
          <w:szCs w:val="24"/>
        </w:rPr>
        <w:t>Обучение на занятиях направлено на изучение разнообразных спортивных упражнений лѐгкой атлетики, на освоение умений правильно оценивать свои возможности в соревновательной, игровой ситуации, распределять свои усилия, действовать рационально и целесообразно планируемому результату, освоению знаний средств и методов специальной физической подготовки.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е принципы обучения и трениров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ов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нательности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и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ке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юными спортсменами означает формирование у них: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ными спортсменами означает формирование у них: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сознательного  отношения  к  целям,  задачам  и  содержанию  тренировочной работы;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ознательного и активного участия в этой работе;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амостоятельности в контроле и оценке своих успехов.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щность  принципа  наглядности  заключается  в  максимальном обеспечен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тветствующих  зрительных,  двигательных  и  других представлен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питанников об изучаемом движении.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ы систематичности и последовательности требуют от тренера и ученика  соблюдения  рациональности,  системы  и  последовательности.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юных спортсменов должно идти от простого к сложному, и каждый новый  матери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ен  быть  органически  связан  с  предыдущим.  Принцип систематичности  –  это,  прежде  всего,  регулярность  занятий,  рациональное чередование нагрузок и отдыха.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ы  доступности  и  индивидуализации  заключаются  в обязательном  учёте  групповых,  возрастных  и  индивидуальных  различий учащихся  при  подборе  оптимальных  нагрузок  в  учебно-тренировочном процессе.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щность принципа наглядности заключается в максимальном обеспечении соответствующих зрительных, двигательных и других представлений обучающихся об изучаемом движении.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ы систематичности и последовательности требуют от тренера и ученика соблюдения рациональности, системы и последовательности. Обучение юных спортсменов должно идти от простого к сложному и каждый новый материал должен быть органически связан с  предыдущим.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right="-24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 систематичности – это прежде всего, регулярность занятий, рациональное чередование нагрузок и отдыха. 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left="284" w:right="-24" w:firstLine="4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ы доступности и индивидуализации заключаются в обязательном  учете групповых, возрастных и индивидуальных различий учащихся при подборе оптимальных нагрузок в учебно-тренировочном процессе. </w:t>
      </w:r>
    </w:p>
    <w:p w:rsidR="00530FEA" w:rsidRPr="00FB00D7" w:rsidRDefault="00530FEA" w:rsidP="00530FEA">
      <w:pPr>
        <w:shd w:val="clear" w:color="auto" w:fill="FFFFFF"/>
        <w:tabs>
          <w:tab w:val="left" w:pos="9214"/>
        </w:tabs>
        <w:spacing w:after="0" w:line="240" w:lineRule="auto"/>
        <w:ind w:left="284" w:right="1252" w:firstLine="4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 строго регламентированного упражнения предусматривает:</w:t>
      </w:r>
    </w:p>
    <w:p w:rsidR="00530FEA" w:rsidRPr="00FB00D7" w:rsidRDefault="00530FEA" w:rsidP="00530FEA">
      <w:pPr>
        <w:shd w:val="clear" w:color="auto" w:fill="FFFFFF"/>
        <w:tabs>
          <w:tab w:val="left" w:pos="9214"/>
        </w:tabs>
        <w:spacing w:after="0" w:line="240" w:lineRule="auto"/>
        <w:ind w:left="284" w:right="1252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ы обучения и тренировки </w:t>
      </w:r>
    </w:p>
    <w:p w:rsidR="00530FEA" w:rsidRPr="00FB00D7" w:rsidRDefault="00530FEA" w:rsidP="00530FEA">
      <w:pPr>
        <w:shd w:val="clear" w:color="auto" w:fill="FFFFFF"/>
        <w:tabs>
          <w:tab w:val="left" w:pos="9214"/>
        </w:tabs>
        <w:spacing w:after="0" w:line="240" w:lineRule="auto"/>
        <w:ind w:left="284" w:right="1252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 строго регламентированного упражнения предусматривает: </w:t>
      </w:r>
    </w:p>
    <w:p w:rsidR="00530FEA" w:rsidRPr="00FB00D7" w:rsidRDefault="00530FEA" w:rsidP="00530FEA">
      <w:pPr>
        <w:shd w:val="clear" w:color="auto" w:fill="FFFFFF"/>
        <w:tabs>
          <w:tab w:val="left" w:pos="9214"/>
        </w:tabs>
        <w:spacing w:after="0"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твёрдую регламентацию программы движений (заранее обусловленный заранее обусловленный состав движений, порядок их повторения, изменения и взаимосвязи);состав движений, порядок их повторения, изменения и взаимосвязи);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left="284" w:right="-24" w:firstLine="4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чёткую  дозировку  нагрузки  и  управление  её  динамикой  по  ходу выполнения упражнений, четкое нормирование места и длительности интервалов отдыха;</w:t>
      </w:r>
    </w:p>
    <w:p w:rsidR="00530FEA" w:rsidRPr="00FB00D7" w:rsidRDefault="00530FEA" w:rsidP="00530FEA">
      <w:pPr>
        <w:shd w:val="clear" w:color="auto" w:fill="FFFFFF"/>
        <w:tabs>
          <w:tab w:val="left" w:pos="9214"/>
        </w:tabs>
        <w:spacing w:after="0" w:line="240" w:lineRule="auto"/>
        <w:ind w:left="284" w:right="1252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рвалов отдыха; 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left="284" w:right="11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-  создание  или  использование  внешних  условий,  облегчающих управление учебно-тренировочным процессом и действиями обучающихся (применение вспомогательных снарядов, тренажеров, срочного контроля за воздействием нагрузки);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left="284" w:right="11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Игровой метод может быть применен на основе любых физических упражнений и необязательно связан с какими-либо играми. Используя игровой метод можно добиться эмоциональности и высокой интенсивности работы. Разучиваются такие условные  игры с конкретным сюжетом,  как «Пятнашки», «Воробьи-вороны», «Заяц без логова», «Охотники и утки» и т.д. Также большое место в тренировке занимают различные эстафеты.</w:t>
      </w:r>
    </w:p>
    <w:p w:rsidR="00530FEA" w:rsidRPr="00FB00D7" w:rsidRDefault="00530FEA" w:rsidP="00530FEA">
      <w:pPr>
        <w:shd w:val="clear" w:color="auto" w:fill="FFFFFF"/>
        <w:spacing w:after="0" w:line="240" w:lineRule="auto"/>
        <w:ind w:left="284" w:right="11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Соревновательный метод используется как в относительно элементарных  формах (способ стимулирования интереса и активизации учащихся при выполнении отдельного упражнения на занятиях), так и в виде контрольно-зачетных  или официальных спортивных соревнований. Отличительная черта соревновательного метода-  сопоставление сил обучающихся в условиях упорядоченного соперничества за первенство или высокое достижение. Он используется во время проведения занятий в виде отдельных соревновательных упражнений на силу, быстроту и особенно, там, где существует  количественная оценка определения результата, а также самостоятельная форма (комплексное соревнование по легкой 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ике).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 метод  может  быть  применён  на  основе  любых  физических упражнений и необязательно связан с какими-либо играми. Используя игровой метод, можно добиться эмоциональности и  высокой  интенсивности работы.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ются такие условные игры с конкретным сюжетом, как «Пятнашк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робьи-вороны»,  «Заяц  без  логова»,  «Охотники  и  утки»  и  др.  Также большое  место  в  тренировке  юных  спортсменов  занимают  различные эстафеты.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тельный метод используется как в относительно элементарных формах  (способ  стимулирования  интереса  и  активизации  учащихся  при выполнении  отдельного  упражнения на  занятиях),  так  и  в  самостоятельном виде  в  качестве  контрольно-зачётных  или  официальных  спортивных соревнований.  Отличительная    черта  соревновательного  метода  –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сил воспитанников в условиях упорядоченного соперничества за первенство или высокое достижение. Он используется во время проведения занятий в виде отдельных соревновательных упражнений на силу, быстроту и т.д.,  особенно  там,  где  существует  количественная    оценка  определения результата, а так же как самостоятельная форма (комплексные соревнова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тлетике</w:t>
      </w: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  методы  в  учебно-тренировочных  занятиях  могут  быть выражены в форме: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дактического рассказа, беседы, обсуждения;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инструктирования (объяснение заданий, правил их выполнения);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казаний и команд (как правило, в повелительном наклонении);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опроводительного пояснения (лаконичный комментарий и замечания);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ценки (способ текущей коррекции действий или их итогов);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нсорные методы могут реализовываться в форме: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самопроговаривания,  самоприказа,  основанных  на  внутренней  речи;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ртсмена (например, «сильнее», «быстрее» и т.п.)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нсорные методы могут реализоваться в форме: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каза самих упражнений;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емонстрации наглядных пособий;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осмотра кино- и видеомагнитофонных материалов; </w:t>
      </w:r>
    </w:p>
    <w:p w:rsidR="00530FEA" w:rsidRPr="00FB00D7" w:rsidRDefault="00530FEA" w:rsidP="00530FEA">
      <w:pPr>
        <w:shd w:val="clear" w:color="auto" w:fill="FFFFFF"/>
        <w:tabs>
          <w:tab w:val="left" w:pos="10490"/>
        </w:tabs>
        <w:spacing w:after="0" w:line="240" w:lineRule="auto"/>
        <w:ind w:left="284" w:right="-2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ещения соревнований.</w:t>
      </w:r>
    </w:p>
    <w:p w:rsidR="00530FEA" w:rsidRDefault="00530FEA" w:rsidP="00530FEA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79B" w:rsidRDefault="00D6479B" w:rsidP="00AC4E29">
      <w:pPr>
        <w:spacing w:after="0" w:line="240" w:lineRule="auto"/>
        <w:ind w:left="18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реализации Программы</w:t>
      </w:r>
    </w:p>
    <w:p w:rsidR="00530FEA" w:rsidRPr="00FB00D7" w:rsidRDefault="00530FEA" w:rsidP="00AC4E29">
      <w:pPr>
        <w:spacing w:after="0" w:line="240" w:lineRule="auto"/>
        <w:ind w:left="18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126" w:rsidRPr="00FB00D7" w:rsidRDefault="00DA7126" w:rsidP="00FB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b/>
          <w:sz w:val="24"/>
          <w:szCs w:val="24"/>
        </w:rPr>
        <w:t>Контрольно-нормативные требования.</w:t>
      </w:r>
      <w:r w:rsidRPr="00FB00D7">
        <w:rPr>
          <w:rFonts w:ascii="Times New Roman" w:hAnsi="Times New Roman" w:cs="Times New Roman"/>
          <w:sz w:val="24"/>
          <w:szCs w:val="24"/>
        </w:rPr>
        <w:t xml:space="preserve"> Важным звеном управления подготовкой юных спортсменов является система педагогического контроля, благодаря которой можно оценить эффективность избранной направленности тренировочного процесса, того или иного принятого решения. С помощью педагогического контроля определяются сильные и слабые стороны в подготовке юных спортсменов. Он используется для оценки эффективности средств и методов тренировки. Один из главных вопросов в управлении тренировочным процессом – правильный выбор контрольных упражнений (тестов).</w:t>
      </w:r>
    </w:p>
    <w:p w:rsidR="00DA7126" w:rsidRPr="00FB00D7" w:rsidRDefault="00DA7126" w:rsidP="00FB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sz w:val="24"/>
          <w:szCs w:val="24"/>
        </w:rPr>
        <w:t xml:space="preserve"> Учебная программа предусматривает следующие контрольные упражнения (бег на 30, 60, 100, 1000 м, челночный бег 3х10м, прыжок в длину с места, подтягивания, наклоны туловища сидя на полу, метание набивного мяча на дальность). Все они наиболее полно характеризуют развитие основных физических качеств. </w:t>
      </w:r>
    </w:p>
    <w:p w:rsidR="00DA7126" w:rsidRPr="00FB00D7" w:rsidRDefault="00DA7126" w:rsidP="00FB0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D7">
        <w:rPr>
          <w:rFonts w:ascii="Times New Roman" w:hAnsi="Times New Roman" w:cs="Times New Roman"/>
          <w:sz w:val="24"/>
          <w:szCs w:val="24"/>
        </w:rPr>
        <w:t>Контрольное тестирование проводиться в процессе тренировки на протяжении 1-2 недель за 1-1,5 недели до соревнований.</w:t>
      </w:r>
    </w:p>
    <w:p w:rsidR="00D6479B" w:rsidRPr="00FB00D7" w:rsidRDefault="00D6479B" w:rsidP="00AC4E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входящую, промежуточную и итоговую аттестацию результатов обучения детей.</w:t>
      </w:r>
    </w:p>
    <w:p w:rsidR="00D6479B" w:rsidRPr="00FB00D7" w:rsidRDefault="00D6479B" w:rsidP="008C08EE">
      <w:pPr>
        <w:tabs>
          <w:tab w:val="left" w:pos="12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sz w:val="24"/>
          <w:szCs w:val="24"/>
        </w:rPr>
        <w:t xml:space="preserve">          В начале года проводится входное тестирование. Входной контроль (предварительная аттестация) – это оценка исходного уровня теоретических знаний и умений обучающихся перед началом образовательного процесса.</w:t>
      </w:r>
    </w:p>
    <w:p w:rsidR="00D6479B" w:rsidRPr="00FB00D7" w:rsidRDefault="00D6479B" w:rsidP="00FB0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в </w:t>
      </w:r>
      <w:r w:rsidR="00A754E7" w:rsidRPr="00FB00D7">
        <w:rPr>
          <w:rFonts w:ascii="Times New Roman" w:eastAsia="Times New Roman" w:hAnsi="Times New Roman" w:cs="Times New Roman"/>
          <w:sz w:val="24"/>
          <w:szCs w:val="24"/>
        </w:rPr>
        <w:t>форме проведения тестирования уровня физической подготовки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>. Она предусматривает 1 раз в полгода зачетное занятие.</w:t>
      </w:r>
    </w:p>
    <w:p w:rsidR="00D6479B" w:rsidRPr="00FB00D7" w:rsidRDefault="00D6479B" w:rsidP="00FB0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D7">
        <w:rPr>
          <w:rFonts w:ascii="Times New Roman" w:eastAsia="Times New Roman" w:hAnsi="Times New Roman" w:cs="Times New Roman"/>
          <w:sz w:val="24"/>
          <w:szCs w:val="24"/>
        </w:rPr>
        <w:t>Итоговая аттестация проводи</w:t>
      </w:r>
      <w:r w:rsidR="00A754E7" w:rsidRPr="00FB00D7">
        <w:rPr>
          <w:rFonts w:ascii="Times New Roman" w:eastAsia="Times New Roman" w:hAnsi="Times New Roman" w:cs="Times New Roman"/>
          <w:sz w:val="24"/>
          <w:szCs w:val="24"/>
        </w:rPr>
        <w:t xml:space="preserve">тся в конце учебного года 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зачет </w:t>
      </w:r>
      <w:r w:rsidR="00A754E7" w:rsidRPr="00FB00D7">
        <w:rPr>
          <w:rFonts w:ascii="Times New Roman" w:eastAsia="Times New Roman" w:hAnsi="Times New Roman" w:cs="Times New Roman"/>
          <w:sz w:val="24"/>
          <w:szCs w:val="24"/>
        </w:rPr>
        <w:t>основанный на нормах ГТО</w:t>
      </w:r>
      <w:r w:rsidRPr="00FB00D7">
        <w:rPr>
          <w:rFonts w:ascii="Times New Roman" w:eastAsia="Times New Roman" w:hAnsi="Times New Roman" w:cs="Times New Roman"/>
          <w:sz w:val="24"/>
          <w:szCs w:val="24"/>
        </w:rPr>
        <w:t>. Итоговый контроль проводится с целью определения степени достижения результатов обучения и получения сведений для совершенствования  Программы и методов обучения.</w:t>
      </w:r>
    </w:p>
    <w:p w:rsidR="0005008B" w:rsidRPr="00FB00D7" w:rsidRDefault="0005008B" w:rsidP="00FB00D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3B03" w:rsidRDefault="00AA3B03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о-техническое оснащение образовательного процесса при реализации программы 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о проведения: 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ая площадка; Спортивный зал.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нвентарь: </w:t>
      </w: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ейбольные мячи; Баскетбольные мячи; Скакалки; Теннисные мячи; Гимнастическая стенка; Гимнастические скамейки; Сетка волейбольная; Щиты с кольцами; Секундомер;  Маты.</w:t>
      </w:r>
    </w:p>
    <w:p w:rsidR="009B611C" w:rsidRPr="00FB00D7" w:rsidRDefault="009B611C" w:rsidP="009B61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11C" w:rsidRPr="00FB00D7" w:rsidRDefault="009B611C" w:rsidP="009B611C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00D7">
        <w:rPr>
          <w:rFonts w:ascii="Times New Roman" w:hAnsi="Times New Roman" w:cs="Times New Roman"/>
          <w:b/>
          <w:bCs/>
          <w:iCs/>
          <w:sz w:val="24"/>
          <w:szCs w:val="24"/>
        </w:rPr>
        <w:t>Учебно-методическое и информационное обеспечение образовательного процесса при реализации программы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литературы для педагога: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изическая культура: учебное пособие для студентов высш. учеб. заведений/ Е.Л.Чеснова. - М.: Директ-Медиа, 2013 - 160 с.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biblioclub.ru/index.php?page=book_view&amp;book_id=210945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Еремушкин М.А. Двигательная активность и здоровье. От лечебной гимнастики до паркура. М.: Спорт, 2016 – 184 с.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biblioclub.ru/index.php?page=book_view&amp;book_id=430414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Барчуков И.С. Физическая культура и физическая подготовка: учебник / Барчуков И.С. - М.: ЮНИТИ-ДАНА, 2012 - 431 с.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biblioclub.ru/index.php?page=book&amp;id=117573&amp;sr=1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Кислицын Ю.Л. Физическая культура и спорт в социально биологической адаптации: справочное пособие. - М.: Российский университет дружбы народов, 2013 - 228 с.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http://biblioclub.ru/index.php?page=book_view&amp;book_id=298245 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Шулятьев В.М. Физическая культура: учебное пособие / Шулятьев В.М. - Москва: Российский университет дружбы народов. 2012 - 288 с.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biblioclub.ru/index.php?page=book&amp;id=226786&amp;sr=1</w:t>
      </w:r>
    </w:p>
    <w:p w:rsidR="009B611C" w:rsidRPr="00FB00D7" w:rsidRDefault="009B611C" w:rsidP="009B611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литературы для учащегося: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Легкая атлетика:Энциклопедия. В 2-х т. / Авторы-составители В.Б. Зеличенок, В.Н. Спичков, В. Л. Штенбах. Т.1 – М.: Человек, 2013.- 707 с.</w:t>
      </w:r>
    </w:p>
    <w:p w:rsidR="009B611C" w:rsidRPr="00FB00D7" w:rsidRDefault="009B611C" w:rsidP="009B61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Легкая атлетика:Энциклопедия. В 2-х т. / Авторы-составители В.Б. Зеличенок, В.Н. Спичков, В. Л. Штенбах. Т.2 – М.: Человек, 2013.- 8</w:t>
      </w:r>
    </w:p>
    <w:p w:rsidR="009B611C" w:rsidRPr="00FB00D7" w:rsidRDefault="009B611C" w:rsidP="009B6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3B03" w:rsidRDefault="00AA3B03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3B03" w:rsidRDefault="00AA3B03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3B03" w:rsidRDefault="00AA3B03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611C" w:rsidRDefault="009B611C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3B03" w:rsidRDefault="00AA3B03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0FEA" w:rsidRDefault="00530FEA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0FEA" w:rsidRDefault="00530FEA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0FEA" w:rsidRDefault="00530FEA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0FEA" w:rsidRDefault="00530FEA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0FEA" w:rsidRDefault="00530FEA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3B03" w:rsidRDefault="00AA3B03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3B03" w:rsidRDefault="00AA3B03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5008B" w:rsidRPr="00FB00D7" w:rsidRDefault="009F25DE" w:rsidP="00FB00D7">
      <w:pPr>
        <w:shd w:val="clear" w:color="auto" w:fill="FFFFFF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 1</w:t>
      </w:r>
    </w:p>
    <w:p w:rsidR="00761AEE" w:rsidRPr="00FB00D7" w:rsidRDefault="00530FEA" w:rsidP="00FB00D7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</w:t>
      </w:r>
      <w:r w:rsidR="000071CD" w:rsidRPr="00FB0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матическое планирование</w:t>
      </w:r>
    </w:p>
    <w:tbl>
      <w:tblPr>
        <w:tblW w:w="10490" w:type="dxa"/>
        <w:tblInd w:w="115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"/>
        <w:gridCol w:w="2143"/>
        <w:gridCol w:w="4962"/>
        <w:gridCol w:w="1117"/>
        <w:gridCol w:w="1701"/>
      </w:tblGrid>
      <w:tr w:rsidR="001E550D" w:rsidRPr="00FB00D7" w:rsidTr="009B611C">
        <w:trPr>
          <w:trHeight w:val="981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</w:tcPr>
          <w:p w:rsidR="001E550D" w:rsidRPr="00FB00D7" w:rsidRDefault="001E550D" w:rsidP="00FB00D7">
            <w:p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nil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862167" w:rsidRPr="00F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ест</w:t>
            </w:r>
            <w:r w:rsidRPr="00F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  <w:p w:rsidR="001E550D" w:rsidRPr="00FB00D7" w:rsidRDefault="007E1F91" w:rsidP="00E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1E550D" w:rsidRPr="00FB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 по программе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B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аттестации/контроля</w:t>
            </w:r>
          </w:p>
        </w:tc>
      </w:tr>
      <w:tr w:rsidR="001E550D" w:rsidRPr="00FB00D7" w:rsidTr="009B611C">
        <w:trPr>
          <w:trHeight w:val="623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E550D" w:rsidRPr="00FB00D7" w:rsidRDefault="00862167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7E1F91"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ая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ндивидуальная</w:t>
            </w:r>
          </w:p>
          <w:p w:rsidR="00862167" w:rsidRPr="00FB00D7" w:rsidRDefault="00862167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</w:t>
            </w:r>
            <w:r w:rsidR="00862167"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тлетика</w:t>
            </w:r>
          </w:p>
          <w:p w:rsidR="004C30C6" w:rsidRPr="00FB00D7" w:rsidRDefault="001E550D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Правила поведения.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интерский бег. Низкий старт.</w:t>
            </w:r>
            <w:r w:rsidR="000A1668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изической культуры и спорта в формировании</w:t>
            </w:r>
          </w:p>
          <w:p w:rsidR="004C30C6" w:rsidRPr="00FB00D7" w:rsidRDefault="001E550D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0C6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го образа жизни</w:t>
            </w:r>
          </w:p>
          <w:p w:rsidR="004C30C6" w:rsidRPr="00FB00D7" w:rsidRDefault="004C30C6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</w:p>
          <w:p w:rsidR="004C30C6" w:rsidRPr="00FB00D7" w:rsidRDefault="004C30C6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старт (до 10–15 м), бег с ускорением (30–40 м). Встречная эстафета.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на средние дистанции. 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668" w:rsidRPr="00FB00D7" w:rsidRDefault="000A1668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668" w:rsidRPr="00FB00D7" w:rsidRDefault="000A1668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2167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2B5" w:rsidRPr="00FB00D7" w:rsidRDefault="009332B5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1D4" w:rsidRPr="00FB00D7" w:rsidRDefault="000261D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диагностика,</w:t>
            </w:r>
          </w:p>
          <w:p w:rsidR="00862167" w:rsidRPr="00FB00D7" w:rsidRDefault="000261D4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862167" w:rsidRPr="00FB00D7" w:rsidRDefault="00862167" w:rsidP="00FB00D7">
            <w:pPr>
              <w:spacing w:after="0" w:line="240" w:lineRule="auto"/>
              <w:ind w:lef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61D4" w:rsidRPr="00FB00D7" w:rsidRDefault="000261D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2167" w:rsidRPr="00FB00D7" w:rsidRDefault="00862167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0261D4" w:rsidRPr="00FB00D7" w:rsidRDefault="000261D4" w:rsidP="00FB00D7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550D" w:rsidRPr="00FB00D7" w:rsidTr="009B611C">
        <w:trPr>
          <w:trHeight w:val="2277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E550D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гкая</w:t>
            </w:r>
            <w:r w:rsidR="00862167" w:rsidRPr="00FB00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B00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етика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овторить специальные беговые.  Высокий старт (до 10-15 м), бег с ускорением (40-50 м). Круговая эстафета.</w:t>
            </w:r>
          </w:p>
          <w:p w:rsidR="001E0B5A" w:rsidRPr="00FB00D7" w:rsidRDefault="001E0B5A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(50–60 м), финиширование. Эстафетный бег. Передача эстафетной палочки. Бег на средние дистанции. Равномерный бег 6-8 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50D" w:rsidRPr="00FB00D7" w:rsidRDefault="00862167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550D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2167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2167" w:rsidRPr="00FB00D7" w:rsidRDefault="00862167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862167" w:rsidRPr="00FB00D7" w:rsidRDefault="00862167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2167" w:rsidRPr="00FB00D7" w:rsidRDefault="00862167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2B5" w:rsidRPr="00FB00D7" w:rsidRDefault="009332B5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2B5" w:rsidRPr="00FB00D7" w:rsidRDefault="009332B5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2167" w:rsidRPr="00FB00D7" w:rsidRDefault="00862167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332B5" w:rsidRPr="00FB00D7" w:rsidRDefault="009332B5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1E550D" w:rsidRPr="00FB00D7" w:rsidTr="009B611C">
        <w:trPr>
          <w:trHeight w:val="969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1E550D" w:rsidRPr="00FB00D7" w:rsidRDefault="001E550D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</w:t>
            </w:r>
            <w:r w:rsidR="00862167"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тлетика</w:t>
            </w:r>
          </w:p>
          <w:p w:rsidR="006E159F" w:rsidRPr="00FB00D7" w:rsidRDefault="006E159F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1E0B5A" w:rsidRPr="00FB00D7" w:rsidRDefault="001E550D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Обучение отталкивания в прыжке в длину способом «согнув ноги», прыжок с 7–9 шагов разбега. Метание малого мяча в горизонтальную цель (1 × 1) с 5–6 м.</w:t>
            </w:r>
          </w:p>
          <w:p w:rsidR="001E0B5A" w:rsidRPr="00FB00D7" w:rsidRDefault="001E0B5A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</w:p>
          <w:p w:rsidR="001E0B5A" w:rsidRPr="00FB00D7" w:rsidRDefault="002801EF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</w:t>
            </w:r>
            <w:r w:rsidR="001E550D" w:rsidRPr="00FB00D7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Обучение подбора 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бега. Прыжок с 7–9 шагов разбега. Метание малого мяча в вертикальную цель (1 × 1) с 5–6 м. ОРУ Подвижная игра «Метко в цель»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67" w:rsidRPr="00FB00D7" w:rsidRDefault="00862167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862167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550D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2167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r w:rsidR="009332B5"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332B5" w:rsidRPr="00FB00D7" w:rsidRDefault="009332B5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1E550D" w:rsidRPr="00FB00D7" w:rsidTr="009B611C">
        <w:trPr>
          <w:trHeight w:val="1718"/>
        </w:trPr>
        <w:tc>
          <w:tcPr>
            <w:tcW w:w="567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862167" w:rsidRPr="00FB00D7" w:rsidRDefault="00862167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, групповая</w:t>
            </w: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1E550D" w:rsidRPr="00FB00D7" w:rsidRDefault="001E550D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5CD" w:rsidRPr="00FB00D7" w:rsidRDefault="000965C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1E0B5A" w:rsidRPr="00FB00D7" w:rsidRDefault="001E550D" w:rsidP="00FB00D7">
            <w:pPr>
              <w:spacing w:after="0" w:line="240" w:lineRule="auto"/>
              <w:ind w:left="165" w:firstLine="261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крепить прыжок с 7–9 шагов разбега. Приземление. Метание малого мяча в вертикальную цель (1 × 1) с 5–6 м. ОР</w:t>
            </w:r>
          </w:p>
          <w:p w:rsidR="001E0B5A" w:rsidRPr="00FB00D7" w:rsidRDefault="001E0B5A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</w:p>
          <w:p w:rsidR="001E0B5A" w:rsidRPr="00FB00D7" w:rsidRDefault="001E550D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</w:t>
            </w:r>
            <w:r w:rsidR="004C30C6" w:rsidRPr="00FB00D7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ажнения</w:t>
            </w:r>
            <w:r w:rsidRPr="00FB00D7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в движении. Подвижная игра</w:t>
            </w:r>
            <w:r w:rsidR="004C30C6" w:rsidRPr="00FB00D7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«Метко в цель»</w:t>
            </w:r>
          </w:p>
          <w:p w:rsidR="001E550D" w:rsidRPr="00FB00D7" w:rsidRDefault="001E550D" w:rsidP="00FB00D7">
            <w:pPr>
              <w:spacing w:after="0" w:line="240" w:lineRule="auto"/>
              <w:ind w:left="165" w:firstLine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Прыжок с 7–9 шагов разбега. Метание малого мяча в горизонтальную цель (1 × 1) с 5–6 м.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504E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2B5" w:rsidRPr="00FB00D7" w:rsidRDefault="009332B5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1E550D" w:rsidRPr="00FB00D7" w:rsidTr="009B611C">
        <w:trPr>
          <w:trHeight w:val="1359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1E550D" w:rsidRPr="00FB00D7" w:rsidRDefault="001E550D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5CD" w:rsidRPr="00FB00D7" w:rsidRDefault="000965C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672434" w:rsidRPr="00FB00D7" w:rsidRDefault="0067243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0965CD" w:rsidRPr="00FB00D7" w:rsidRDefault="00F451EE" w:rsidP="00FB00D7">
            <w:pPr>
              <w:spacing w:after="0" w:line="240" w:lineRule="auto"/>
              <w:ind w:left="165" w:firstLine="142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Обучение технике прыжка в длину с разбега.</w:t>
            </w:r>
          </w:p>
          <w:p w:rsidR="00BA08D0" w:rsidRPr="00FB00D7" w:rsidRDefault="001E550D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е действия, физические качества, физическая нагрузка. ОРУ с предметами и без предметов</w:t>
            </w:r>
          </w:p>
          <w:p w:rsidR="001E550D" w:rsidRPr="00FB00D7" w:rsidRDefault="00BA08D0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Легкая  атлетика</w:t>
            </w:r>
          </w:p>
          <w:p w:rsidR="001E550D" w:rsidRPr="00FB00D7" w:rsidRDefault="00BA08D0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</w:t>
            </w:r>
            <w:r w:rsidR="001E550D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м физическим развитием и физической подготовлен</w:t>
            </w:r>
            <w:r w:rsidR="00D6504E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ю</w:t>
            </w:r>
            <w:r w:rsidR="001E550D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50D" w:rsidRPr="00FB00D7" w:rsidRDefault="001E550D" w:rsidP="00FB00D7">
            <w:pPr>
              <w:spacing w:after="0" w:line="240" w:lineRule="auto"/>
              <w:ind w:left="16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а препятствий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504E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9332B5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332B5" w:rsidRPr="00FB00D7" w:rsidRDefault="009332B5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2B5" w:rsidRPr="00FB00D7" w:rsidRDefault="009332B5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, индивидуальная</w:t>
            </w: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3441" w:rsidRPr="00FB00D7" w:rsidRDefault="002F3441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3441" w:rsidRPr="00FB00D7" w:rsidRDefault="002F3441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3441" w:rsidRPr="00FB00D7" w:rsidRDefault="002F3441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, индивидуальная</w:t>
            </w:r>
          </w:p>
          <w:p w:rsidR="001E550D" w:rsidRPr="00FB00D7" w:rsidRDefault="001E550D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1C5" w:rsidRPr="00FB00D7" w:rsidRDefault="00CD01C5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Гимнастика</w:t>
            </w:r>
          </w:p>
          <w:p w:rsidR="001E550D" w:rsidRPr="00FB00D7" w:rsidRDefault="0067243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E34A1A" w:rsidRPr="00FB00D7" w:rsidRDefault="00E34A1A" w:rsidP="00FB00D7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технике прыжка в длину с разбег</w:t>
            </w:r>
            <w:r w:rsidR="00672434"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качеств</w:t>
            </w:r>
          </w:p>
          <w:p w:rsidR="00672434" w:rsidRPr="00FB00D7" w:rsidRDefault="001E550D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робатика: кувырки, перекаты, стойки, упоры, прыжки с поворотами </w:t>
            </w:r>
          </w:p>
          <w:p w:rsidR="00B44F97" w:rsidRPr="00FB00D7" w:rsidRDefault="00B44F97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Гимнастика</w:t>
            </w:r>
          </w:p>
          <w:p w:rsidR="00E34A1A" w:rsidRPr="00FB00D7" w:rsidRDefault="00E34A1A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технике прыжка в длину с разбега.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ка: кувырки, перекаты, стойки, упоры, прыжки с поворотами. ОРУ с предметами и без предметов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504E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1E550D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504E"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6504E" w:rsidRPr="00FB00D7" w:rsidRDefault="00D6504E" w:rsidP="00FB00D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E550D" w:rsidRPr="00FB00D7" w:rsidRDefault="00D6504E" w:rsidP="00FB00D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D6504E" w:rsidRPr="00FB00D7" w:rsidRDefault="00D6504E" w:rsidP="00FB00D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1C5" w:rsidRPr="00FB00D7" w:rsidRDefault="00CD01C5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 и гимнастика</w:t>
            </w:r>
          </w:p>
          <w:p w:rsidR="00E34A1A" w:rsidRPr="00FB00D7" w:rsidRDefault="00E34A1A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. Изучение техники прыжка в длину способом «прогнувшись»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овторить основные акробатические элементы.</w:t>
            </w:r>
          </w:p>
          <w:p w:rsidR="00CD01C5" w:rsidRPr="00FB00D7" w:rsidRDefault="00CD01C5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 и гимнастика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способностей.  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набивного мяча, подтягивание на перекладине, отжимания.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робатика: кувырки, перекаты прыжки с поворотами Упражнения со скакалкой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504E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B40EA4" w:rsidRPr="00FB00D7" w:rsidRDefault="00B40EA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5CD" w:rsidRPr="00FB00D7" w:rsidRDefault="000965C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1E550D" w:rsidRPr="00FB00D7" w:rsidRDefault="001E550D" w:rsidP="00FB00D7">
            <w:pPr>
              <w:spacing w:after="0" w:line="240" w:lineRule="auto"/>
              <w:ind w:left="23" w:firstLine="4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ндивидуальным физическим развитием и физической подготовлен</w:t>
            </w:r>
            <w:r w:rsidR="00D2771D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ю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01C5" w:rsidRPr="00FB00D7" w:rsidRDefault="001E550D" w:rsidP="00FB00D7">
            <w:pPr>
              <w:spacing w:after="0" w:line="240" w:lineRule="auto"/>
              <w:ind w:left="23" w:firstLine="4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а препятствий.</w:t>
            </w:r>
            <w:r w:rsidR="00D2771D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станций.</w:t>
            </w:r>
          </w:p>
          <w:p w:rsidR="00CD01C5" w:rsidRPr="00FB00D7" w:rsidRDefault="00CD01C5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 и гимнастика</w:t>
            </w:r>
          </w:p>
          <w:p w:rsidR="00E34A1A" w:rsidRPr="00FB00D7" w:rsidRDefault="00E34A1A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. Изучение техники прыжка в длину способом «прогнувшись»</w:t>
            </w:r>
          </w:p>
          <w:p w:rsidR="001E550D" w:rsidRPr="00FB00D7" w:rsidRDefault="001E550D" w:rsidP="00FB00D7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акробатическую комбинацию. </w:t>
            </w:r>
            <w:r w:rsidR="008D2114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ырки, перекаты стойки, упоры, прыжки с поворотами и перевороты.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1E550D" w:rsidRPr="00FB00D7" w:rsidTr="009B611C">
        <w:trPr>
          <w:trHeight w:val="3069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BA08D0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 и гимнастика</w:t>
            </w:r>
          </w:p>
          <w:p w:rsidR="00E34A1A" w:rsidRPr="00FB00D7" w:rsidRDefault="00E34A1A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. Изучение техники прыжка в длину способом «прогнувшись»</w:t>
            </w:r>
          </w:p>
          <w:p w:rsidR="001E550D" w:rsidRPr="00FB00D7" w:rsidRDefault="001E550D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акробатическую комбинацию кувырки, перекаты Упражнения со скакалкой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  <w:p w:rsidR="00BA08D0" w:rsidRPr="00FB00D7" w:rsidRDefault="0073022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 и гимнастика</w:t>
            </w:r>
          </w:p>
          <w:p w:rsidR="001E550D" w:rsidRPr="00FB00D7" w:rsidRDefault="000179D7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. Изучение техники прыжка в длину способом «прогнувшись»</w:t>
            </w:r>
            <w:r w:rsidR="001E550D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50D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50D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акробатическую комбинацию. кувырки, прыжки с поворотами.</w:t>
            </w:r>
            <w:r w:rsidR="001E550D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229" w:rsidRPr="00FB00D7" w:rsidRDefault="00C5678B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B44F97" w:rsidRPr="00FB00D7" w:rsidRDefault="002801EF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ег в прыжках длину. Прыгнуть 6 раз. </w:t>
            </w:r>
            <w:r w:rsidR="00672434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то дальше?». 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барьеры.</w:t>
            </w:r>
            <w:r w:rsidR="00672434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м</w:t>
            </w:r>
          </w:p>
          <w:p w:rsidR="00733B40" w:rsidRPr="00FB00D7" w:rsidRDefault="00733B40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733B40" w:rsidRPr="00FB00D7" w:rsidRDefault="00733B40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. Изучение техники прыжка в длину способом «прогнувшись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. Нижняя прямая,  боковая подача.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 мяча сверху двумя руками в парах и над собой</w:t>
            </w:r>
            <w:r w:rsidR="00672434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72434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волейбол по упрощенным правилам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0B75" w:rsidRPr="00FB00D7" w:rsidRDefault="00660B7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8B" w:rsidRPr="00FB00D7" w:rsidRDefault="00C5678B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8D3CAB" w:rsidRPr="00FB00D7" w:rsidRDefault="008D3CAB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1E550D" w:rsidRPr="00FB00D7" w:rsidRDefault="00F51CD3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ег в прыжках длину. Прыгнуть 6 раз. Игра «Кто дальше?». Прыжки через барьеры.</w:t>
            </w:r>
          </w:p>
          <w:p w:rsidR="00660B75" w:rsidRPr="00FB00D7" w:rsidRDefault="00660B75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733B40" w:rsidRPr="00FB00D7" w:rsidRDefault="00660B75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ОФП – прыжковые упражнения. Кросс в умеренном темпе в сочетании с ходьбой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тоики и перемещение  в волейболе</w:t>
            </w:r>
            <w:r w:rsidR="008D2114" w:rsidRPr="00FB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 и прием мяча в парах через сетку. Игра по упрощенным правилам</w:t>
            </w:r>
            <w:r w:rsidR="008D2114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8D211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8B" w:rsidRPr="00FB00D7" w:rsidRDefault="00C5678B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8D3CAB" w:rsidRPr="00FB00D7" w:rsidRDefault="008D3CAB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ием мяча после подачи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упрощенным правилам.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основных элементов  техники перемещений и владения мяча.</w:t>
            </w:r>
          </w:p>
          <w:p w:rsidR="001E550D" w:rsidRPr="00FB00D7" w:rsidRDefault="001E550D" w:rsidP="00FB00D7">
            <w:pPr>
              <w:keepNext/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Техника ловли, передачи мяча</w:t>
            </w:r>
            <w:r w:rsidR="008D2114" w:rsidRPr="00FB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114" w:rsidRPr="00FB00D7" w:rsidRDefault="00B44F97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F51CD3" w:rsidRPr="00FB00D7" w:rsidRDefault="00F51CD3" w:rsidP="00FB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разбега в прыжках длину способом «согнув ноги».</w:t>
            </w:r>
          </w:p>
          <w:p w:rsidR="001E550D" w:rsidRPr="00FB00D7" w:rsidRDefault="001E550D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двумя руками сверху над собой и вперед. Встречная эстафет</w:t>
            </w:r>
            <w:r w:rsidR="00B44F97"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а. Подвижная игра с элементами волейбола 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Летучий мяч"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360F4" w:rsidRPr="00FB00D7" w:rsidRDefault="005360F4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5360F4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8B" w:rsidRPr="00FB00D7" w:rsidRDefault="00C5678B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660B75" w:rsidRPr="00FB00D7" w:rsidRDefault="00626A63" w:rsidP="00FB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</w:t>
            </w:r>
          </w:p>
          <w:p w:rsidR="00725269" w:rsidRPr="00FB00D7" w:rsidRDefault="00725269" w:rsidP="00FB00D7">
            <w:pPr>
              <w:pStyle w:val="a3"/>
              <w:spacing w:before="0" w:beforeAutospacing="0" w:after="0" w:afterAutospacing="0"/>
            </w:pPr>
            <w:r w:rsidRPr="00FB00D7">
              <w:rPr>
                <w:color w:val="000000"/>
              </w:rPr>
              <w:t>Бег с низкого старта 2х10м,2х20м</w:t>
            </w:r>
            <w:r w:rsidR="00660B75" w:rsidRPr="00FB00D7">
              <w:rPr>
                <w:color w:val="000000"/>
              </w:rPr>
              <w:t xml:space="preserve"> </w:t>
            </w:r>
            <w:r w:rsidRPr="00FB00D7">
              <w:rPr>
                <w:color w:val="000000"/>
              </w:rPr>
              <w:t>Прыжковые упражнения</w:t>
            </w:r>
            <w:r w:rsidR="001E550D" w:rsidRPr="00FB00D7">
              <w:t xml:space="preserve">. </w:t>
            </w:r>
            <w:r w:rsidRPr="00FB00D7">
              <w:t>Эстафеты. Игра в мини волейбол.</w:t>
            </w:r>
          </w:p>
          <w:p w:rsidR="00725269" w:rsidRPr="00FB00D7" w:rsidRDefault="00725269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626A63" w:rsidRPr="00FB00D7" w:rsidRDefault="00626A63" w:rsidP="00FB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 мяча 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товый разгон в беге на </w:t>
            </w:r>
            <w:r w:rsidR="007D4BE0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м.</w:t>
            </w:r>
          </w:p>
          <w:p w:rsidR="001E550D" w:rsidRPr="00FB00D7" w:rsidRDefault="001E550D" w:rsidP="00FB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ием мяча после подачи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упрощенным правилам.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A63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товый разгон в беге на </w:t>
            </w:r>
            <w:r w:rsidR="007D4BE0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6A63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м.</w:t>
            </w:r>
          </w:p>
          <w:p w:rsidR="00725269" w:rsidRPr="00FB00D7" w:rsidRDefault="00725269" w:rsidP="00FB00D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B00D7">
              <w:rPr>
                <w:color w:val="000000"/>
              </w:rPr>
              <w:t>.</w:t>
            </w:r>
          </w:p>
          <w:p w:rsidR="00725269" w:rsidRPr="00FB00D7" w:rsidRDefault="0072526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8B" w:rsidRPr="00FB00D7" w:rsidRDefault="00C5678B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8D3CAB" w:rsidRPr="00FB00D7" w:rsidRDefault="008D3CAB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1E550D" w:rsidRPr="00FB00D7" w:rsidRDefault="00626A63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товый разгон в беге на </w:t>
            </w:r>
            <w:r w:rsidR="007D4BE0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м.</w:t>
            </w:r>
          </w:p>
          <w:p w:rsidR="000B5959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 и на сетку. Нижняя прямая подача с 3-6 м. Эстафеты. Игра в мини волейбол.</w:t>
            </w:r>
          </w:p>
          <w:p w:rsidR="00725269" w:rsidRPr="00FB00D7" w:rsidRDefault="00725269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A8460F" w:rsidRPr="00FB00D7" w:rsidRDefault="00A8460F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прыжка в высоту</w:t>
            </w:r>
          </w:p>
          <w:p w:rsidR="001E550D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 и на сетку. Нижняя прямая подача с 3-6 м.. Игра в мини волейбол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8D2114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8B" w:rsidRPr="00FB00D7" w:rsidRDefault="00C5678B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1E550D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A8460F" w:rsidRPr="00FB00D7" w:rsidRDefault="00A8460F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прыжка в высоту</w:t>
            </w:r>
          </w:p>
          <w:p w:rsidR="000B5959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. Игра в мини волейбол</w:t>
            </w:r>
          </w:p>
          <w:p w:rsidR="00736004" w:rsidRPr="00FB00D7" w:rsidRDefault="00736004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а</w:t>
            </w:r>
          </w:p>
          <w:p w:rsidR="00A8460F" w:rsidRPr="00FB00D7" w:rsidRDefault="00A8460F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. Отталкивания с места, с разбега. Прыжок  в высоту с разбега способом «перешагивание».</w:t>
            </w:r>
          </w:p>
          <w:p w:rsidR="001E550D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 Эстафеты. Игра в мини волейбол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504E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114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8D211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360F4" w:rsidRPr="00FB00D7" w:rsidRDefault="005360F4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</w:p>
          <w:p w:rsidR="005360F4" w:rsidRPr="00FB00D7" w:rsidRDefault="005360F4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60F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="00A8460F"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</w:t>
            </w:r>
          </w:p>
          <w:p w:rsidR="00A8460F" w:rsidRPr="00FB00D7" w:rsidRDefault="00A8460F" w:rsidP="00FB00D7">
            <w:pPr>
              <w:keepNext/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. Отталкивания с места, с разбега. Прыжок  в высоту с разбега способом «перешагивание».</w:t>
            </w:r>
          </w:p>
          <w:p w:rsidR="000B5959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тойка передвижение игрока. ведение мяча на месте</w:t>
            </w:r>
            <w:r w:rsidR="008D2114" w:rsidRPr="00FB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004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а</w:t>
            </w:r>
          </w:p>
          <w:p w:rsidR="00D2771D" w:rsidRPr="00FB00D7" w:rsidRDefault="000B5959" w:rsidP="00FB00D7">
            <w:pPr>
              <w:keepNext/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тойка передвижение игрока Игра в мини-баскетбол.</w:t>
            </w:r>
            <w:r w:rsidR="00D2771D"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ок  в высоту с разбега способом «перешагивание».</w:t>
            </w:r>
          </w:p>
          <w:p w:rsidR="001E550D" w:rsidRPr="00FB00D7" w:rsidRDefault="001E550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1E550D" w:rsidRPr="00FB00D7" w:rsidTr="009B611C">
        <w:trPr>
          <w:trHeight w:val="363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360F4" w:rsidRPr="00FB00D7" w:rsidRDefault="005360F4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0B5A" w:rsidRPr="00FB00D7" w:rsidRDefault="001E0B5A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004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а</w:t>
            </w:r>
          </w:p>
          <w:p w:rsidR="00484F1D" w:rsidRPr="00FB00D7" w:rsidRDefault="00484F1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мление. Прыжок  в высоту с разбег способом «перешагивание». </w:t>
            </w:r>
          </w:p>
          <w:p w:rsidR="000B5959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. Ведение мяча на месте с разной высоты отскока, остановка прыжком. Ловля мяча двумя руками от груди на месте в парах. Игра в мини-баскетбол</w:t>
            </w:r>
            <w:r w:rsidR="00966BCA" w:rsidRPr="00FB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004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а</w:t>
            </w:r>
          </w:p>
          <w:p w:rsidR="00736004" w:rsidRPr="00FB00D7" w:rsidRDefault="001432DD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метания мяча.</w:t>
            </w:r>
          </w:p>
          <w:p w:rsidR="000B5959" w:rsidRPr="00FB00D7" w:rsidRDefault="000B5959" w:rsidP="00FB00D7">
            <w:pPr>
              <w:keepNext/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омощь в судействе, комплектование команды.</w:t>
            </w:r>
          </w:p>
          <w:p w:rsidR="001E550D" w:rsidRPr="00FB00D7" w:rsidRDefault="000B5959" w:rsidP="00ED4E7C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после ловли</w:t>
            </w:r>
            <w:r w:rsidR="00966BCA" w:rsidRPr="00FB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F1D"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Игра в мини-баскетбол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360F4" w:rsidRPr="00FB00D7" w:rsidRDefault="005360F4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004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а</w:t>
            </w:r>
          </w:p>
          <w:p w:rsidR="00736004" w:rsidRPr="00FB00D7" w:rsidRDefault="001432D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метания мяча. Техника выполнения хлесткому движению метающей руки в финальном усилии</w:t>
            </w:r>
          </w:p>
          <w:p w:rsidR="000B5959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. Игра в мини-баскетбо</w:t>
            </w:r>
            <w:r w:rsidR="00CB5BA0" w:rsidRPr="00FB00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736004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а</w:t>
            </w:r>
          </w:p>
          <w:p w:rsidR="00736004" w:rsidRPr="00FB00D7" w:rsidRDefault="001432D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хлесткому движению метающей руки в финальном усилии</w:t>
            </w:r>
          </w:p>
          <w:p w:rsidR="001E550D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. Ведение мяча на месте правой (левой) рукой, остановка прыжком. месте в парах с шагом. Игра в мини-баскетбол</w:t>
            </w:r>
            <w:r w:rsidR="008D2114" w:rsidRPr="00FB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1E550D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  <w:p w:rsidR="001E550D" w:rsidRPr="00FB00D7" w:rsidRDefault="001E550D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9649E3" w:rsidRPr="00FB00D7" w:rsidRDefault="009649E3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50D" w:rsidRPr="00FB00D7" w:rsidRDefault="009649E3" w:rsidP="00FB00D7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.</w:t>
            </w:r>
          </w:p>
          <w:p w:rsidR="009649E3" w:rsidRPr="00FB00D7" w:rsidRDefault="009649E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.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004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а</w:t>
            </w:r>
          </w:p>
          <w:p w:rsidR="00736004" w:rsidRPr="00FB00D7" w:rsidRDefault="001432D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хода в положение "натянутого лука" в финальном усилии Метание мяча</w:t>
            </w:r>
          </w:p>
          <w:p w:rsidR="000B5959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и остановки прыжком. Бросок в кольцо. Эстафеты с баскетбольными мячами. Вырывание</w:t>
            </w:r>
            <w:r w:rsidR="009649E3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бивание мяча. Игра в мини- баскетбол.</w:t>
            </w:r>
          </w:p>
          <w:p w:rsidR="00736004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а</w:t>
            </w:r>
          </w:p>
          <w:p w:rsidR="00736004" w:rsidRPr="00FB00D7" w:rsidRDefault="001432DD" w:rsidP="00FB00D7">
            <w:pPr>
              <w:keepNext/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в горизонтальную и вертикальную цель (1*1м) с расстояния 6м</w:t>
            </w:r>
          </w:p>
          <w:p w:rsidR="000B5959" w:rsidRPr="00FB00D7" w:rsidRDefault="000B5959" w:rsidP="00FB00D7">
            <w:pPr>
              <w:keepNext/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Решение задач игровой и соревновательной деятельности с помощью двигательных действий</w:t>
            </w:r>
          </w:p>
          <w:p w:rsidR="001E550D" w:rsidRPr="00FB00D7" w:rsidRDefault="000B5959" w:rsidP="00ED4E7C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в движении шагом, остановка двумя шагами. Игра в мини-баскетбол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0F4" w:rsidRPr="00FB00D7" w:rsidRDefault="005360F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50D" w:rsidRPr="00FB00D7" w:rsidRDefault="001E550D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50D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0B5959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B5959" w:rsidRPr="00FB00D7" w:rsidRDefault="000B5959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0B5A" w:rsidRPr="00FB00D7" w:rsidRDefault="001E0B5A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197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4333"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</w:t>
            </w:r>
            <w:r w:rsidR="00ED4E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A4333" w:rsidRPr="00FB00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36004" w:rsidRPr="00FB00D7" w:rsidRDefault="0073600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197"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0B5959" w:rsidRPr="00FB00D7" w:rsidRDefault="00422197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т, стартовый разбег. Бег с ускорением</w:t>
            </w:r>
          </w:p>
          <w:p w:rsidR="00736004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в кольцо. Эстафеты с баскетбольными мячами. Игра в мини- баскетбол.</w:t>
            </w:r>
          </w:p>
          <w:p w:rsidR="00736004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6004"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="00736004"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3600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6004"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а</w:t>
            </w:r>
          </w:p>
          <w:p w:rsidR="00422197" w:rsidRPr="00FB00D7" w:rsidRDefault="00422197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0B5959" w:rsidRPr="00FB00D7" w:rsidRDefault="00422197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т, стартовый разбег. Бег с ускорением</w:t>
            </w:r>
          </w:p>
          <w:p w:rsidR="000B5959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Игра в мини-баскетбол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959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0B5959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360F4" w:rsidRPr="00FB00D7" w:rsidRDefault="005360F4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5959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594695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695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2BC" w:rsidRPr="00FB00D7" w:rsidRDefault="002F22BC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а</w:t>
            </w:r>
          </w:p>
          <w:p w:rsidR="00CA4333" w:rsidRPr="00FB00D7" w:rsidRDefault="00422197" w:rsidP="00FB00D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B00D7">
              <w:rPr>
                <w:color w:val="000000"/>
              </w:rPr>
              <w:t>Встречные эстафеты. Подвижная игра «</w:t>
            </w:r>
            <w:r w:rsidR="005E4963" w:rsidRPr="00FB00D7">
              <w:rPr>
                <w:color w:val="000000"/>
              </w:rPr>
              <w:t xml:space="preserve">Прыжки на 2-х ногах через барьеры </w:t>
            </w:r>
            <w:r w:rsidRPr="00FB00D7">
              <w:rPr>
                <w:color w:val="000000"/>
              </w:rPr>
              <w:t>Метко в цель»</w:t>
            </w:r>
            <w:r w:rsidR="005E4963" w:rsidRPr="00FB00D7">
              <w:rPr>
                <w:color w:val="000000"/>
              </w:rPr>
              <w:t xml:space="preserve"> П</w:t>
            </w:r>
            <w:r w:rsidR="00CA4333" w:rsidRPr="00FB00D7">
              <w:rPr>
                <w:color w:val="000000"/>
              </w:rPr>
              <w:t>рыжки на 2-х ногах через барьер</w:t>
            </w:r>
          </w:p>
          <w:p w:rsidR="000B5959" w:rsidRPr="00FB00D7" w:rsidRDefault="005E4963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5959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е приемы и тактические действия в футболе и мини-футболе.</w:t>
            </w:r>
          </w:p>
          <w:p w:rsidR="002F22BC" w:rsidRPr="00FB00D7" w:rsidRDefault="002F22BC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</w:p>
          <w:p w:rsidR="005E4963" w:rsidRPr="00FB00D7" w:rsidRDefault="005E4963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до 2000 м по дорожке стадиона</w:t>
            </w:r>
          </w:p>
          <w:p w:rsidR="000B5959" w:rsidRPr="00FB00D7" w:rsidRDefault="005E4963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2-х ногах через барьеры</w:t>
            </w:r>
            <w:r w:rsidR="00660B75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П</w:t>
            </w:r>
          </w:p>
          <w:p w:rsidR="00594695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я игрока. Ведение мяча с изменением </w:t>
            </w:r>
            <w:r w:rsidR="00594695" w:rsidRPr="00FB00D7">
              <w:rPr>
                <w:rFonts w:ascii="Times New Roman" w:hAnsi="Times New Roman" w:cs="Times New Roman"/>
                <w:sz w:val="24"/>
                <w:szCs w:val="24"/>
              </w:rPr>
              <w:t>направления. Бросок двумя сниз</w:t>
            </w:r>
            <w:r w:rsidR="00ED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в движении после ловли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Тест, опрос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959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0B5959" w:rsidRPr="00FB00D7" w:rsidTr="009B611C">
        <w:trPr>
          <w:trHeight w:val="1897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5959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333" w:rsidRPr="00FB00D7" w:rsidRDefault="00CA4333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а</w:t>
            </w:r>
          </w:p>
          <w:p w:rsidR="00CA4333" w:rsidRPr="00FB00D7" w:rsidRDefault="00651C33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до 2000 м по дорожке стадиона</w:t>
            </w:r>
            <w:r w:rsidR="00660B75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П</w:t>
            </w:r>
          </w:p>
          <w:p w:rsidR="002F22BC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скорости.</w:t>
            </w:r>
          </w:p>
          <w:p w:rsidR="000B5959" w:rsidRPr="00FB00D7" w:rsidRDefault="000B5959" w:rsidP="00ED4E7C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959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0B5959" w:rsidRPr="00FB00D7" w:rsidTr="009B611C">
        <w:trPr>
          <w:trHeight w:val="588"/>
        </w:trPr>
        <w:tc>
          <w:tcPr>
            <w:tcW w:w="567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5959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0F4" w:rsidRPr="00FB00D7" w:rsidRDefault="005360F4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2BC" w:rsidRPr="00FB00D7" w:rsidRDefault="002F22BC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а</w:t>
            </w:r>
          </w:p>
          <w:p w:rsidR="002F22BC" w:rsidRPr="00FB00D7" w:rsidRDefault="002F22BC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5E4963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дение мяча с изменением направления правой и левой ногой, передачи в парах, удары по воротам с 7 м. Эстафета</w:t>
            </w:r>
          </w:p>
          <w:p w:rsidR="005E4963" w:rsidRPr="00FB00D7" w:rsidRDefault="005E4963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а</w:t>
            </w:r>
          </w:p>
          <w:p w:rsidR="000B5959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авила и организация соревнований (цель и смысл игры, игровое поле, количество участников, поведение игроков в нападении и защите)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0B5959" w:rsidRPr="00FB00D7" w:rsidRDefault="000B5959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959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D6504E" w:rsidRPr="00FB00D7" w:rsidTr="009B611C">
        <w:trPr>
          <w:trHeight w:val="81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0F3BBD" w:rsidRPr="00FB00D7" w:rsidRDefault="000F3BBD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3BBD" w:rsidRPr="00FB00D7" w:rsidRDefault="000F3BBD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3BBD" w:rsidRPr="00FB00D7" w:rsidRDefault="00594695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0F3BBD" w:rsidRPr="00FB00D7" w:rsidRDefault="000F3BBD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3BBD" w:rsidRPr="00FB00D7" w:rsidRDefault="000F3BBD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2BC" w:rsidRPr="00FB00D7" w:rsidRDefault="002F22BC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а</w:t>
            </w:r>
          </w:p>
          <w:p w:rsidR="00651C33" w:rsidRPr="00FB00D7" w:rsidRDefault="00651C33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Низкий старт, стартовый разгон</w:t>
            </w:r>
            <w:r w:rsidR="00CB5BA0"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ОФП. Совершенствование техники спортивной ходьбы. </w:t>
            </w:r>
          </w:p>
          <w:p w:rsidR="00526D42" w:rsidRPr="00FB00D7" w:rsidRDefault="002F22BC" w:rsidP="00FB00D7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дение мяча с</w:t>
            </w:r>
            <w:r w:rsidR="00ED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6D42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м направления правой и левой ногой, передачи в парах, удары по воротам с 7 м. Игра в мини-футбол.</w:t>
            </w:r>
          </w:p>
          <w:p w:rsidR="00651C33" w:rsidRPr="00FB00D7" w:rsidRDefault="00651C33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а</w:t>
            </w:r>
          </w:p>
          <w:p w:rsidR="005E4963" w:rsidRPr="00FB00D7" w:rsidRDefault="00651C33" w:rsidP="00FB00D7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: 30, 60, 100 м. Бег с низкого старта. (варианты низкого старта). Установление стартовых колодок. Выполнение стартовых команд. Спортивные игры</w:t>
            </w:r>
          </w:p>
          <w:p w:rsidR="00D6504E" w:rsidRPr="00FB00D7" w:rsidRDefault="00526D42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я игрока. Ведение мяча с изменением скорости и высоты отскока. Бросок двумя руками снизу после ловли мяча.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2114" w:rsidRPr="00FB00D7" w:rsidRDefault="008D211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114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  <w:r w:rsidR="005360F4"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D6504E" w:rsidRPr="00FB00D7" w:rsidTr="009B611C">
        <w:trPr>
          <w:trHeight w:val="3335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526D42" w:rsidRPr="00FB00D7" w:rsidRDefault="00526D42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2BC" w:rsidRPr="00FB00D7" w:rsidRDefault="002F22BC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</w:p>
          <w:p w:rsidR="00651C33" w:rsidRPr="00FB00D7" w:rsidRDefault="00651C33" w:rsidP="00FB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Низкий старт, стартовый разгон . ОФП. Совершенствование техники спортивной ходьбы. Мини соревнования по спортивной ходьбе</w:t>
            </w:r>
          </w:p>
          <w:p w:rsidR="00594695" w:rsidRPr="00FB00D7" w:rsidRDefault="00594695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</w:p>
          <w:p w:rsidR="00594695" w:rsidRPr="00FB00D7" w:rsidRDefault="00594695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451EE" w:rsidRPr="00FB00D7" w:rsidRDefault="00F451EE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футбол.</w:t>
            </w:r>
          </w:p>
          <w:p w:rsidR="008D2114" w:rsidRPr="00FB00D7" w:rsidRDefault="008D2114" w:rsidP="00FB00D7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правой и левой ногой, передачи в парах, удары по воротам с 7 м. Игра в мини-футбол.</w:t>
            </w:r>
          </w:p>
          <w:p w:rsidR="00D6504E" w:rsidRPr="00FB00D7" w:rsidRDefault="00D6504E" w:rsidP="00FB00D7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6D42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D6504E" w:rsidRPr="00FB00D7" w:rsidTr="009B611C">
        <w:trPr>
          <w:trHeight w:val="566"/>
        </w:trPr>
        <w:tc>
          <w:tcPr>
            <w:tcW w:w="567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42" w:rsidRPr="00FB00D7" w:rsidRDefault="00526D42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4B" w:rsidRPr="00FB00D7" w:rsidRDefault="00AD5D4B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AD5D4B" w:rsidRPr="00FB00D7" w:rsidRDefault="00AD5D4B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5D4B" w:rsidRPr="00FB00D7" w:rsidRDefault="00AD5D4B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5D4B" w:rsidRPr="00FB00D7" w:rsidRDefault="00AD5D4B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5D4B" w:rsidRPr="00FB00D7" w:rsidRDefault="00AD5D4B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3B40" w:rsidRPr="00FB00D7" w:rsidRDefault="00733B40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</w:p>
          <w:p w:rsidR="00526D42" w:rsidRPr="00FB00D7" w:rsidRDefault="0006442E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Встречная эстафета. Специальные беговые упражнения. Старты из различных исходных положени</w:t>
            </w:r>
            <w:r w:rsidR="00ED4E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526D42" w:rsidRPr="00FB00D7" w:rsidRDefault="00526D42" w:rsidP="00FB00D7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мяча с изменением направления правой и левой ногой, м. Игра в мини-футбол</w:t>
            </w:r>
          </w:p>
          <w:p w:rsidR="00733B40" w:rsidRPr="00FB00D7" w:rsidRDefault="00733B40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</w:p>
          <w:p w:rsidR="000F3BBD" w:rsidRPr="00FB00D7" w:rsidRDefault="000F3BBD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Выполнение стартовых команд. Спортивные игры</w:t>
            </w:r>
          </w:p>
          <w:p w:rsidR="00AD5D4B" w:rsidRPr="00FB00D7" w:rsidRDefault="00AD5D4B" w:rsidP="00FB00D7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виражу 5 х 30 м с низкого старта. Эстафетный бег</w:t>
            </w:r>
          </w:p>
          <w:p w:rsidR="00D6504E" w:rsidRPr="00FB00D7" w:rsidRDefault="00526D42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приемы и тактические действия в футболе и мини-футболе.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6D42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</w:tr>
      <w:tr w:rsidR="00D6504E" w:rsidRPr="00FB00D7" w:rsidTr="009B611C"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  <w:r w:rsidRPr="00FB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BBD" w:rsidRPr="00FB00D7" w:rsidRDefault="000F3BB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0F3BBD" w:rsidRPr="00FB00D7" w:rsidRDefault="000F3BB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беговые упражнения</w:t>
            </w:r>
          </w:p>
          <w:p w:rsidR="000F3BBD" w:rsidRPr="00FB00D7" w:rsidRDefault="000F3BBD" w:rsidP="00FB00D7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 Подтягивание. Игра в мини-футбол.</w:t>
            </w:r>
          </w:p>
          <w:p w:rsidR="000F3BBD" w:rsidRPr="00FB00D7" w:rsidRDefault="000F3BB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Спец. беговые упр. Бег 10мин. Поднимание туловища.</w:t>
            </w:r>
          </w:p>
          <w:p w:rsidR="000F3BBD" w:rsidRPr="00FB00D7" w:rsidRDefault="000F3BB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 и элемент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а</w:t>
            </w:r>
          </w:p>
          <w:p w:rsidR="000F3BBD" w:rsidRPr="00FB00D7" w:rsidRDefault="000F3BBD" w:rsidP="00FB00D7">
            <w:pPr>
              <w:spacing w:after="0" w:line="240" w:lineRule="auto"/>
              <w:ind w:left="165" w:firstLine="26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Встречная эстафета. Специальные беговые упражнения. Старты из различных исходных положений</w:t>
            </w:r>
          </w:p>
          <w:p w:rsidR="00526D42" w:rsidRPr="00FB00D7" w:rsidRDefault="000F3BB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приемы и тактические </w:t>
            </w:r>
            <w:r w:rsidR="00526D42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е и мини-футболе.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6D42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D6504E" w:rsidRPr="00FB00D7" w:rsidTr="009B611C">
        <w:trPr>
          <w:trHeight w:val="51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D42" w:rsidRPr="00FB00D7" w:rsidRDefault="00526D42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526D42" w:rsidRPr="00FB00D7" w:rsidRDefault="0006442E" w:rsidP="00FB00D7">
            <w:pPr>
              <w:keepNext/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="00526D42" w:rsidRPr="00FB00D7">
              <w:rPr>
                <w:rFonts w:ascii="Times New Roman" w:hAnsi="Times New Roman" w:cs="Times New Roman"/>
                <w:sz w:val="24"/>
                <w:szCs w:val="24"/>
              </w:rPr>
              <w:t>легкоатлетических упражнений на различные системы организма.</w:t>
            </w:r>
          </w:p>
          <w:p w:rsidR="00D6504E" w:rsidRPr="00FB00D7" w:rsidRDefault="00526D42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Высокий старт (до 10-15 м), бег с ускорением (30 м). Встречная эстафета. Специальные беговые упражнения. Старты из различных исходных положений</w:t>
            </w:r>
          </w:p>
          <w:p w:rsidR="00526D42" w:rsidRPr="00FB00D7" w:rsidRDefault="00B54DE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526D42" w:rsidRPr="00FB00D7" w:rsidRDefault="00B54DE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Высокий старт ( до 10-15 м), бег с ускорением (30 м). Бег по дистанции. Специально беговые упражнения. Встречная</w:t>
            </w:r>
            <w:r w:rsidR="0006442E"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(передача палочки</w:t>
            </w:r>
          </w:p>
        </w:tc>
        <w:tc>
          <w:tcPr>
            <w:tcW w:w="1117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6D42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Опрос, тест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D6504E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D6504E" w:rsidRPr="00FB00D7" w:rsidTr="009B611C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593" w:rsidRPr="00FB00D7" w:rsidRDefault="0029159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526D42" w:rsidRPr="00FB00D7" w:rsidRDefault="00526D42" w:rsidP="00FB00D7">
            <w:pPr>
              <w:keepNext/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Названия разучиваемых упражнений и основы правильной техники их выполнения.</w:t>
            </w:r>
          </w:p>
          <w:p w:rsidR="005310FD" w:rsidRPr="00FB00D7" w:rsidRDefault="00526D42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Высокий старт (до 10-15 м), бег с ускорением (30 м). Бег по дистанции.</w:t>
            </w:r>
          </w:p>
          <w:p w:rsidR="005310FD" w:rsidRPr="00FB00D7" w:rsidRDefault="005310F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526D42" w:rsidRPr="00FB00D7" w:rsidRDefault="00526D42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беговые упражнения. Встречная эстафета (передача палочки).</w:t>
            </w:r>
          </w:p>
          <w:p w:rsidR="00D6504E" w:rsidRPr="00FB00D7" w:rsidRDefault="00526D42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приемы и тактические действия в футболе и мини-футболе.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6D42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B12C1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  <w:r w:rsidR="005360F4"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D6504E" w:rsidRPr="00FB00D7" w:rsidTr="009B611C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593" w:rsidRPr="00FB00D7" w:rsidRDefault="0029159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526D42" w:rsidRPr="00FB00D7" w:rsidRDefault="00526D42" w:rsidP="00FB00D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Коррекция осанки и телосложения</w:t>
            </w:r>
          </w:p>
          <w:p w:rsidR="00C17659" w:rsidRPr="00FB00D7" w:rsidRDefault="00526D42" w:rsidP="00FB00D7">
            <w:pPr>
              <w:keepNext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Бег на результат (60 м). Специальные беговые упражнения. ОР</w:t>
            </w:r>
            <w:r w:rsidR="00C17659"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У в движении. </w:t>
            </w:r>
          </w:p>
          <w:p w:rsidR="00C17659" w:rsidRPr="00FB00D7" w:rsidRDefault="00C17659" w:rsidP="00FB00D7">
            <w:pPr>
              <w:keepNext/>
              <w:spacing w:after="0" w:line="240" w:lineRule="auto"/>
              <w:ind w:left="165" w:firstLine="2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59" w:rsidRPr="00FB00D7" w:rsidRDefault="00C176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C17659" w:rsidRPr="00FB00D7" w:rsidRDefault="00C17659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о беговые упражнения. Встречная эстафета (передача палочки</w:t>
            </w:r>
          </w:p>
          <w:p w:rsidR="00D6504E" w:rsidRPr="00FB00D7" w:rsidRDefault="00AD5D4B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</w:p>
          <w:p w:rsidR="00AD5D4B" w:rsidRPr="00FB00D7" w:rsidRDefault="00AD5D4B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беговые упражнения</w:t>
            </w:r>
          </w:p>
          <w:p w:rsidR="00D6504E" w:rsidRPr="00FB00D7" w:rsidRDefault="00AD5D4B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 Подтягивание</w:t>
            </w:r>
            <w:r w:rsidR="00526D42"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D42" w:rsidRPr="00FB00D7" w:rsidRDefault="00526D42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6D42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6504E" w:rsidRPr="00FB00D7" w:rsidRDefault="00D6504E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D6504E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 с анализом</w:t>
            </w:r>
          </w:p>
        </w:tc>
      </w:tr>
      <w:tr w:rsidR="00D6504E" w:rsidRPr="00FB00D7" w:rsidTr="009B611C">
        <w:trPr>
          <w:trHeight w:val="120"/>
        </w:trPr>
        <w:tc>
          <w:tcPr>
            <w:tcW w:w="567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0A48" w:rsidRPr="00FB00D7" w:rsidRDefault="00690A48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48" w:rsidRPr="00FB00D7" w:rsidRDefault="00690A48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526D42" w:rsidRPr="00FB00D7" w:rsidRDefault="00526D42" w:rsidP="00FB00D7">
            <w:pPr>
              <w:keepNext/>
              <w:spacing w:after="0" w:line="240" w:lineRule="auto"/>
              <w:ind w:left="165"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авила самоконтроля</w:t>
            </w:r>
          </w:p>
          <w:p w:rsidR="000F3BBD" w:rsidRPr="00FB00D7" w:rsidRDefault="00526D42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Бег на результат (30 м). Специальные беговые упражнения. ОРУ в движении</w:t>
            </w:r>
            <w:r w:rsidR="005310FD"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F3BBD" w:rsidRPr="00FB00D7" w:rsidRDefault="000F3BB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о беговые упражнения. Встречная эстафета (передача палочки).</w:t>
            </w:r>
          </w:p>
          <w:p w:rsidR="000F3BBD" w:rsidRPr="00FB00D7" w:rsidRDefault="005310F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5310FD" w:rsidRPr="00FB00D7" w:rsidRDefault="005310FD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526D42" w:rsidRPr="00FB00D7" w:rsidRDefault="005310FD" w:rsidP="00FB00D7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26D42" w:rsidRPr="00FB00D7">
              <w:rPr>
                <w:rFonts w:ascii="Times New Roman" w:hAnsi="Times New Roman" w:cs="Times New Roman"/>
                <w:sz w:val="24"/>
                <w:szCs w:val="24"/>
              </w:rPr>
              <w:t>стафеты по кругу.</w:t>
            </w:r>
          </w:p>
          <w:p w:rsidR="00D6504E" w:rsidRPr="00FB00D7" w:rsidRDefault="00526D42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ах спортивных игр. Технические приемы и тактические и мини-футболе.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0A48" w:rsidRPr="00FB00D7" w:rsidRDefault="00690A48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48" w:rsidRPr="00FB00D7" w:rsidRDefault="00690A48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48" w:rsidRPr="00FB00D7" w:rsidRDefault="00690A48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A48"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2C1A" w:rsidRPr="00FB00D7" w:rsidRDefault="00B12C1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B12C1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2C1A" w:rsidRPr="00FB00D7" w:rsidRDefault="00B12C1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D6504E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D6504E" w:rsidRPr="00FB00D7" w:rsidTr="009B611C">
        <w:trPr>
          <w:trHeight w:val="308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  <w:p w:rsidR="009649E3" w:rsidRPr="00FB00D7" w:rsidRDefault="009649E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  <w:r w:rsidR="00C17659"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12 мин</w:t>
            </w:r>
          </w:p>
          <w:p w:rsidR="009649E3" w:rsidRPr="00FB00D7" w:rsidRDefault="009649E3" w:rsidP="00FB00D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прыжках.</w:t>
            </w:r>
          </w:p>
          <w:p w:rsidR="009649E3" w:rsidRPr="00FB00D7" w:rsidRDefault="00B12C1A" w:rsidP="00FB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9E3" w:rsidRPr="00FB00D7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. Специальные беговые упражнения. ОРУ в движении.</w:t>
            </w:r>
          </w:p>
          <w:p w:rsidR="00CB7CE4" w:rsidRPr="00FB00D7" w:rsidRDefault="00CB7CE4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CB7CE4" w:rsidRPr="00FB00D7" w:rsidRDefault="00CB7CE4" w:rsidP="00FB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  Правила планирования режима дня</w:t>
            </w:r>
          </w:p>
          <w:p w:rsidR="00C17659" w:rsidRPr="00FB00D7" w:rsidRDefault="00C17659" w:rsidP="00FB00D7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4963" w:rsidRPr="00FB00D7">
              <w:rPr>
                <w:rFonts w:ascii="Times New Roman" w:hAnsi="Times New Roman" w:cs="Times New Roman"/>
                <w:sz w:val="24"/>
                <w:szCs w:val="24"/>
              </w:rPr>
              <w:t>авномерный бег 12 минут</w:t>
            </w:r>
          </w:p>
          <w:p w:rsidR="00D6504E" w:rsidRPr="00FB00D7" w:rsidRDefault="00CB7CE4" w:rsidP="00ED4E7C">
            <w:pPr>
              <w:spacing w:after="0" w:line="240" w:lineRule="auto"/>
              <w:ind w:lef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одтягивание. ОРУ в движении. Специальные беговые упражнения. Под</w:t>
            </w:r>
            <w:r w:rsidR="005310FD"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игра " Вызов</w:t>
            </w:r>
            <w:r w:rsidR="005310FD"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номиров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9E3" w:rsidRPr="00FB00D7" w:rsidRDefault="009649E3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9649E3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техники</w:t>
            </w:r>
          </w:p>
        </w:tc>
      </w:tr>
      <w:tr w:rsidR="00D6504E" w:rsidRPr="00FB00D7" w:rsidTr="009B611C">
        <w:trPr>
          <w:trHeight w:val="49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593" w:rsidRPr="00FB00D7" w:rsidRDefault="0029159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D6504E" w:rsidRPr="00FB00D7" w:rsidRDefault="00D6504E" w:rsidP="00FB00D7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D6504E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9649E3" w:rsidRPr="00FB00D7" w:rsidRDefault="00966BCA" w:rsidP="00FB0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49E3" w:rsidRPr="00FB00D7">
              <w:rPr>
                <w:rFonts w:ascii="Times New Roman" w:hAnsi="Times New Roman" w:cs="Times New Roman"/>
                <w:sz w:val="24"/>
                <w:szCs w:val="24"/>
              </w:rPr>
              <w:t>Правила планирования режима дня</w:t>
            </w:r>
          </w:p>
          <w:p w:rsidR="009649E3" w:rsidRPr="00FB00D7" w:rsidRDefault="00B12C1A" w:rsidP="00FB00D7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9E3" w:rsidRPr="00FB00D7">
              <w:rPr>
                <w:rFonts w:ascii="Times New Roman" w:hAnsi="Times New Roman" w:cs="Times New Roman"/>
                <w:sz w:val="24"/>
                <w:szCs w:val="24"/>
              </w:rPr>
              <w:t>одтягивание. ОРУ в движении. Специальные беговые упражнения. Подигра</w:t>
            </w:r>
            <w:r w:rsidR="005360F4"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9E3" w:rsidRPr="00FB00D7">
              <w:rPr>
                <w:rFonts w:ascii="Times New Roman" w:hAnsi="Times New Roman" w:cs="Times New Roman"/>
                <w:sz w:val="24"/>
                <w:szCs w:val="24"/>
              </w:rPr>
              <w:t>" Вызов"</w:t>
            </w:r>
          </w:p>
          <w:p w:rsidR="00D6504E" w:rsidRPr="00FB00D7" w:rsidRDefault="00D6504E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9649E3" w:rsidRPr="00FB00D7" w:rsidRDefault="00966BCA" w:rsidP="00FB00D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49E3" w:rsidRPr="00FB00D7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метании мяча.</w:t>
            </w:r>
          </w:p>
          <w:p w:rsidR="00D6504E" w:rsidRPr="00FB00D7" w:rsidRDefault="00B12C1A" w:rsidP="00FB0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9649E3" w:rsidRPr="00FB00D7">
              <w:rPr>
                <w:rFonts w:ascii="Times New Roman" w:hAnsi="Times New Roman" w:cs="Times New Roman"/>
                <w:sz w:val="24"/>
                <w:szCs w:val="24"/>
              </w:rPr>
              <w:t>етание теннисного мяча на дальность. ОРУ в движении. Специальные беговые упражнения. Подвижная игра "Невод"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9E3" w:rsidRPr="00FB00D7" w:rsidRDefault="009649E3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E3" w:rsidRPr="00FB00D7" w:rsidRDefault="009649E3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9649E3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966BCA" w:rsidRPr="00FB00D7" w:rsidRDefault="00966BC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04E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D6504E" w:rsidRPr="00FB00D7" w:rsidTr="009B611C">
        <w:trPr>
          <w:trHeight w:val="54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AB4" w:rsidRPr="00FB00D7" w:rsidRDefault="00520AB4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291593" w:rsidRPr="00FB00D7" w:rsidRDefault="00291593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93" w:rsidRPr="00FB00D7" w:rsidRDefault="00291593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04E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04E" w:rsidRPr="00FB00D7" w:rsidRDefault="00D6504E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520AB4" w:rsidRPr="00FB00D7" w:rsidRDefault="00520AB4" w:rsidP="00FB00D7">
            <w:pPr>
              <w:keepNext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Закаливание воздушными и солнечными ваннами</w:t>
            </w:r>
            <w:r w:rsidR="000261D4" w:rsidRPr="00FB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AB4" w:rsidRPr="00FB00D7" w:rsidRDefault="00520AB4" w:rsidP="00FB00D7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заданное расстояние. ОРУ в движении. Специальные беговые упражнения. Подвижная игра "Невод.</w:t>
            </w:r>
          </w:p>
          <w:p w:rsidR="002614BB" w:rsidRPr="00FB00D7" w:rsidRDefault="00D6504E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 атлетика</w:t>
            </w:r>
          </w:p>
          <w:p w:rsidR="00520AB4" w:rsidRPr="00FB00D7" w:rsidRDefault="00520AB4" w:rsidP="00FB00D7">
            <w:pPr>
              <w:spacing w:after="0" w:line="240" w:lineRule="auto"/>
              <w:ind w:left="2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Контролировать физическую нагрузку по частоте сердечных сокращений.</w:t>
            </w:r>
          </w:p>
          <w:p w:rsidR="00520AB4" w:rsidRPr="00FB00D7" w:rsidRDefault="00520AB4" w:rsidP="00FB00D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Бег в гору. Преодоление препятствий. ОРУ. Под</w:t>
            </w:r>
            <w:r w:rsidR="005310FD" w:rsidRPr="00FB00D7">
              <w:rPr>
                <w:rFonts w:ascii="Times New Roman" w:hAnsi="Times New Roman" w:cs="Times New Roman"/>
                <w:sz w:val="24"/>
                <w:szCs w:val="24"/>
              </w:rPr>
              <w:t>вижная</w:t>
            </w:r>
            <w:r w:rsidRPr="00FB00D7">
              <w:rPr>
                <w:rFonts w:ascii="Times New Roman" w:hAnsi="Times New Roman" w:cs="Times New Roman"/>
                <w:sz w:val="24"/>
                <w:szCs w:val="24"/>
              </w:rPr>
              <w:t xml:space="preserve"> игра «Команда быстроногих».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AB4" w:rsidRPr="00FB00D7" w:rsidRDefault="00520AB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AB4" w:rsidRPr="00FB00D7" w:rsidRDefault="00520AB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AB4" w:rsidRPr="00FB00D7" w:rsidRDefault="00520AB4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D6504E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04E" w:rsidRPr="00FB00D7" w:rsidRDefault="009649E3" w:rsidP="00FB00D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2C1A" w:rsidRPr="00FB00D7" w:rsidRDefault="00B12C1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2C1A" w:rsidRPr="00FB00D7" w:rsidRDefault="00B12C1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2C1A" w:rsidRPr="00FB00D7" w:rsidRDefault="00B12C1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0F4" w:rsidRPr="00FB00D7" w:rsidRDefault="00B12C1A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  <w:p w:rsidR="00D6504E" w:rsidRPr="00FB00D7" w:rsidRDefault="005360F4" w:rsidP="00FB00D7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0D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291593" w:rsidRPr="00FB00D7" w:rsidTr="009B611C">
        <w:trPr>
          <w:trHeight w:val="211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1593" w:rsidRPr="00FB00D7" w:rsidRDefault="00291593" w:rsidP="00FB00D7">
            <w:pPr>
              <w:spacing w:after="0" w:line="240" w:lineRule="auto"/>
              <w:ind w:left="-125" w:firstLin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</w:tcPr>
          <w:p w:rsidR="00291593" w:rsidRPr="00FB00D7" w:rsidRDefault="00291593" w:rsidP="00FB00D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1593" w:rsidRPr="00FB00D7" w:rsidRDefault="00291593" w:rsidP="00FB00D7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  <w:r w:rsidRPr="00FB0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593" w:rsidRPr="00FB00D7" w:rsidRDefault="00291593" w:rsidP="0072167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00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78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1593" w:rsidRPr="00FB00D7" w:rsidRDefault="00291593" w:rsidP="00FB00D7">
            <w:pPr>
              <w:spacing w:after="0" w:line="240" w:lineRule="auto"/>
              <w:ind w:lef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6E50" w:rsidRPr="00FB00D7" w:rsidRDefault="00266E50" w:rsidP="00FB00D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ми формами подведения итогов программы являются:</w:t>
      </w:r>
    </w:p>
    <w:p w:rsidR="00641911" w:rsidRPr="00FB00D7" w:rsidRDefault="00641911" w:rsidP="00FB00D7">
      <w:pPr>
        <w:numPr>
          <w:ilvl w:val="0"/>
          <w:numId w:val="29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;</w:t>
      </w:r>
    </w:p>
    <w:p w:rsidR="00641911" w:rsidRPr="00FB00D7" w:rsidRDefault="00641911" w:rsidP="00FB00D7">
      <w:pPr>
        <w:numPr>
          <w:ilvl w:val="0"/>
          <w:numId w:val="29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641911" w:rsidRPr="00FB00D7" w:rsidRDefault="00641911" w:rsidP="00FB00D7">
      <w:pPr>
        <w:numPr>
          <w:ilvl w:val="0"/>
          <w:numId w:val="29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 техники видов легкой атлетики, специальных беговых упражнений и способность применения их на практике:</w:t>
      </w:r>
    </w:p>
    <w:p w:rsidR="00641911" w:rsidRPr="00FB00D7" w:rsidRDefault="00641911" w:rsidP="00FB00D7">
      <w:pPr>
        <w:numPr>
          <w:ilvl w:val="0"/>
          <w:numId w:val="29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амостоятельно осуществлять и организовать занятие по легкой атлетике.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предусматривает следующие виды контроля: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вводный</w:t>
      </w:r>
      <w:r w:rsidRPr="00FB0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й проводится перед началом работы и предназначен для закрепления знаний, умений и навыков по пройденным темам;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итоговый</w:t>
      </w: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й после завершения всей учебной программы.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оказателями выполнения программных требований являются:</w:t>
      </w:r>
    </w:p>
    <w:p w:rsidR="00641911" w:rsidRPr="00FB00D7" w:rsidRDefault="00641911" w:rsidP="00FB00D7">
      <w:pPr>
        <w:numPr>
          <w:ilvl w:val="0"/>
          <w:numId w:val="30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нтрольных нормативов;</w:t>
      </w:r>
    </w:p>
    <w:p w:rsidR="00641911" w:rsidRPr="00FB00D7" w:rsidRDefault="00641911" w:rsidP="00FB00D7">
      <w:pPr>
        <w:numPr>
          <w:ilvl w:val="0"/>
          <w:numId w:val="30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теоретическими знаниями;</w:t>
      </w:r>
    </w:p>
    <w:p w:rsidR="00641911" w:rsidRPr="00FB00D7" w:rsidRDefault="00641911" w:rsidP="00FB00D7">
      <w:pPr>
        <w:numPr>
          <w:ilvl w:val="0"/>
          <w:numId w:val="30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выполнение правил соревнований по легкой атлетике;</w:t>
      </w:r>
    </w:p>
    <w:p w:rsidR="00641911" w:rsidRPr="00FB00D7" w:rsidRDefault="00641911" w:rsidP="00FB00D7">
      <w:pPr>
        <w:numPr>
          <w:ilvl w:val="0"/>
          <w:numId w:val="30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основные приёмы самоконтроля;</w:t>
      </w:r>
    </w:p>
    <w:p w:rsidR="00641911" w:rsidRPr="00FB00D7" w:rsidRDefault="00641911" w:rsidP="00FB00D7">
      <w:pPr>
        <w:numPr>
          <w:ilvl w:val="0"/>
          <w:numId w:val="30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 поведения на занятиях легкой атлетикой.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и метапредметные результаты освоения курса внеурочной деятельности: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сциплинированность, трудолюбие, упорство в достижении поставленных целей;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управлять своими эмоциями в различных ситуациях;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казывать помощь своим сверстникам.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тапредметные результаты: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наиболее эффективные способы достижения результата;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находить ошибки при выполнении заданий и уметь их исправлять;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бъективно оценивать результаты собственного труда, находить возможности и способы их улучшения.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едметные результаты: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знаний о легкой атлетике и ее роли в укреплении здоровья;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ционально распределять своё время в режиме дня, выполнять утреннюю зарядку;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ести наблюдение за показателями своего физического развития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делает акцент на формирование у учащихся активистской культуры здоровья и предполагает: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использовать полученные знания для ус</w:t>
      </w:r>
      <w:bookmarkStart w:id="0" w:name="_GoBack"/>
      <w:bookmarkEnd w:id="0"/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ного выступления на соревнованиях;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емление индивида вовлечь в занятия лыжной подготовкой свое ближайшее окружение (семью, друзей, коллег и т.д.).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0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уровня подготовленности учащихся: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раздела «Легкая атлетика» учащиеся должны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зовать:</w:t>
      </w:r>
    </w:p>
    <w:p w:rsidR="00641911" w:rsidRPr="00FB00D7" w:rsidRDefault="00641911" w:rsidP="00FB00D7">
      <w:pPr>
        <w:numPr>
          <w:ilvl w:val="0"/>
          <w:numId w:val="31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легкой атлетике в развитии физических способностей и совершенствовании функциональных возможностей организма занимающихся;</w:t>
      </w:r>
    </w:p>
    <w:p w:rsidR="00641911" w:rsidRPr="00FB00D7" w:rsidRDefault="00641911" w:rsidP="00FB00D7">
      <w:pPr>
        <w:numPr>
          <w:ilvl w:val="0"/>
          <w:numId w:val="31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е значение легкой атлетики;</w:t>
      </w:r>
    </w:p>
    <w:p w:rsidR="00641911" w:rsidRPr="00FB00D7" w:rsidRDefault="00641911" w:rsidP="00FB00D7">
      <w:pPr>
        <w:numPr>
          <w:ilvl w:val="0"/>
          <w:numId w:val="31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о время занятий легкой атлетикой;</w:t>
      </w:r>
    </w:p>
    <w:p w:rsidR="00641911" w:rsidRPr="00FB00D7" w:rsidRDefault="00641911" w:rsidP="00FB00D7">
      <w:pPr>
        <w:numPr>
          <w:ilvl w:val="0"/>
          <w:numId w:val="31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разучиваемых элементов легкой атлетики;</w:t>
      </w:r>
    </w:p>
    <w:p w:rsidR="00641911" w:rsidRPr="00FB00D7" w:rsidRDefault="00641911" w:rsidP="00FB00D7">
      <w:pPr>
        <w:numPr>
          <w:ilvl w:val="0"/>
          <w:numId w:val="31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 выполнения предусмотренных учебной программой;</w:t>
      </w:r>
    </w:p>
    <w:p w:rsidR="00641911" w:rsidRPr="00FB00D7" w:rsidRDefault="00641911" w:rsidP="00FB00D7">
      <w:pPr>
        <w:numPr>
          <w:ilvl w:val="0"/>
          <w:numId w:val="31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при выполнении упражнений;</w:t>
      </w:r>
    </w:p>
    <w:p w:rsidR="00641911" w:rsidRPr="00FB00D7" w:rsidRDefault="00641911" w:rsidP="00FB00D7">
      <w:pPr>
        <w:numPr>
          <w:ilvl w:val="0"/>
          <w:numId w:val="31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641911" w:rsidRPr="00FB00D7" w:rsidRDefault="00641911" w:rsidP="00FB00D7">
      <w:pPr>
        <w:numPr>
          <w:ilvl w:val="0"/>
          <w:numId w:val="31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641911" w:rsidRPr="00FB00D7" w:rsidRDefault="00641911" w:rsidP="00FB00D7">
      <w:pPr>
        <w:numPr>
          <w:ilvl w:val="0"/>
          <w:numId w:val="31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авил соревнований;</w:t>
      </w:r>
    </w:p>
    <w:p w:rsidR="00641911" w:rsidRPr="00FB00D7" w:rsidRDefault="00641911" w:rsidP="00FB00D7">
      <w:pPr>
        <w:numPr>
          <w:ilvl w:val="0"/>
          <w:numId w:val="31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упражнения, подвижные игры и эстафеты.</w:t>
      </w:r>
    </w:p>
    <w:p w:rsidR="00641911" w:rsidRPr="00FB00D7" w:rsidRDefault="00641911" w:rsidP="00FB00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641911" w:rsidRPr="00FB00D7" w:rsidRDefault="00641911" w:rsidP="00FB00D7">
      <w:pPr>
        <w:numPr>
          <w:ilvl w:val="0"/>
          <w:numId w:val="32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меры безопасности и правила профилактики травматизма на занятиях легкой атлетикой;</w:t>
      </w:r>
    </w:p>
    <w:p w:rsidR="00641911" w:rsidRPr="00FB00D7" w:rsidRDefault="00641911" w:rsidP="00FB00D7">
      <w:pPr>
        <w:numPr>
          <w:ilvl w:val="0"/>
          <w:numId w:val="32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 правильно выполнять предусмотренные учебной программой контрольные упражнения (двигательные тесты);</w:t>
      </w:r>
    </w:p>
    <w:p w:rsidR="00641911" w:rsidRPr="00FB00D7" w:rsidRDefault="00641911" w:rsidP="00FB00D7">
      <w:pPr>
        <w:numPr>
          <w:ilvl w:val="0"/>
          <w:numId w:val="32"/>
        </w:numPr>
        <w:shd w:val="clear" w:color="auto" w:fill="FFFFFF"/>
        <w:spacing w:after="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ё самочувствие (функциональное состояние организма) на занятиях по легкой атлетике;</w:t>
      </w:r>
    </w:p>
    <w:p w:rsidR="00641911" w:rsidRPr="00721677" w:rsidRDefault="00641911" w:rsidP="00721677">
      <w:pPr>
        <w:numPr>
          <w:ilvl w:val="0"/>
          <w:numId w:val="32"/>
        </w:numPr>
        <w:shd w:val="clear" w:color="auto" w:fill="FFFFFF"/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бязанности судей.</w:t>
      </w:r>
      <w:r w:rsidRPr="007216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77406" w:rsidRDefault="00777406" w:rsidP="00FB00D7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7406" w:rsidRDefault="00777406" w:rsidP="00FB00D7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1CD" w:rsidRDefault="009F25DE" w:rsidP="00FB00D7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502F3F" w:rsidRPr="00FB00D7" w:rsidRDefault="00502F3F" w:rsidP="00FB00D7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971" w:rsidRPr="00FB00D7" w:rsidRDefault="00B91971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, контрольные точки </w:t>
      </w:r>
    </w:p>
    <w:p w:rsidR="00151F11" w:rsidRPr="00FB00D7" w:rsidRDefault="00151F11" w:rsidP="00502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1 раз в полгода зачетное занятие - по общей и специальной физической подготовке при выполнении контрольных упражнений.</w:t>
      </w:r>
    </w:p>
    <w:p w:rsidR="00151F11" w:rsidRPr="00FB00D7" w:rsidRDefault="00151F11" w:rsidP="00502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 а также открытого мероприятия для родителей, с последующим совместным анализом проведенного мероприятия.</w:t>
      </w:r>
    </w:p>
    <w:p w:rsidR="00151F11" w:rsidRDefault="00151F11" w:rsidP="00502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502F3F" w:rsidRPr="00FB00D7" w:rsidRDefault="00502F3F" w:rsidP="00502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4A1" w:rsidRPr="00FB00D7" w:rsidRDefault="009D64A1" w:rsidP="00FB00D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требования к двигательной подготовленности </w:t>
      </w:r>
      <w:r w:rsidR="00151F11" w:rsidRPr="00FB0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</w:p>
    <w:tbl>
      <w:tblPr>
        <w:tblW w:w="10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2"/>
        <w:gridCol w:w="1476"/>
        <w:gridCol w:w="1559"/>
        <w:gridCol w:w="851"/>
        <w:gridCol w:w="992"/>
        <w:gridCol w:w="992"/>
        <w:gridCol w:w="1134"/>
        <w:gridCol w:w="993"/>
        <w:gridCol w:w="992"/>
        <w:gridCol w:w="1155"/>
      </w:tblGrid>
      <w:tr w:rsidR="009D64A1" w:rsidRPr="00502F3F" w:rsidTr="00502F3F"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способ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е упражнение (тест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502F3F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(</w:t>
            </w:r>
            <w:r w:rsidR="009D64A1"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</w:tr>
      <w:tr w:rsidR="009D64A1" w:rsidRPr="00502F3F" w:rsidTr="00502F3F"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3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ки</w:t>
            </w:r>
          </w:p>
        </w:tc>
      </w:tr>
      <w:tr w:rsidR="00502F3F" w:rsidRPr="00502F3F" w:rsidTr="00502F3F"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502F3F" w:rsidRPr="00502F3F" w:rsidTr="00502F3F">
        <w:trPr>
          <w:trHeight w:val="111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02F3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 м</w:t>
              </w:r>
            </w:smartTag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и стар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-5,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-5,4 5,6-5,2 5,5-5,1 5,3-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 и ниж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-5,7 6,2-5,5 6,0-5,4 5,9-5,4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-5,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 и ниж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502F3F" w:rsidRPr="00502F3F" w:rsidTr="00502F3F">
        <w:trPr>
          <w:trHeight w:val="1125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о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чный бег</w:t>
            </w:r>
          </w:p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X10 м,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и стар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-8,8 9,0-8,6 9,0-8,6 8,7-8,3 8,4-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 и ниж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-9,3 9,6-9,1 9,5-9,0 9,4-9,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-8,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 и ниже</w:t>
            </w:r>
          </w:p>
          <w:p w:rsidR="00502F3F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</w:p>
          <w:p w:rsidR="00502F3F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  <w:p w:rsidR="00502F3F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,6 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502F3F" w:rsidRPr="00502F3F" w:rsidTr="00502F3F">
        <w:trPr>
          <w:trHeight w:val="111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но-сило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длину с места, с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и стар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и ниж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-180 165-180 170-190 180-195 190-2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и ниж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-175 155-175 160-180 160-180 165-18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502F3F" w:rsidRPr="00502F3F" w:rsidTr="00502F3F">
        <w:trPr>
          <w:trHeight w:val="120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ослив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минутный бег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и стар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и мене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-1100 1100-1200 1150-1250 1200-1300 1250-1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и ниж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-100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-10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-110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-11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-120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502F3F" w:rsidRPr="00502F3F" w:rsidTr="00502F3F">
        <w:trPr>
          <w:trHeight w:val="120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бк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он вперед из положения сидя, с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и стар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и ниж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8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8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7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и ниж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1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2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4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02F3F" w:rsidRPr="00502F3F" w:rsidTr="00502F3F">
        <w:trPr>
          <w:trHeight w:val="2066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FB0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о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ягивание: на высокой перекладине из виса (мальчики), кол-во раз; на низкой перекладине из виса леж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3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и старш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 1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6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и ниж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4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5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и выше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9D64A1" w:rsidRPr="00502F3F" w:rsidRDefault="009D64A1" w:rsidP="005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9D64A1" w:rsidRPr="00502F3F" w:rsidRDefault="009D64A1" w:rsidP="00FB00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2F3F">
        <w:rPr>
          <w:rFonts w:ascii="Times New Roman" w:hAnsi="Times New Roman" w:cs="Times New Roman"/>
          <w:b/>
          <w:sz w:val="20"/>
          <w:szCs w:val="20"/>
        </w:rPr>
        <w:tab/>
      </w:r>
    </w:p>
    <w:p w:rsidR="00777406" w:rsidRDefault="00777406" w:rsidP="00FB00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7406" w:rsidSect="000071CD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80" w:rsidRDefault="00781580" w:rsidP="000071CD">
      <w:pPr>
        <w:spacing w:after="0" w:line="240" w:lineRule="auto"/>
      </w:pPr>
      <w:r>
        <w:separator/>
      </w:r>
    </w:p>
  </w:endnote>
  <w:endnote w:type="continuationSeparator" w:id="0">
    <w:p w:rsidR="00781580" w:rsidRDefault="00781580" w:rsidP="0000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97826"/>
      <w:docPartObj>
        <w:docPartGallery w:val="Page Numbers (Bottom of Page)"/>
        <w:docPartUnique/>
      </w:docPartObj>
    </w:sdtPr>
    <w:sdtContent>
      <w:p w:rsidR="00781580" w:rsidRDefault="00781580" w:rsidP="004E37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580" w:rsidRDefault="007815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365969"/>
      <w:docPartObj>
        <w:docPartGallery w:val="Page Numbers (Bottom of Page)"/>
        <w:docPartUnique/>
      </w:docPartObj>
    </w:sdtPr>
    <w:sdtContent>
      <w:p w:rsidR="00781580" w:rsidRDefault="007815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11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81580" w:rsidRDefault="007815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80" w:rsidRDefault="00781580" w:rsidP="000071CD">
      <w:pPr>
        <w:spacing w:after="0" w:line="240" w:lineRule="auto"/>
      </w:pPr>
      <w:r>
        <w:separator/>
      </w:r>
    </w:p>
  </w:footnote>
  <w:footnote w:type="continuationSeparator" w:id="0">
    <w:p w:rsidR="00781580" w:rsidRDefault="00781580" w:rsidP="00007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</w:rPr>
    </w:lvl>
  </w:abstractNum>
  <w:abstractNum w:abstractNumId="1" w15:restartNumberingAfterBreak="0">
    <w:nsid w:val="000022CD"/>
    <w:multiLevelType w:val="hybridMultilevel"/>
    <w:tmpl w:val="4EDCD988"/>
    <w:lvl w:ilvl="0" w:tplc="CCE853CC">
      <w:start w:val="11"/>
      <w:numFmt w:val="decimal"/>
      <w:lvlText w:val="%1."/>
      <w:lvlJc w:val="left"/>
    </w:lvl>
    <w:lvl w:ilvl="1" w:tplc="2306F1D0">
      <w:numFmt w:val="decimal"/>
      <w:lvlText w:val=""/>
      <w:lvlJc w:val="left"/>
    </w:lvl>
    <w:lvl w:ilvl="2" w:tplc="74EAC390">
      <w:numFmt w:val="decimal"/>
      <w:lvlText w:val=""/>
      <w:lvlJc w:val="left"/>
    </w:lvl>
    <w:lvl w:ilvl="3" w:tplc="14101E6C">
      <w:numFmt w:val="decimal"/>
      <w:lvlText w:val=""/>
      <w:lvlJc w:val="left"/>
    </w:lvl>
    <w:lvl w:ilvl="4" w:tplc="6638D422">
      <w:numFmt w:val="decimal"/>
      <w:lvlText w:val=""/>
      <w:lvlJc w:val="left"/>
    </w:lvl>
    <w:lvl w:ilvl="5" w:tplc="BA68D19A">
      <w:numFmt w:val="decimal"/>
      <w:lvlText w:val=""/>
      <w:lvlJc w:val="left"/>
    </w:lvl>
    <w:lvl w:ilvl="6" w:tplc="AD4253D0">
      <w:numFmt w:val="decimal"/>
      <w:lvlText w:val=""/>
      <w:lvlJc w:val="left"/>
    </w:lvl>
    <w:lvl w:ilvl="7" w:tplc="C43CDADE">
      <w:numFmt w:val="decimal"/>
      <w:lvlText w:val=""/>
      <w:lvlJc w:val="left"/>
    </w:lvl>
    <w:lvl w:ilvl="8" w:tplc="1B028292">
      <w:numFmt w:val="decimal"/>
      <w:lvlText w:val=""/>
      <w:lvlJc w:val="left"/>
    </w:lvl>
  </w:abstractNum>
  <w:abstractNum w:abstractNumId="2" w15:restartNumberingAfterBreak="0">
    <w:nsid w:val="0000261E"/>
    <w:multiLevelType w:val="hybridMultilevel"/>
    <w:tmpl w:val="AE72E4D8"/>
    <w:lvl w:ilvl="0" w:tplc="DBEA6328">
      <w:start w:val="13"/>
      <w:numFmt w:val="decimal"/>
      <w:lvlText w:val="%1."/>
      <w:lvlJc w:val="left"/>
    </w:lvl>
    <w:lvl w:ilvl="1" w:tplc="7FA8EDF6">
      <w:numFmt w:val="decimal"/>
      <w:lvlText w:val=""/>
      <w:lvlJc w:val="left"/>
    </w:lvl>
    <w:lvl w:ilvl="2" w:tplc="9B827454">
      <w:numFmt w:val="decimal"/>
      <w:lvlText w:val=""/>
      <w:lvlJc w:val="left"/>
    </w:lvl>
    <w:lvl w:ilvl="3" w:tplc="5E7C42AE">
      <w:numFmt w:val="decimal"/>
      <w:lvlText w:val=""/>
      <w:lvlJc w:val="left"/>
    </w:lvl>
    <w:lvl w:ilvl="4" w:tplc="A1CA5868">
      <w:numFmt w:val="decimal"/>
      <w:lvlText w:val=""/>
      <w:lvlJc w:val="left"/>
    </w:lvl>
    <w:lvl w:ilvl="5" w:tplc="0686931C">
      <w:numFmt w:val="decimal"/>
      <w:lvlText w:val=""/>
      <w:lvlJc w:val="left"/>
    </w:lvl>
    <w:lvl w:ilvl="6" w:tplc="14BE0228">
      <w:numFmt w:val="decimal"/>
      <w:lvlText w:val=""/>
      <w:lvlJc w:val="left"/>
    </w:lvl>
    <w:lvl w:ilvl="7" w:tplc="FD24FEA4">
      <w:numFmt w:val="decimal"/>
      <w:lvlText w:val=""/>
      <w:lvlJc w:val="left"/>
    </w:lvl>
    <w:lvl w:ilvl="8" w:tplc="A418C03A">
      <w:numFmt w:val="decimal"/>
      <w:lvlText w:val=""/>
      <w:lvlJc w:val="left"/>
    </w:lvl>
  </w:abstractNum>
  <w:abstractNum w:abstractNumId="3" w15:restartNumberingAfterBreak="0">
    <w:nsid w:val="0000288F"/>
    <w:multiLevelType w:val="hybridMultilevel"/>
    <w:tmpl w:val="1C1A554A"/>
    <w:lvl w:ilvl="0" w:tplc="51520CE4">
      <w:start w:val="9"/>
      <w:numFmt w:val="decimal"/>
      <w:lvlText w:val="%1."/>
      <w:lvlJc w:val="left"/>
    </w:lvl>
    <w:lvl w:ilvl="1" w:tplc="070CBED6">
      <w:numFmt w:val="decimal"/>
      <w:lvlText w:val=""/>
      <w:lvlJc w:val="left"/>
    </w:lvl>
    <w:lvl w:ilvl="2" w:tplc="BFBABC9A">
      <w:numFmt w:val="decimal"/>
      <w:lvlText w:val=""/>
      <w:lvlJc w:val="left"/>
    </w:lvl>
    <w:lvl w:ilvl="3" w:tplc="09321584">
      <w:numFmt w:val="decimal"/>
      <w:lvlText w:val=""/>
      <w:lvlJc w:val="left"/>
    </w:lvl>
    <w:lvl w:ilvl="4" w:tplc="C7E401DC">
      <w:numFmt w:val="decimal"/>
      <w:lvlText w:val=""/>
      <w:lvlJc w:val="left"/>
    </w:lvl>
    <w:lvl w:ilvl="5" w:tplc="BD0E75FC">
      <w:numFmt w:val="decimal"/>
      <w:lvlText w:val=""/>
      <w:lvlJc w:val="left"/>
    </w:lvl>
    <w:lvl w:ilvl="6" w:tplc="C80CFC26">
      <w:numFmt w:val="decimal"/>
      <w:lvlText w:val=""/>
      <w:lvlJc w:val="left"/>
    </w:lvl>
    <w:lvl w:ilvl="7" w:tplc="E44253FC">
      <w:numFmt w:val="decimal"/>
      <w:lvlText w:val=""/>
      <w:lvlJc w:val="left"/>
    </w:lvl>
    <w:lvl w:ilvl="8" w:tplc="5308BDCA">
      <w:numFmt w:val="decimal"/>
      <w:lvlText w:val=""/>
      <w:lvlJc w:val="left"/>
    </w:lvl>
  </w:abstractNum>
  <w:abstractNum w:abstractNumId="4" w15:restartNumberingAfterBreak="0">
    <w:nsid w:val="00002C49"/>
    <w:multiLevelType w:val="hybridMultilevel"/>
    <w:tmpl w:val="AC4C8E86"/>
    <w:lvl w:ilvl="0" w:tplc="41B2CDB6">
      <w:start w:val="5"/>
      <w:numFmt w:val="decimal"/>
      <w:lvlText w:val="%1."/>
      <w:lvlJc w:val="left"/>
    </w:lvl>
    <w:lvl w:ilvl="1" w:tplc="5FA8399C">
      <w:numFmt w:val="decimal"/>
      <w:lvlText w:val=""/>
      <w:lvlJc w:val="left"/>
    </w:lvl>
    <w:lvl w:ilvl="2" w:tplc="9A6247AA">
      <w:numFmt w:val="decimal"/>
      <w:lvlText w:val=""/>
      <w:lvlJc w:val="left"/>
    </w:lvl>
    <w:lvl w:ilvl="3" w:tplc="D17E556E">
      <w:numFmt w:val="decimal"/>
      <w:lvlText w:val=""/>
      <w:lvlJc w:val="left"/>
    </w:lvl>
    <w:lvl w:ilvl="4" w:tplc="DEE6CA1C">
      <w:numFmt w:val="decimal"/>
      <w:lvlText w:val=""/>
      <w:lvlJc w:val="left"/>
    </w:lvl>
    <w:lvl w:ilvl="5" w:tplc="27381A56">
      <w:numFmt w:val="decimal"/>
      <w:lvlText w:val=""/>
      <w:lvlJc w:val="left"/>
    </w:lvl>
    <w:lvl w:ilvl="6" w:tplc="B4862D14">
      <w:numFmt w:val="decimal"/>
      <w:lvlText w:val=""/>
      <w:lvlJc w:val="left"/>
    </w:lvl>
    <w:lvl w:ilvl="7" w:tplc="CBC4ADC6">
      <w:numFmt w:val="decimal"/>
      <w:lvlText w:val=""/>
      <w:lvlJc w:val="left"/>
    </w:lvl>
    <w:lvl w:ilvl="8" w:tplc="2E54D2D6">
      <w:numFmt w:val="decimal"/>
      <w:lvlText w:val=""/>
      <w:lvlJc w:val="left"/>
    </w:lvl>
  </w:abstractNum>
  <w:abstractNum w:abstractNumId="5" w15:restartNumberingAfterBreak="0">
    <w:nsid w:val="00002FFF"/>
    <w:multiLevelType w:val="hybridMultilevel"/>
    <w:tmpl w:val="A44208FC"/>
    <w:lvl w:ilvl="0" w:tplc="F4FE79EA">
      <w:start w:val="6"/>
      <w:numFmt w:val="decimal"/>
      <w:lvlText w:val="%1."/>
      <w:lvlJc w:val="left"/>
    </w:lvl>
    <w:lvl w:ilvl="1" w:tplc="A154831C">
      <w:numFmt w:val="decimal"/>
      <w:lvlText w:val=""/>
      <w:lvlJc w:val="left"/>
    </w:lvl>
    <w:lvl w:ilvl="2" w:tplc="64DA9D1C">
      <w:numFmt w:val="decimal"/>
      <w:lvlText w:val=""/>
      <w:lvlJc w:val="left"/>
    </w:lvl>
    <w:lvl w:ilvl="3" w:tplc="A218EB14">
      <w:numFmt w:val="decimal"/>
      <w:lvlText w:val=""/>
      <w:lvlJc w:val="left"/>
    </w:lvl>
    <w:lvl w:ilvl="4" w:tplc="2468F94C">
      <w:numFmt w:val="decimal"/>
      <w:lvlText w:val=""/>
      <w:lvlJc w:val="left"/>
    </w:lvl>
    <w:lvl w:ilvl="5" w:tplc="644E75DC">
      <w:numFmt w:val="decimal"/>
      <w:lvlText w:val=""/>
      <w:lvlJc w:val="left"/>
    </w:lvl>
    <w:lvl w:ilvl="6" w:tplc="E09C4964">
      <w:numFmt w:val="decimal"/>
      <w:lvlText w:val=""/>
      <w:lvlJc w:val="left"/>
    </w:lvl>
    <w:lvl w:ilvl="7" w:tplc="03263928">
      <w:numFmt w:val="decimal"/>
      <w:lvlText w:val=""/>
      <w:lvlJc w:val="left"/>
    </w:lvl>
    <w:lvl w:ilvl="8" w:tplc="1FC8AB30">
      <w:numFmt w:val="decimal"/>
      <w:lvlText w:val=""/>
      <w:lvlJc w:val="left"/>
    </w:lvl>
  </w:abstractNum>
  <w:abstractNum w:abstractNumId="6" w15:restartNumberingAfterBreak="0">
    <w:nsid w:val="00003A61"/>
    <w:multiLevelType w:val="hybridMultilevel"/>
    <w:tmpl w:val="7BDE982E"/>
    <w:lvl w:ilvl="0" w:tplc="A8CE986A">
      <w:start w:val="10"/>
      <w:numFmt w:val="decimal"/>
      <w:lvlText w:val="%1."/>
      <w:lvlJc w:val="left"/>
    </w:lvl>
    <w:lvl w:ilvl="1" w:tplc="8E5621E6">
      <w:numFmt w:val="decimal"/>
      <w:lvlText w:val=""/>
      <w:lvlJc w:val="left"/>
    </w:lvl>
    <w:lvl w:ilvl="2" w:tplc="E01C3C92">
      <w:numFmt w:val="decimal"/>
      <w:lvlText w:val=""/>
      <w:lvlJc w:val="left"/>
    </w:lvl>
    <w:lvl w:ilvl="3" w:tplc="4204EB24">
      <w:numFmt w:val="decimal"/>
      <w:lvlText w:val=""/>
      <w:lvlJc w:val="left"/>
    </w:lvl>
    <w:lvl w:ilvl="4" w:tplc="634A82D8">
      <w:numFmt w:val="decimal"/>
      <w:lvlText w:val=""/>
      <w:lvlJc w:val="left"/>
    </w:lvl>
    <w:lvl w:ilvl="5" w:tplc="3A961508">
      <w:numFmt w:val="decimal"/>
      <w:lvlText w:val=""/>
      <w:lvlJc w:val="left"/>
    </w:lvl>
    <w:lvl w:ilvl="6" w:tplc="586A688E">
      <w:numFmt w:val="decimal"/>
      <w:lvlText w:val=""/>
      <w:lvlJc w:val="left"/>
    </w:lvl>
    <w:lvl w:ilvl="7" w:tplc="9F7A7FD8">
      <w:numFmt w:val="decimal"/>
      <w:lvlText w:val=""/>
      <w:lvlJc w:val="left"/>
    </w:lvl>
    <w:lvl w:ilvl="8" w:tplc="EEC2183E">
      <w:numFmt w:val="decimal"/>
      <w:lvlText w:val=""/>
      <w:lvlJc w:val="left"/>
    </w:lvl>
  </w:abstractNum>
  <w:abstractNum w:abstractNumId="7" w15:restartNumberingAfterBreak="0">
    <w:nsid w:val="00003C61"/>
    <w:multiLevelType w:val="hybridMultilevel"/>
    <w:tmpl w:val="1D6AE124"/>
    <w:lvl w:ilvl="0" w:tplc="BA2A7276">
      <w:start w:val="3"/>
      <w:numFmt w:val="decimal"/>
      <w:lvlText w:val="%1."/>
      <w:lvlJc w:val="left"/>
    </w:lvl>
    <w:lvl w:ilvl="1" w:tplc="8B9C5F3E">
      <w:numFmt w:val="decimal"/>
      <w:lvlText w:val=""/>
      <w:lvlJc w:val="left"/>
    </w:lvl>
    <w:lvl w:ilvl="2" w:tplc="363848EC">
      <w:numFmt w:val="decimal"/>
      <w:lvlText w:val=""/>
      <w:lvlJc w:val="left"/>
    </w:lvl>
    <w:lvl w:ilvl="3" w:tplc="D47E9D10">
      <w:numFmt w:val="decimal"/>
      <w:lvlText w:val=""/>
      <w:lvlJc w:val="left"/>
    </w:lvl>
    <w:lvl w:ilvl="4" w:tplc="E56291C0">
      <w:numFmt w:val="decimal"/>
      <w:lvlText w:val=""/>
      <w:lvlJc w:val="left"/>
    </w:lvl>
    <w:lvl w:ilvl="5" w:tplc="F9E451BC">
      <w:numFmt w:val="decimal"/>
      <w:lvlText w:val=""/>
      <w:lvlJc w:val="left"/>
    </w:lvl>
    <w:lvl w:ilvl="6" w:tplc="0EF2C684">
      <w:numFmt w:val="decimal"/>
      <w:lvlText w:val=""/>
      <w:lvlJc w:val="left"/>
    </w:lvl>
    <w:lvl w:ilvl="7" w:tplc="69EE6E1C">
      <w:numFmt w:val="decimal"/>
      <w:lvlText w:val=""/>
      <w:lvlJc w:val="left"/>
    </w:lvl>
    <w:lvl w:ilvl="8" w:tplc="C00AC3EA">
      <w:numFmt w:val="decimal"/>
      <w:lvlText w:val=""/>
      <w:lvlJc w:val="left"/>
    </w:lvl>
  </w:abstractNum>
  <w:abstractNum w:abstractNumId="8" w15:restartNumberingAfterBreak="0">
    <w:nsid w:val="00004657"/>
    <w:multiLevelType w:val="hybridMultilevel"/>
    <w:tmpl w:val="8EA4BFA8"/>
    <w:lvl w:ilvl="0" w:tplc="3D28A71C">
      <w:start w:val="2"/>
      <w:numFmt w:val="decimal"/>
      <w:lvlText w:val="%1."/>
      <w:lvlJc w:val="left"/>
    </w:lvl>
    <w:lvl w:ilvl="1" w:tplc="804EA3BE">
      <w:start w:val="1"/>
      <w:numFmt w:val="bullet"/>
      <w:lvlText w:val=""/>
      <w:lvlJc w:val="left"/>
    </w:lvl>
    <w:lvl w:ilvl="2" w:tplc="32507AFC">
      <w:numFmt w:val="decimal"/>
      <w:lvlText w:val=""/>
      <w:lvlJc w:val="left"/>
    </w:lvl>
    <w:lvl w:ilvl="3" w:tplc="74BE0800">
      <w:numFmt w:val="decimal"/>
      <w:lvlText w:val=""/>
      <w:lvlJc w:val="left"/>
    </w:lvl>
    <w:lvl w:ilvl="4" w:tplc="660EC370">
      <w:numFmt w:val="decimal"/>
      <w:lvlText w:val=""/>
      <w:lvlJc w:val="left"/>
    </w:lvl>
    <w:lvl w:ilvl="5" w:tplc="1A8265B4">
      <w:numFmt w:val="decimal"/>
      <w:lvlText w:val=""/>
      <w:lvlJc w:val="left"/>
    </w:lvl>
    <w:lvl w:ilvl="6" w:tplc="2E58769E">
      <w:numFmt w:val="decimal"/>
      <w:lvlText w:val=""/>
      <w:lvlJc w:val="left"/>
    </w:lvl>
    <w:lvl w:ilvl="7" w:tplc="EA5A2A68">
      <w:numFmt w:val="decimal"/>
      <w:lvlText w:val=""/>
      <w:lvlJc w:val="left"/>
    </w:lvl>
    <w:lvl w:ilvl="8" w:tplc="59A69D44">
      <w:numFmt w:val="decimal"/>
      <w:lvlText w:val=""/>
      <w:lvlJc w:val="left"/>
    </w:lvl>
  </w:abstractNum>
  <w:abstractNum w:abstractNumId="9" w15:restartNumberingAfterBreak="0">
    <w:nsid w:val="00006C69"/>
    <w:multiLevelType w:val="hybridMultilevel"/>
    <w:tmpl w:val="D2A823C4"/>
    <w:lvl w:ilvl="0" w:tplc="90268288">
      <w:start w:val="7"/>
      <w:numFmt w:val="decimal"/>
      <w:lvlText w:val="%1."/>
      <w:lvlJc w:val="left"/>
    </w:lvl>
    <w:lvl w:ilvl="1" w:tplc="02AA9D9E">
      <w:numFmt w:val="decimal"/>
      <w:lvlText w:val=""/>
      <w:lvlJc w:val="left"/>
    </w:lvl>
    <w:lvl w:ilvl="2" w:tplc="5E7E871A">
      <w:numFmt w:val="decimal"/>
      <w:lvlText w:val=""/>
      <w:lvlJc w:val="left"/>
    </w:lvl>
    <w:lvl w:ilvl="3" w:tplc="610EC8FC">
      <w:numFmt w:val="decimal"/>
      <w:lvlText w:val=""/>
      <w:lvlJc w:val="left"/>
    </w:lvl>
    <w:lvl w:ilvl="4" w:tplc="F93071FA">
      <w:numFmt w:val="decimal"/>
      <w:lvlText w:val=""/>
      <w:lvlJc w:val="left"/>
    </w:lvl>
    <w:lvl w:ilvl="5" w:tplc="0E34473A">
      <w:numFmt w:val="decimal"/>
      <w:lvlText w:val=""/>
      <w:lvlJc w:val="left"/>
    </w:lvl>
    <w:lvl w:ilvl="6" w:tplc="EAF45BAE">
      <w:numFmt w:val="decimal"/>
      <w:lvlText w:val=""/>
      <w:lvlJc w:val="left"/>
    </w:lvl>
    <w:lvl w:ilvl="7" w:tplc="93A49AD6">
      <w:numFmt w:val="decimal"/>
      <w:lvlText w:val=""/>
      <w:lvlJc w:val="left"/>
    </w:lvl>
    <w:lvl w:ilvl="8" w:tplc="AE2A1AD8">
      <w:numFmt w:val="decimal"/>
      <w:lvlText w:val=""/>
      <w:lvlJc w:val="left"/>
    </w:lvl>
  </w:abstractNum>
  <w:abstractNum w:abstractNumId="10" w15:restartNumberingAfterBreak="0">
    <w:nsid w:val="00007DD1"/>
    <w:multiLevelType w:val="hybridMultilevel"/>
    <w:tmpl w:val="BE06A30E"/>
    <w:lvl w:ilvl="0" w:tplc="DDF6E720">
      <w:start w:val="12"/>
      <w:numFmt w:val="decimal"/>
      <w:lvlText w:val="%1."/>
      <w:lvlJc w:val="left"/>
    </w:lvl>
    <w:lvl w:ilvl="1" w:tplc="515230CE">
      <w:numFmt w:val="decimal"/>
      <w:lvlText w:val=""/>
      <w:lvlJc w:val="left"/>
    </w:lvl>
    <w:lvl w:ilvl="2" w:tplc="DEAAA3E2">
      <w:numFmt w:val="decimal"/>
      <w:lvlText w:val=""/>
      <w:lvlJc w:val="left"/>
    </w:lvl>
    <w:lvl w:ilvl="3" w:tplc="9246F6FE">
      <w:numFmt w:val="decimal"/>
      <w:lvlText w:val=""/>
      <w:lvlJc w:val="left"/>
    </w:lvl>
    <w:lvl w:ilvl="4" w:tplc="26166CD0">
      <w:numFmt w:val="decimal"/>
      <w:lvlText w:val=""/>
      <w:lvlJc w:val="left"/>
    </w:lvl>
    <w:lvl w:ilvl="5" w:tplc="D87CB894">
      <w:numFmt w:val="decimal"/>
      <w:lvlText w:val=""/>
      <w:lvlJc w:val="left"/>
    </w:lvl>
    <w:lvl w:ilvl="6" w:tplc="B4E087F2">
      <w:numFmt w:val="decimal"/>
      <w:lvlText w:val=""/>
      <w:lvlJc w:val="left"/>
    </w:lvl>
    <w:lvl w:ilvl="7" w:tplc="C58C1A9C">
      <w:numFmt w:val="decimal"/>
      <w:lvlText w:val=""/>
      <w:lvlJc w:val="left"/>
    </w:lvl>
    <w:lvl w:ilvl="8" w:tplc="4D9CCEB6">
      <w:numFmt w:val="decimal"/>
      <w:lvlText w:val=""/>
      <w:lvlJc w:val="left"/>
    </w:lvl>
  </w:abstractNum>
  <w:abstractNum w:abstractNumId="11" w15:restartNumberingAfterBreak="0">
    <w:nsid w:val="04991FBB"/>
    <w:multiLevelType w:val="hybridMultilevel"/>
    <w:tmpl w:val="EAE4CD1E"/>
    <w:lvl w:ilvl="0" w:tplc="B91262B6">
      <w:start w:val="1"/>
      <w:numFmt w:val="bullet"/>
      <w:lvlText w:val="-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6367DE9"/>
    <w:multiLevelType w:val="multilevel"/>
    <w:tmpl w:val="2C0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F73C2"/>
    <w:multiLevelType w:val="hybridMultilevel"/>
    <w:tmpl w:val="7A8493D2"/>
    <w:lvl w:ilvl="0" w:tplc="B9126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C04D3"/>
    <w:multiLevelType w:val="multilevel"/>
    <w:tmpl w:val="82C8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4822DC"/>
    <w:multiLevelType w:val="multilevel"/>
    <w:tmpl w:val="27A4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4A36A3"/>
    <w:multiLevelType w:val="multilevel"/>
    <w:tmpl w:val="911EAF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107D16"/>
    <w:multiLevelType w:val="multilevel"/>
    <w:tmpl w:val="16D8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F1027"/>
    <w:multiLevelType w:val="multilevel"/>
    <w:tmpl w:val="9F7A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87196E"/>
    <w:multiLevelType w:val="hybridMultilevel"/>
    <w:tmpl w:val="F78C7C64"/>
    <w:lvl w:ilvl="0" w:tplc="987AF88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10D3A"/>
    <w:multiLevelType w:val="multilevel"/>
    <w:tmpl w:val="2A1A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07246"/>
    <w:multiLevelType w:val="multilevel"/>
    <w:tmpl w:val="4DC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9576DB"/>
    <w:multiLevelType w:val="multilevel"/>
    <w:tmpl w:val="EED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D5025"/>
    <w:multiLevelType w:val="multilevel"/>
    <w:tmpl w:val="AB6A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9104FD"/>
    <w:multiLevelType w:val="hybridMultilevel"/>
    <w:tmpl w:val="81401244"/>
    <w:lvl w:ilvl="0" w:tplc="9D462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F166623"/>
    <w:multiLevelType w:val="hybridMultilevel"/>
    <w:tmpl w:val="951E26FE"/>
    <w:lvl w:ilvl="0" w:tplc="B91262B6">
      <w:start w:val="1"/>
      <w:numFmt w:val="bullet"/>
      <w:lvlText w:val="-"/>
      <w:lvlJc w:val="left"/>
      <w:pPr>
        <w:ind w:left="720" w:hanging="360"/>
      </w:pPr>
    </w:lvl>
    <w:lvl w:ilvl="1" w:tplc="B91262B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24F82"/>
    <w:multiLevelType w:val="multilevel"/>
    <w:tmpl w:val="0D56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C74270"/>
    <w:multiLevelType w:val="multilevel"/>
    <w:tmpl w:val="E97E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DF55B3"/>
    <w:multiLevelType w:val="multilevel"/>
    <w:tmpl w:val="6856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5B651A"/>
    <w:multiLevelType w:val="multilevel"/>
    <w:tmpl w:val="B3A2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10E90"/>
    <w:multiLevelType w:val="multilevel"/>
    <w:tmpl w:val="9E80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FC6196"/>
    <w:multiLevelType w:val="hybridMultilevel"/>
    <w:tmpl w:val="49F25868"/>
    <w:lvl w:ilvl="0" w:tplc="9ADEDB4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6BCB0C1C"/>
    <w:multiLevelType w:val="multilevel"/>
    <w:tmpl w:val="6608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94E4A"/>
    <w:multiLevelType w:val="multilevel"/>
    <w:tmpl w:val="871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742FB"/>
    <w:multiLevelType w:val="hybridMultilevel"/>
    <w:tmpl w:val="49F25868"/>
    <w:lvl w:ilvl="0" w:tplc="9ADEDB4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21"/>
  </w:num>
  <w:num w:numId="2">
    <w:abstractNumId w:val="26"/>
  </w:num>
  <w:num w:numId="3">
    <w:abstractNumId w:val="32"/>
  </w:num>
  <w:num w:numId="4">
    <w:abstractNumId w:val="30"/>
  </w:num>
  <w:num w:numId="5">
    <w:abstractNumId w:val="22"/>
  </w:num>
  <w:num w:numId="6">
    <w:abstractNumId w:val="15"/>
  </w:num>
  <w:num w:numId="7">
    <w:abstractNumId w:val="29"/>
  </w:num>
  <w:num w:numId="8">
    <w:abstractNumId w:val="23"/>
  </w:num>
  <w:num w:numId="9">
    <w:abstractNumId w:val="28"/>
  </w:num>
  <w:num w:numId="10">
    <w:abstractNumId w:val="17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5"/>
  </w:num>
  <w:num w:numId="16">
    <w:abstractNumId w:val="9"/>
  </w:num>
  <w:num w:numId="17">
    <w:abstractNumId w:val="3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  <w:num w:numId="22">
    <w:abstractNumId w:val="31"/>
  </w:num>
  <w:num w:numId="23">
    <w:abstractNumId w:val="25"/>
  </w:num>
  <w:num w:numId="24">
    <w:abstractNumId w:val="13"/>
  </w:num>
  <w:num w:numId="25">
    <w:abstractNumId w:val="16"/>
  </w:num>
  <w:num w:numId="26">
    <w:abstractNumId w:val="11"/>
  </w:num>
  <w:num w:numId="27">
    <w:abstractNumId w:val="0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72"/>
    <w:rsid w:val="000006AD"/>
    <w:rsid w:val="00000833"/>
    <w:rsid w:val="000071CD"/>
    <w:rsid w:val="000152C2"/>
    <w:rsid w:val="000179D7"/>
    <w:rsid w:val="00023E16"/>
    <w:rsid w:val="00024755"/>
    <w:rsid w:val="000261D4"/>
    <w:rsid w:val="00033E25"/>
    <w:rsid w:val="000343D8"/>
    <w:rsid w:val="00035A9C"/>
    <w:rsid w:val="0005008B"/>
    <w:rsid w:val="00051D59"/>
    <w:rsid w:val="00052203"/>
    <w:rsid w:val="000523C8"/>
    <w:rsid w:val="000536BE"/>
    <w:rsid w:val="00063555"/>
    <w:rsid w:val="0006442E"/>
    <w:rsid w:val="0006488D"/>
    <w:rsid w:val="000662F7"/>
    <w:rsid w:val="00076FD8"/>
    <w:rsid w:val="000804C5"/>
    <w:rsid w:val="00082705"/>
    <w:rsid w:val="000965CD"/>
    <w:rsid w:val="000A1668"/>
    <w:rsid w:val="000B1681"/>
    <w:rsid w:val="000B5959"/>
    <w:rsid w:val="000D5784"/>
    <w:rsid w:val="000D6977"/>
    <w:rsid w:val="000E4BB5"/>
    <w:rsid w:val="000F3BBD"/>
    <w:rsid w:val="000F517D"/>
    <w:rsid w:val="00103058"/>
    <w:rsid w:val="00103FD5"/>
    <w:rsid w:val="00136F43"/>
    <w:rsid w:val="001371A0"/>
    <w:rsid w:val="0013720F"/>
    <w:rsid w:val="001408D1"/>
    <w:rsid w:val="001432DD"/>
    <w:rsid w:val="00151F11"/>
    <w:rsid w:val="0016031B"/>
    <w:rsid w:val="00163C81"/>
    <w:rsid w:val="00163EF8"/>
    <w:rsid w:val="00165EB7"/>
    <w:rsid w:val="0016633D"/>
    <w:rsid w:val="00184BBB"/>
    <w:rsid w:val="0018586D"/>
    <w:rsid w:val="00196089"/>
    <w:rsid w:val="001A0C7A"/>
    <w:rsid w:val="001A7D4D"/>
    <w:rsid w:val="001B2709"/>
    <w:rsid w:val="001B4F76"/>
    <w:rsid w:val="001C0021"/>
    <w:rsid w:val="001D4F2E"/>
    <w:rsid w:val="001E0B5A"/>
    <w:rsid w:val="001E550D"/>
    <w:rsid w:val="001F236E"/>
    <w:rsid w:val="001F6412"/>
    <w:rsid w:val="00204904"/>
    <w:rsid w:val="00210E63"/>
    <w:rsid w:val="0021537E"/>
    <w:rsid w:val="00225EAB"/>
    <w:rsid w:val="002614BB"/>
    <w:rsid w:val="002621B7"/>
    <w:rsid w:val="002624A8"/>
    <w:rsid w:val="00265A7A"/>
    <w:rsid w:val="00266E50"/>
    <w:rsid w:val="00275BB7"/>
    <w:rsid w:val="00277699"/>
    <w:rsid w:val="002801EF"/>
    <w:rsid w:val="002823F1"/>
    <w:rsid w:val="00286B6A"/>
    <w:rsid w:val="00291593"/>
    <w:rsid w:val="002A08BA"/>
    <w:rsid w:val="002A0995"/>
    <w:rsid w:val="002A25FD"/>
    <w:rsid w:val="002B16C6"/>
    <w:rsid w:val="002C104E"/>
    <w:rsid w:val="002C3A1E"/>
    <w:rsid w:val="002C58A5"/>
    <w:rsid w:val="002D0334"/>
    <w:rsid w:val="002D2F17"/>
    <w:rsid w:val="002E2B65"/>
    <w:rsid w:val="002F22BC"/>
    <w:rsid w:val="002F3441"/>
    <w:rsid w:val="002F772D"/>
    <w:rsid w:val="003013B4"/>
    <w:rsid w:val="00302ED2"/>
    <w:rsid w:val="00316BC2"/>
    <w:rsid w:val="003205BE"/>
    <w:rsid w:val="00322283"/>
    <w:rsid w:val="00324093"/>
    <w:rsid w:val="00325E3C"/>
    <w:rsid w:val="00327E97"/>
    <w:rsid w:val="00333FD1"/>
    <w:rsid w:val="00335294"/>
    <w:rsid w:val="00336F61"/>
    <w:rsid w:val="003423E5"/>
    <w:rsid w:val="00344B8D"/>
    <w:rsid w:val="00344DB5"/>
    <w:rsid w:val="0034577A"/>
    <w:rsid w:val="00346CC9"/>
    <w:rsid w:val="00367FD8"/>
    <w:rsid w:val="0037297E"/>
    <w:rsid w:val="00381C04"/>
    <w:rsid w:val="00383298"/>
    <w:rsid w:val="00392A42"/>
    <w:rsid w:val="003968FC"/>
    <w:rsid w:val="003A631D"/>
    <w:rsid w:val="003C7D81"/>
    <w:rsid w:val="003D3701"/>
    <w:rsid w:val="003E4EAC"/>
    <w:rsid w:val="003E7A8C"/>
    <w:rsid w:val="003F4EDD"/>
    <w:rsid w:val="0040481B"/>
    <w:rsid w:val="00410BC7"/>
    <w:rsid w:val="004128CB"/>
    <w:rsid w:val="00417872"/>
    <w:rsid w:val="00422197"/>
    <w:rsid w:val="004311CF"/>
    <w:rsid w:val="0043381C"/>
    <w:rsid w:val="00435830"/>
    <w:rsid w:val="004460F0"/>
    <w:rsid w:val="0044744C"/>
    <w:rsid w:val="0045188B"/>
    <w:rsid w:val="00453659"/>
    <w:rsid w:val="004566C5"/>
    <w:rsid w:val="00456C65"/>
    <w:rsid w:val="00460C5E"/>
    <w:rsid w:val="00481815"/>
    <w:rsid w:val="00484F1D"/>
    <w:rsid w:val="004B0EC3"/>
    <w:rsid w:val="004B562A"/>
    <w:rsid w:val="004C0E74"/>
    <w:rsid w:val="004C30C6"/>
    <w:rsid w:val="004C5807"/>
    <w:rsid w:val="004C6815"/>
    <w:rsid w:val="004E24ED"/>
    <w:rsid w:val="004E37F1"/>
    <w:rsid w:val="004E5A2F"/>
    <w:rsid w:val="004E710D"/>
    <w:rsid w:val="004E7255"/>
    <w:rsid w:val="004F4D11"/>
    <w:rsid w:val="00502F3F"/>
    <w:rsid w:val="005046ED"/>
    <w:rsid w:val="00514A7A"/>
    <w:rsid w:val="00520AB4"/>
    <w:rsid w:val="00526D42"/>
    <w:rsid w:val="00530FEA"/>
    <w:rsid w:val="005310FD"/>
    <w:rsid w:val="005360F4"/>
    <w:rsid w:val="00545570"/>
    <w:rsid w:val="0055615C"/>
    <w:rsid w:val="005645C3"/>
    <w:rsid w:val="00594695"/>
    <w:rsid w:val="00596F74"/>
    <w:rsid w:val="005A63C8"/>
    <w:rsid w:val="005C16C8"/>
    <w:rsid w:val="005D4153"/>
    <w:rsid w:val="005D54FC"/>
    <w:rsid w:val="005E2547"/>
    <w:rsid w:val="005E26F2"/>
    <w:rsid w:val="005E4963"/>
    <w:rsid w:val="005F25DC"/>
    <w:rsid w:val="006017F2"/>
    <w:rsid w:val="00602C09"/>
    <w:rsid w:val="00610088"/>
    <w:rsid w:val="006106B0"/>
    <w:rsid w:val="0062147C"/>
    <w:rsid w:val="00626A63"/>
    <w:rsid w:val="0063286E"/>
    <w:rsid w:val="00635E1D"/>
    <w:rsid w:val="00641911"/>
    <w:rsid w:val="00645FB6"/>
    <w:rsid w:val="00651C33"/>
    <w:rsid w:val="006527A2"/>
    <w:rsid w:val="00653A34"/>
    <w:rsid w:val="00660B75"/>
    <w:rsid w:val="00672434"/>
    <w:rsid w:val="00676BE0"/>
    <w:rsid w:val="00687EDA"/>
    <w:rsid w:val="00690A48"/>
    <w:rsid w:val="006A4E9F"/>
    <w:rsid w:val="006A52D2"/>
    <w:rsid w:val="006C40AA"/>
    <w:rsid w:val="006C6D52"/>
    <w:rsid w:val="006D4577"/>
    <w:rsid w:val="006D4861"/>
    <w:rsid w:val="006E159F"/>
    <w:rsid w:val="006F17D6"/>
    <w:rsid w:val="0071705A"/>
    <w:rsid w:val="00721677"/>
    <w:rsid w:val="00725269"/>
    <w:rsid w:val="007262C2"/>
    <w:rsid w:val="007266ED"/>
    <w:rsid w:val="00730229"/>
    <w:rsid w:val="00733B40"/>
    <w:rsid w:val="00736004"/>
    <w:rsid w:val="0074769A"/>
    <w:rsid w:val="007522A0"/>
    <w:rsid w:val="0075407C"/>
    <w:rsid w:val="00754C8C"/>
    <w:rsid w:val="00761AD7"/>
    <w:rsid w:val="00761AEE"/>
    <w:rsid w:val="00764B5F"/>
    <w:rsid w:val="007653ED"/>
    <w:rsid w:val="007672AC"/>
    <w:rsid w:val="007713F4"/>
    <w:rsid w:val="00771A5F"/>
    <w:rsid w:val="00773990"/>
    <w:rsid w:val="00774B97"/>
    <w:rsid w:val="00777406"/>
    <w:rsid w:val="00781580"/>
    <w:rsid w:val="00783AB6"/>
    <w:rsid w:val="00784201"/>
    <w:rsid w:val="007867BD"/>
    <w:rsid w:val="00791EDF"/>
    <w:rsid w:val="00795B26"/>
    <w:rsid w:val="007B6C64"/>
    <w:rsid w:val="007B7612"/>
    <w:rsid w:val="007C6F43"/>
    <w:rsid w:val="007D2587"/>
    <w:rsid w:val="007D45CE"/>
    <w:rsid w:val="007D4BE0"/>
    <w:rsid w:val="007E1F91"/>
    <w:rsid w:val="007F317E"/>
    <w:rsid w:val="008005A8"/>
    <w:rsid w:val="0080615A"/>
    <w:rsid w:val="00825D98"/>
    <w:rsid w:val="00841732"/>
    <w:rsid w:val="008607CD"/>
    <w:rsid w:val="00862167"/>
    <w:rsid w:val="00862FC3"/>
    <w:rsid w:val="00864E9E"/>
    <w:rsid w:val="008812E5"/>
    <w:rsid w:val="00893F08"/>
    <w:rsid w:val="00894C58"/>
    <w:rsid w:val="008A55A7"/>
    <w:rsid w:val="008B209C"/>
    <w:rsid w:val="008B401B"/>
    <w:rsid w:val="008C08EE"/>
    <w:rsid w:val="008C0C84"/>
    <w:rsid w:val="008C5524"/>
    <w:rsid w:val="008D2114"/>
    <w:rsid w:val="008D3CAB"/>
    <w:rsid w:val="008E25F0"/>
    <w:rsid w:val="008E34D1"/>
    <w:rsid w:val="008E4954"/>
    <w:rsid w:val="008F0845"/>
    <w:rsid w:val="008F2228"/>
    <w:rsid w:val="008F705B"/>
    <w:rsid w:val="00901CEA"/>
    <w:rsid w:val="00917B11"/>
    <w:rsid w:val="00917C48"/>
    <w:rsid w:val="00924D44"/>
    <w:rsid w:val="00926475"/>
    <w:rsid w:val="009332B5"/>
    <w:rsid w:val="00946738"/>
    <w:rsid w:val="00946C53"/>
    <w:rsid w:val="00951C5D"/>
    <w:rsid w:val="00962FE7"/>
    <w:rsid w:val="00963B21"/>
    <w:rsid w:val="009649E3"/>
    <w:rsid w:val="00966BCA"/>
    <w:rsid w:val="00971DDB"/>
    <w:rsid w:val="0097479D"/>
    <w:rsid w:val="00977B08"/>
    <w:rsid w:val="00981DC7"/>
    <w:rsid w:val="00984A25"/>
    <w:rsid w:val="009868B9"/>
    <w:rsid w:val="009B2855"/>
    <w:rsid w:val="009B611C"/>
    <w:rsid w:val="009B6961"/>
    <w:rsid w:val="009D0814"/>
    <w:rsid w:val="009D3E0C"/>
    <w:rsid w:val="009D4558"/>
    <w:rsid w:val="009D64A1"/>
    <w:rsid w:val="009E1B50"/>
    <w:rsid w:val="009F25DE"/>
    <w:rsid w:val="00A00565"/>
    <w:rsid w:val="00A05CBB"/>
    <w:rsid w:val="00A10066"/>
    <w:rsid w:val="00A24C55"/>
    <w:rsid w:val="00A51261"/>
    <w:rsid w:val="00A5130F"/>
    <w:rsid w:val="00A65516"/>
    <w:rsid w:val="00A65976"/>
    <w:rsid w:val="00A70DF4"/>
    <w:rsid w:val="00A754E7"/>
    <w:rsid w:val="00A815A5"/>
    <w:rsid w:val="00A8460F"/>
    <w:rsid w:val="00A85D1F"/>
    <w:rsid w:val="00AA1059"/>
    <w:rsid w:val="00AA3B03"/>
    <w:rsid w:val="00AC2693"/>
    <w:rsid w:val="00AC3BC1"/>
    <w:rsid w:val="00AC4E29"/>
    <w:rsid w:val="00AC6F96"/>
    <w:rsid w:val="00AC77A9"/>
    <w:rsid w:val="00AD0F79"/>
    <w:rsid w:val="00AD5D4B"/>
    <w:rsid w:val="00AE1C11"/>
    <w:rsid w:val="00AE4FC2"/>
    <w:rsid w:val="00AF40D7"/>
    <w:rsid w:val="00B05AA5"/>
    <w:rsid w:val="00B12C1A"/>
    <w:rsid w:val="00B23B9D"/>
    <w:rsid w:val="00B24F54"/>
    <w:rsid w:val="00B25B0E"/>
    <w:rsid w:val="00B405A2"/>
    <w:rsid w:val="00B40EA4"/>
    <w:rsid w:val="00B43296"/>
    <w:rsid w:val="00B44F97"/>
    <w:rsid w:val="00B47F09"/>
    <w:rsid w:val="00B54DE4"/>
    <w:rsid w:val="00B60427"/>
    <w:rsid w:val="00B632D0"/>
    <w:rsid w:val="00B66431"/>
    <w:rsid w:val="00B77994"/>
    <w:rsid w:val="00B91971"/>
    <w:rsid w:val="00B91996"/>
    <w:rsid w:val="00B94443"/>
    <w:rsid w:val="00BA08D0"/>
    <w:rsid w:val="00BB0897"/>
    <w:rsid w:val="00BC065B"/>
    <w:rsid w:val="00BC3A00"/>
    <w:rsid w:val="00BD371A"/>
    <w:rsid w:val="00BE2688"/>
    <w:rsid w:val="00BE2ECD"/>
    <w:rsid w:val="00BE3892"/>
    <w:rsid w:val="00BF5A98"/>
    <w:rsid w:val="00BF6D1F"/>
    <w:rsid w:val="00BF7194"/>
    <w:rsid w:val="00C00F8D"/>
    <w:rsid w:val="00C158F3"/>
    <w:rsid w:val="00C17659"/>
    <w:rsid w:val="00C30ED5"/>
    <w:rsid w:val="00C35858"/>
    <w:rsid w:val="00C47ED1"/>
    <w:rsid w:val="00C51959"/>
    <w:rsid w:val="00C54703"/>
    <w:rsid w:val="00C5678B"/>
    <w:rsid w:val="00C608A8"/>
    <w:rsid w:val="00C650B9"/>
    <w:rsid w:val="00C67BC2"/>
    <w:rsid w:val="00C72E47"/>
    <w:rsid w:val="00C767A8"/>
    <w:rsid w:val="00C87F25"/>
    <w:rsid w:val="00C91EAC"/>
    <w:rsid w:val="00CA4333"/>
    <w:rsid w:val="00CB5003"/>
    <w:rsid w:val="00CB5BA0"/>
    <w:rsid w:val="00CB7C2F"/>
    <w:rsid w:val="00CB7CE4"/>
    <w:rsid w:val="00CC31E6"/>
    <w:rsid w:val="00CD01C5"/>
    <w:rsid w:val="00CD5ACE"/>
    <w:rsid w:val="00CE0304"/>
    <w:rsid w:val="00CE21AB"/>
    <w:rsid w:val="00D0221A"/>
    <w:rsid w:val="00D02346"/>
    <w:rsid w:val="00D03E10"/>
    <w:rsid w:val="00D06689"/>
    <w:rsid w:val="00D2128B"/>
    <w:rsid w:val="00D2771D"/>
    <w:rsid w:val="00D4401C"/>
    <w:rsid w:val="00D450E7"/>
    <w:rsid w:val="00D61CB7"/>
    <w:rsid w:val="00D6479B"/>
    <w:rsid w:val="00D6504E"/>
    <w:rsid w:val="00D6594D"/>
    <w:rsid w:val="00D6723E"/>
    <w:rsid w:val="00D70276"/>
    <w:rsid w:val="00D71FD5"/>
    <w:rsid w:val="00D73EF7"/>
    <w:rsid w:val="00D740C6"/>
    <w:rsid w:val="00D8559F"/>
    <w:rsid w:val="00D87A77"/>
    <w:rsid w:val="00D90AA5"/>
    <w:rsid w:val="00D955AD"/>
    <w:rsid w:val="00DA2424"/>
    <w:rsid w:val="00DA27A5"/>
    <w:rsid w:val="00DA5777"/>
    <w:rsid w:val="00DA7126"/>
    <w:rsid w:val="00DC043B"/>
    <w:rsid w:val="00DC36C6"/>
    <w:rsid w:val="00DD1139"/>
    <w:rsid w:val="00DD366C"/>
    <w:rsid w:val="00DD4062"/>
    <w:rsid w:val="00DD4CEB"/>
    <w:rsid w:val="00DE010D"/>
    <w:rsid w:val="00DE46E5"/>
    <w:rsid w:val="00E013FA"/>
    <w:rsid w:val="00E03BE2"/>
    <w:rsid w:val="00E0512B"/>
    <w:rsid w:val="00E14A1E"/>
    <w:rsid w:val="00E300BA"/>
    <w:rsid w:val="00E34A1A"/>
    <w:rsid w:val="00E45339"/>
    <w:rsid w:val="00E53F09"/>
    <w:rsid w:val="00E5610F"/>
    <w:rsid w:val="00E57624"/>
    <w:rsid w:val="00E8330B"/>
    <w:rsid w:val="00E83D9D"/>
    <w:rsid w:val="00E871FD"/>
    <w:rsid w:val="00E91088"/>
    <w:rsid w:val="00E9152E"/>
    <w:rsid w:val="00EA1A16"/>
    <w:rsid w:val="00EA5AB4"/>
    <w:rsid w:val="00EB657B"/>
    <w:rsid w:val="00EB6F8A"/>
    <w:rsid w:val="00EC7853"/>
    <w:rsid w:val="00ED4E7C"/>
    <w:rsid w:val="00EE1AF7"/>
    <w:rsid w:val="00EE3E76"/>
    <w:rsid w:val="00EE4AF1"/>
    <w:rsid w:val="00EE58FA"/>
    <w:rsid w:val="00EE6379"/>
    <w:rsid w:val="00EE70AA"/>
    <w:rsid w:val="00EF7B0B"/>
    <w:rsid w:val="00F04C9C"/>
    <w:rsid w:val="00F05572"/>
    <w:rsid w:val="00F060DA"/>
    <w:rsid w:val="00F10868"/>
    <w:rsid w:val="00F20CBA"/>
    <w:rsid w:val="00F451EE"/>
    <w:rsid w:val="00F51CD3"/>
    <w:rsid w:val="00F536A9"/>
    <w:rsid w:val="00F539FA"/>
    <w:rsid w:val="00F57C5B"/>
    <w:rsid w:val="00F608A0"/>
    <w:rsid w:val="00F65815"/>
    <w:rsid w:val="00F94796"/>
    <w:rsid w:val="00F95E84"/>
    <w:rsid w:val="00FA335F"/>
    <w:rsid w:val="00FA3511"/>
    <w:rsid w:val="00FB00D7"/>
    <w:rsid w:val="00FB0CFF"/>
    <w:rsid w:val="00FB2AA6"/>
    <w:rsid w:val="00FB422F"/>
    <w:rsid w:val="00FC0E1D"/>
    <w:rsid w:val="00FC3A64"/>
    <w:rsid w:val="00FD198C"/>
    <w:rsid w:val="00FD1F68"/>
    <w:rsid w:val="00FD35D6"/>
    <w:rsid w:val="00FF0365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564EDF1"/>
  <w15:docId w15:val="{224F602D-F6F4-483E-AC9E-08B706C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572"/>
  </w:style>
  <w:style w:type="paragraph" w:styleId="a4">
    <w:name w:val="Balloon Text"/>
    <w:basedOn w:val="a"/>
    <w:link w:val="a5"/>
    <w:uiPriority w:val="99"/>
    <w:semiHidden/>
    <w:unhideWhenUsed/>
    <w:rsid w:val="0076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AC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EF7B0B"/>
    <w:rPr>
      <w:color w:val="0066CC"/>
      <w:u w:val="single"/>
    </w:rPr>
  </w:style>
  <w:style w:type="paragraph" w:styleId="a7">
    <w:name w:val="header"/>
    <w:basedOn w:val="a"/>
    <w:link w:val="a8"/>
    <w:uiPriority w:val="99"/>
    <w:unhideWhenUsed/>
    <w:rsid w:val="0000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1CD"/>
  </w:style>
  <w:style w:type="paragraph" w:styleId="a9">
    <w:name w:val="footer"/>
    <w:basedOn w:val="a"/>
    <w:link w:val="aa"/>
    <w:uiPriority w:val="99"/>
    <w:unhideWhenUsed/>
    <w:rsid w:val="0000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1CD"/>
  </w:style>
  <w:style w:type="paragraph" w:styleId="ab">
    <w:name w:val="List Paragraph"/>
    <w:basedOn w:val="a"/>
    <w:uiPriority w:val="34"/>
    <w:qFormat/>
    <w:rsid w:val="00946C53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946C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22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_"/>
    <w:basedOn w:val="a0"/>
    <w:rsid w:val="00367FD8"/>
  </w:style>
  <w:style w:type="character" w:customStyle="1" w:styleId="ff2">
    <w:name w:val="ff2"/>
    <w:basedOn w:val="a0"/>
    <w:rsid w:val="00367FD8"/>
  </w:style>
  <w:style w:type="character" w:customStyle="1" w:styleId="ff1">
    <w:name w:val="ff1"/>
    <w:basedOn w:val="a0"/>
    <w:rsid w:val="00367FD8"/>
  </w:style>
  <w:style w:type="character" w:customStyle="1" w:styleId="ls0">
    <w:name w:val="ls0"/>
    <w:basedOn w:val="a0"/>
    <w:rsid w:val="00367FD8"/>
  </w:style>
  <w:style w:type="paragraph" w:styleId="ae">
    <w:name w:val="No Spacing"/>
    <w:qFormat/>
    <w:rsid w:val="00791ED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2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61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321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7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68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4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5094-AEB4-4BBE-8921-1487A153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21</Words>
  <Characters>4800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а</dc:creator>
  <cp:lastModifiedBy>Завуч</cp:lastModifiedBy>
  <cp:revision>2</cp:revision>
  <cp:lastPrinted>2022-01-26T04:37:00Z</cp:lastPrinted>
  <dcterms:created xsi:type="dcterms:W3CDTF">2022-01-26T07:24:00Z</dcterms:created>
  <dcterms:modified xsi:type="dcterms:W3CDTF">2022-01-26T07:24:00Z</dcterms:modified>
</cp:coreProperties>
</file>